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C5879" w:rsidRDefault="005C5879" w:rsidP="005C5879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5C5879" w:rsidRDefault="005C5879" w:rsidP="005C5879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5C5879" w:rsidRDefault="005C5879" w:rsidP="005C5879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5C5879" w:rsidRDefault="005C5879" w:rsidP="005C5879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B0501C" w:rsidRDefault="005C5879" w:rsidP="005C5879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5C5879">
        <w:rPr>
          <w:rFonts w:ascii="Times New Roman" w:hAnsi="Times New Roman" w:cs="Times New Roman"/>
          <w:b/>
          <w:sz w:val="36"/>
          <w:szCs w:val="36"/>
          <w:lang w:val="uk-UA"/>
        </w:rPr>
        <w:t>КНИГА ОБЛІКУ</w:t>
      </w:r>
    </w:p>
    <w:p w:rsidR="005C5879" w:rsidRPr="005C5879" w:rsidRDefault="005C5879" w:rsidP="005C5879">
      <w:pPr>
        <w:pStyle w:val="a3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5C5879" w:rsidRPr="005C5879" w:rsidRDefault="005C5879" w:rsidP="005C5879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5C5879">
        <w:rPr>
          <w:rFonts w:ascii="Times New Roman" w:hAnsi="Times New Roman" w:cs="Times New Roman"/>
          <w:b/>
          <w:sz w:val="32"/>
          <w:szCs w:val="32"/>
          <w:lang w:val="uk-UA"/>
        </w:rPr>
        <w:t>СПОРУД ПОДВІЙНОГО ПРИЗНАЧЕННЯ ТА НАЙПРОСТІШИХ УКРИТТІВ</w:t>
      </w:r>
    </w:p>
    <w:p w:rsidR="005C5879" w:rsidRPr="005C5879" w:rsidRDefault="005C5879" w:rsidP="005C5879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5C5879">
        <w:rPr>
          <w:rFonts w:ascii="Times New Roman" w:hAnsi="Times New Roman" w:cs="Times New Roman"/>
          <w:b/>
          <w:sz w:val="32"/>
          <w:szCs w:val="32"/>
          <w:lang w:val="uk-UA"/>
        </w:rPr>
        <w:t xml:space="preserve">НА ТЕРИТОРІЇ </w:t>
      </w:r>
      <w:r w:rsidR="001069D4">
        <w:rPr>
          <w:rFonts w:ascii="Times New Roman" w:hAnsi="Times New Roman" w:cs="Times New Roman"/>
          <w:b/>
          <w:sz w:val="32"/>
          <w:szCs w:val="32"/>
          <w:lang w:val="uk-UA"/>
        </w:rPr>
        <w:t>БОЯРСЬКОЇ</w:t>
      </w:r>
      <w:r w:rsidRPr="005C5879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МІСЬКОЇ ТЕРИТОРІАЛЬНОЇ ГРОМАДИ</w:t>
      </w:r>
    </w:p>
    <w:p w:rsidR="005C5879" w:rsidRDefault="005C5879" w:rsidP="005C5879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5C5879">
        <w:rPr>
          <w:rFonts w:ascii="Times New Roman" w:hAnsi="Times New Roman" w:cs="Times New Roman"/>
          <w:b/>
          <w:sz w:val="32"/>
          <w:szCs w:val="32"/>
          <w:lang w:val="uk-UA"/>
        </w:rPr>
        <w:t>ФАСТІВСЬКОГО РАЙОНУ КИЇВСЬКОЇ ОБЛАСТІ</w:t>
      </w:r>
    </w:p>
    <w:p w:rsidR="005C5879" w:rsidRDefault="005C5879" w:rsidP="005C5879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5C5879" w:rsidRDefault="005C5879" w:rsidP="005C5879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5C5879" w:rsidRDefault="005C5879" w:rsidP="005C5879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5C5879" w:rsidRDefault="005C5879" w:rsidP="005C5879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5C5879" w:rsidRDefault="005C5879" w:rsidP="005C5879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5C5879" w:rsidRDefault="005C5879" w:rsidP="005C5879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5C5879" w:rsidRDefault="005C5879" w:rsidP="005C5879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5C5879" w:rsidRDefault="005C5879" w:rsidP="005C5879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5C5879" w:rsidRDefault="005C5879" w:rsidP="005C5879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5C5879" w:rsidRDefault="005C5879" w:rsidP="005C5879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5C5879" w:rsidRDefault="005C5879" w:rsidP="005C5879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5C5879" w:rsidRDefault="005C5879" w:rsidP="005C5879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5C5879" w:rsidRPr="005C5879" w:rsidRDefault="005C5879" w:rsidP="005C5879">
      <w:pPr>
        <w:pStyle w:val="a3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5C5879">
        <w:rPr>
          <w:rFonts w:ascii="Times New Roman" w:hAnsi="Times New Roman" w:cs="Times New Roman"/>
          <w:sz w:val="28"/>
          <w:szCs w:val="28"/>
          <w:lang w:val="uk-UA"/>
        </w:rPr>
        <w:t>Розпочато: 01 серпня 2022 року</w:t>
      </w:r>
    </w:p>
    <w:p w:rsidR="005C5879" w:rsidRDefault="005C5879" w:rsidP="005C5879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</w:t>
      </w:r>
      <w:r w:rsidRPr="005C5879">
        <w:rPr>
          <w:rFonts w:ascii="Times New Roman" w:hAnsi="Times New Roman" w:cs="Times New Roman"/>
          <w:sz w:val="28"/>
          <w:szCs w:val="28"/>
          <w:lang w:val="uk-UA"/>
        </w:rPr>
        <w:t>Закінчено: ____</w:t>
      </w:r>
      <w:r>
        <w:rPr>
          <w:rFonts w:ascii="Times New Roman" w:hAnsi="Times New Roman" w:cs="Times New Roman"/>
          <w:sz w:val="28"/>
          <w:szCs w:val="28"/>
          <w:lang w:val="uk-UA"/>
        </w:rPr>
        <w:t>_</w:t>
      </w:r>
      <w:r w:rsidRPr="005C5879">
        <w:rPr>
          <w:rFonts w:ascii="Times New Roman" w:hAnsi="Times New Roman" w:cs="Times New Roman"/>
          <w:sz w:val="28"/>
          <w:szCs w:val="28"/>
          <w:lang w:val="uk-UA"/>
        </w:rPr>
        <w:t>____________</w:t>
      </w:r>
    </w:p>
    <w:p w:rsidR="00A068C7" w:rsidRDefault="00A068C7" w:rsidP="005C5879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97D3C" w:rsidRDefault="00C97D3C" w:rsidP="00C97D3C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C97D3C" w:rsidRDefault="00C97D3C" w:rsidP="00C97D3C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C97D3C" w:rsidRDefault="00C97D3C" w:rsidP="00C97D3C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                                                                                                    ЗАТВЕРДЖЕНО                                                                                                                                                                 </w:t>
      </w:r>
    </w:p>
    <w:p w:rsidR="00C97D3C" w:rsidRDefault="00C97D3C" w:rsidP="00C97D3C">
      <w:pPr>
        <w:pStyle w:val="a3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ішенням виконавчого комітету</w:t>
      </w:r>
    </w:p>
    <w:p w:rsidR="00C97D3C" w:rsidRDefault="00C97D3C" w:rsidP="00C97D3C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Боярської міської ради</w:t>
      </w:r>
    </w:p>
    <w:p w:rsidR="00C97D3C" w:rsidRDefault="00C97D3C" w:rsidP="00C97D3C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від </w:t>
      </w:r>
      <w:r w:rsidR="004D009E">
        <w:rPr>
          <w:rFonts w:ascii="Times New Roman" w:hAnsi="Times New Roman" w:cs="Times New Roman"/>
          <w:sz w:val="28"/>
          <w:szCs w:val="28"/>
          <w:lang w:val="uk-UA"/>
        </w:rPr>
        <w:t>09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D009E">
        <w:rPr>
          <w:rFonts w:ascii="Times New Roman" w:hAnsi="Times New Roman" w:cs="Times New Roman"/>
          <w:sz w:val="28"/>
          <w:szCs w:val="28"/>
          <w:lang w:val="uk-UA"/>
        </w:rPr>
        <w:t>10</w:t>
      </w:r>
      <w:r>
        <w:rPr>
          <w:rFonts w:ascii="Times New Roman" w:hAnsi="Times New Roman" w:cs="Times New Roman"/>
          <w:sz w:val="28"/>
          <w:szCs w:val="28"/>
          <w:lang w:val="uk-UA"/>
        </w:rPr>
        <w:t>.2025 №</w:t>
      </w:r>
      <w:r w:rsidR="004D00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tbl>
      <w:tblPr>
        <w:tblStyle w:val="a4"/>
        <w:tblW w:w="15730" w:type="dxa"/>
        <w:tblLayout w:type="fixed"/>
        <w:tblLook w:val="04A0" w:firstRow="1" w:lastRow="0" w:firstColumn="1" w:lastColumn="0" w:noHBand="0" w:noVBand="1"/>
      </w:tblPr>
      <w:tblGrid>
        <w:gridCol w:w="486"/>
        <w:gridCol w:w="643"/>
        <w:gridCol w:w="1276"/>
        <w:gridCol w:w="1134"/>
        <w:gridCol w:w="1559"/>
        <w:gridCol w:w="1560"/>
        <w:gridCol w:w="1275"/>
        <w:gridCol w:w="1701"/>
        <w:gridCol w:w="1985"/>
        <w:gridCol w:w="1701"/>
        <w:gridCol w:w="2410"/>
      </w:tblGrid>
      <w:tr w:rsidR="004D009E" w:rsidRPr="00FA5EB1" w:rsidTr="004D009E">
        <w:tc>
          <w:tcPr>
            <w:tcW w:w="486" w:type="dxa"/>
            <w:vMerge w:val="restart"/>
            <w:tcBorders>
              <w:right w:val="single" w:sz="4" w:space="0" w:color="auto"/>
            </w:tcBorders>
          </w:tcPr>
          <w:p w:rsidR="004D009E" w:rsidRDefault="004D009E" w:rsidP="005C58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D009E" w:rsidRPr="00FA5EB1" w:rsidRDefault="004D009E" w:rsidP="005C58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</w:t>
            </w:r>
          </w:p>
          <w:p w:rsidR="004D009E" w:rsidRPr="00FA5EB1" w:rsidRDefault="004D009E" w:rsidP="005C58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/п</w:t>
            </w:r>
          </w:p>
        </w:tc>
        <w:tc>
          <w:tcPr>
            <w:tcW w:w="1919" w:type="dxa"/>
            <w:gridSpan w:val="2"/>
            <w:tcBorders>
              <w:left w:val="single" w:sz="4" w:space="0" w:color="auto"/>
            </w:tcBorders>
          </w:tcPr>
          <w:p w:rsidR="004D009E" w:rsidRPr="00FA5EB1" w:rsidRDefault="004D009E" w:rsidP="005C58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міщення</w:t>
            </w:r>
          </w:p>
        </w:tc>
        <w:tc>
          <w:tcPr>
            <w:tcW w:w="4253" w:type="dxa"/>
            <w:gridSpan w:val="3"/>
          </w:tcPr>
          <w:p w:rsidR="004D009E" w:rsidRPr="00FA5EB1" w:rsidRDefault="004D009E" w:rsidP="005C58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алансоутримувач</w:t>
            </w:r>
          </w:p>
        </w:tc>
        <w:tc>
          <w:tcPr>
            <w:tcW w:w="1275" w:type="dxa"/>
            <w:vMerge w:val="restart"/>
          </w:tcPr>
          <w:p w:rsidR="004D009E" w:rsidRPr="00FA5EB1" w:rsidRDefault="004D009E" w:rsidP="005C58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орма власності (для об’єктів приватної форми власності вказати входить або не входить до статутного фонду</w:t>
            </w:r>
          </w:p>
        </w:tc>
        <w:tc>
          <w:tcPr>
            <w:tcW w:w="1701" w:type="dxa"/>
            <w:vMerge w:val="restart"/>
          </w:tcPr>
          <w:p w:rsidR="004D009E" w:rsidRPr="00FA5EB1" w:rsidRDefault="004D009E" w:rsidP="005C58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ташування об’єкта на місцевості (окремо розташований або вбудований), місткість, захисні властивості</w:t>
            </w:r>
          </w:p>
        </w:tc>
        <w:tc>
          <w:tcPr>
            <w:tcW w:w="1985" w:type="dxa"/>
            <w:vMerge w:val="restart"/>
          </w:tcPr>
          <w:p w:rsidR="004D009E" w:rsidRPr="00FA5EB1" w:rsidRDefault="004D009E" w:rsidP="005C58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лік робіт, необхідних для пристосування під захисну споруду</w:t>
            </w:r>
          </w:p>
        </w:tc>
        <w:tc>
          <w:tcPr>
            <w:tcW w:w="1701" w:type="dxa"/>
            <w:vMerge w:val="restart"/>
          </w:tcPr>
          <w:p w:rsidR="004D009E" w:rsidRPr="00FA5EB1" w:rsidRDefault="004D009E" w:rsidP="005C58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треба в обладнанні</w:t>
            </w:r>
          </w:p>
        </w:tc>
        <w:tc>
          <w:tcPr>
            <w:tcW w:w="2410" w:type="dxa"/>
            <w:vMerge w:val="restart"/>
          </w:tcPr>
          <w:p w:rsidR="004D009E" w:rsidRPr="00FA5EB1" w:rsidRDefault="004D009E" w:rsidP="005C58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позиції щодо подальшого використання, відомості щодо підстав виключення з фонду захисних споруд цивільного захисту</w:t>
            </w:r>
          </w:p>
        </w:tc>
      </w:tr>
      <w:tr w:rsidR="004D009E" w:rsidRPr="00FA5EB1" w:rsidTr="004D009E">
        <w:tc>
          <w:tcPr>
            <w:tcW w:w="486" w:type="dxa"/>
            <w:vMerge/>
            <w:tcBorders>
              <w:right w:val="single" w:sz="4" w:space="0" w:color="auto"/>
            </w:tcBorders>
          </w:tcPr>
          <w:p w:rsidR="004D009E" w:rsidRPr="00FA5EB1" w:rsidRDefault="004D009E" w:rsidP="005C58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919" w:type="dxa"/>
            <w:gridSpan w:val="2"/>
            <w:tcBorders>
              <w:left w:val="single" w:sz="4" w:space="0" w:color="auto"/>
            </w:tcBorders>
          </w:tcPr>
          <w:p w:rsidR="004D009E" w:rsidRPr="00FA5EB1" w:rsidRDefault="004D009E" w:rsidP="005C58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gridSpan w:val="3"/>
          </w:tcPr>
          <w:p w:rsidR="004D009E" w:rsidRPr="00FA5EB1" w:rsidRDefault="004D009E" w:rsidP="005C58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vMerge/>
          </w:tcPr>
          <w:p w:rsidR="004D009E" w:rsidRPr="00FA5EB1" w:rsidRDefault="004D009E" w:rsidP="005C58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/>
          </w:tcPr>
          <w:p w:rsidR="004D009E" w:rsidRPr="00FA5EB1" w:rsidRDefault="004D009E" w:rsidP="005C58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vMerge/>
          </w:tcPr>
          <w:p w:rsidR="004D009E" w:rsidRPr="00FA5EB1" w:rsidRDefault="004D009E" w:rsidP="005C58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/>
          </w:tcPr>
          <w:p w:rsidR="004D009E" w:rsidRPr="00FA5EB1" w:rsidRDefault="004D009E" w:rsidP="005C58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vMerge/>
          </w:tcPr>
          <w:p w:rsidR="004D009E" w:rsidRPr="00FA5EB1" w:rsidRDefault="004D009E" w:rsidP="005C58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D009E" w:rsidRPr="00FA5EB1" w:rsidTr="004D009E">
        <w:tc>
          <w:tcPr>
            <w:tcW w:w="486" w:type="dxa"/>
            <w:vMerge/>
            <w:tcBorders>
              <w:right w:val="single" w:sz="4" w:space="0" w:color="auto"/>
            </w:tcBorders>
          </w:tcPr>
          <w:p w:rsidR="004D009E" w:rsidRPr="00FA5EB1" w:rsidRDefault="004D009E" w:rsidP="005C58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3" w:type="dxa"/>
            <w:tcBorders>
              <w:left w:val="single" w:sz="4" w:space="0" w:color="auto"/>
            </w:tcBorders>
          </w:tcPr>
          <w:p w:rsidR="004D009E" w:rsidRPr="00FA5EB1" w:rsidRDefault="004D009E" w:rsidP="005C58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ік введення в експлуатацію</w:t>
            </w:r>
          </w:p>
        </w:tc>
        <w:tc>
          <w:tcPr>
            <w:tcW w:w="1276" w:type="dxa"/>
          </w:tcPr>
          <w:p w:rsidR="004D009E" w:rsidRPr="00FA5EB1" w:rsidRDefault="004D009E" w:rsidP="005C58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місце </w:t>
            </w:r>
            <w:proofErr w:type="spellStart"/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находжен</w:t>
            </w:r>
            <w:proofErr w:type="spellEnd"/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я (місто, район, вулиця, № будинку</w:t>
            </w:r>
          </w:p>
        </w:tc>
        <w:tc>
          <w:tcPr>
            <w:tcW w:w="1134" w:type="dxa"/>
          </w:tcPr>
          <w:p w:rsidR="004D009E" w:rsidRPr="00FA5EB1" w:rsidRDefault="004D009E" w:rsidP="005C58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д ЄДРПОУ</w:t>
            </w:r>
          </w:p>
        </w:tc>
        <w:tc>
          <w:tcPr>
            <w:tcW w:w="1559" w:type="dxa"/>
          </w:tcPr>
          <w:p w:rsidR="004D009E" w:rsidRPr="00FA5EB1" w:rsidRDefault="004D009E" w:rsidP="005C58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айменування об’єкта </w:t>
            </w:r>
          </w:p>
        </w:tc>
        <w:tc>
          <w:tcPr>
            <w:tcW w:w="1560" w:type="dxa"/>
          </w:tcPr>
          <w:p w:rsidR="004D009E" w:rsidRPr="00FA5EB1" w:rsidRDefault="004D009E" w:rsidP="005C58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ісце знаходження юридичної особи</w:t>
            </w:r>
          </w:p>
        </w:tc>
        <w:tc>
          <w:tcPr>
            <w:tcW w:w="1275" w:type="dxa"/>
            <w:vMerge/>
          </w:tcPr>
          <w:p w:rsidR="004D009E" w:rsidRPr="00FA5EB1" w:rsidRDefault="004D009E" w:rsidP="005C58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/>
          </w:tcPr>
          <w:p w:rsidR="004D009E" w:rsidRPr="00FA5EB1" w:rsidRDefault="004D009E" w:rsidP="005C58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vMerge/>
          </w:tcPr>
          <w:p w:rsidR="004D009E" w:rsidRPr="00FA5EB1" w:rsidRDefault="004D009E" w:rsidP="005C58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/>
          </w:tcPr>
          <w:p w:rsidR="004D009E" w:rsidRPr="00FA5EB1" w:rsidRDefault="004D009E" w:rsidP="005C58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vMerge/>
          </w:tcPr>
          <w:p w:rsidR="004D009E" w:rsidRPr="00FA5EB1" w:rsidRDefault="004D009E" w:rsidP="005C58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D009E" w:rsidRPr="00FA5EB1" w:rsidTr="004D009E">
        <w:tc>
          <w:tcPr>
            <w:tcW w:w="486" w:type="dxa"/>
            <w:tcBorders>
              <w:right w:val="single" w:sz="4" w:space="0" w:color="auto"/>
            </w:tcBorders>
          </w:tcPr>
          <w:p w:rsidR="004D009E" w:rsidRPr="00FA5EB1" w:rsidRDefault="004D009E" w:rsidP="005C58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A5EB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43" w:type="dxa"/>
            <w:tcBorders>
              <w:left w:val="single" w:sz="4" w:space="0" w:color="auto"/>
            </w:tcBorders>
          </w:tcPr>
          <w:p w:rsidR="004D009E" w:rsidRPr="00FA5EB1" w:rsidRDefault="004D009E" w:rsidP="005C58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A5EB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1276" w:type="dxa"/>
          </w:tcPr>
          <w:p w:rsidR="004D009E" w:rsidRPr="00FA5EB1" w:rsidRDefault="004D009E" w:rsidP="005C58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A5EB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134" w:type="dxa"/>
          </w:tcPr>
          <w:p w:rsidR="004D009E" w:rsidRPr="00FA5EB1" w:rsidRDefault="004D009E" w:rsidP="005C58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A5EB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1559" w:type="dxa"/>
          </w:tcPr>
          <w:p w:rsidR="004D009E" w:rsidRPr="00FA5EB1" w:rsidRDefault="004D009E" w:rsidP="005C58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A5EB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1560" w:type="dxa"/>
          </w:tcPr>
          <w:p w:rsidR="004D009E" w:rsidRPr="00FA5EB1" w:rsidRDefault="004D009E" w:rsidP="005C58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A5EB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1275" w:type="dxa"/>
          </w:tcPr>
          <w:p w:rsidR="004D009E" w:rsidRPr="00FA5EB1" w:rsidRDefault="004D009E" w:rsidP="005C58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A5EB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1701" w:type="dxa"/>
          </w:tcPr>
          <w:p w:rsidR="004D009E" w:rsidRPr="00FA5EB1" w:rsidRDefault="004D009E" w:rsidP="005C58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A5EB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1985" w:type="dxa"/>
          </w:tcPr>
          <w:p w:rsidR="004D009E" w:rsidRPr="00FA5EB1" w:rsidRDefault="004D009E" w:rsidP="005C58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A5EB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1701" w:type="dxa"/>
          </w:tcPr>
          <w:p w:rsidR="004D009E" w:rsidRPr="00FA5EB1" w:rsidRDefault="004D009E" w:rsidP="005C58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A5EB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2410" w:type="dxa"/>
          </w:tcPr>
          <w:p w:rsidR="004D009E" w:rsidRPr="00FA5EB1" w:rsidRDefault="004D009E" w:rsidP="005C58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A5EB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1</w:t>
            </w:r>
          </w:p>
        </w:tc>
      </w:tr>
      <w:tr w:rsidR="004D009E" w:rsidRPr="00FA5EB1" w:rsidTr="004D009E">
        <w:tc>
          <w:tcPr>
            <w:tcW w:w="15730" w:type="dxa"/>
            <w:gridSpan w:val="11"/>
          </w:tcPr>
          <w:p w:rsidR="004D009E" w:rsidRPr="00FA5EB1" w:rsidRDefault="004D009E" w:rsidP="005C58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bookmarkStart w:id="0" w:name="_Hlk155942117"/>
            <w:r w:rsidRPr="00FA5EB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АЙПРОСТІШІ  УКРИТТЯ</w:t>
            </w:r>
          </w:p>
        </w:tc>
      </w:tr>
      <w:tr w:rsidR="004D009E" w:rsidRPr="00FA5EB1" w:rsidTr="004D009E">
        <w:tc>
          <w:tcPr>
            <w:tcW w:w="486" w:type="dxa"/>
            <w:tcBorders>
              <w:right w:val="single" w:sz="4" w:space="0" w:color="auto"/>
            </w:tcBorders>
          </w:tcPr>
          <w:p w:rsidR="004D009E" w:rsidRPr="00FA5EB1" w:rsidRDefault="004D009E" w:rsidP="005C58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643" w:type="dxa"/>
            <w:tcBorders>
              <w:left w:val="single" w:sz="4" w:space="0" w:color="auto"/>
            </w:tcBorders>
          </w:tcPr>
          <w:p w:rsidR="004D009E" w:rsidRPr="00FA5EB1" w:rsidRDefault="004D009E" w:rsidP="005C58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4D009E" w:rsidRPr="00FA5EB1" w:rsidRDefault="004D009E" w:rsidP="005C58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Боярка</w:t>
            </w:r>
            <w:proofErr w:type="spellEnd"/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Фастівський р-н вул. Лисенка,11/23</w:t>
            </w:r>
          </w:p>
        </w:tc>
        <w:tc>
          <w:tcPr>
            <w:tcW w:w="1134" w:type="dxa"/>
          </w:tcPr>
          <w:p w:rsidR="004D009E" w:rsidRPr="00FA5EB1" w:rsidRDefault="004D009E" w:rsidP="005C58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5EB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3568909</w:t>
            </w:r>
          </w:p>
        </w:tc>
        <w:tc>
          <w:tcPr>
            <w:tcW w:w="1559" w:type="dxa"/>
          </w:tcPr>
          <w:p w:rsidR="004D009E" w:rsidRPr="00FA5EB1" w:rsidRDefault="004D009E" w:rsidP="005C58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оярська загальноосвітня школа І-</w:t>
            </w:r>
            <w:proofErr w:type="spellStart"/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ІІст</w:t>
            </w:r>
            <w:proofErr w:type="spellEnd"/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№1 Боярської міської ради</w:t>
            </w:r>
          </w:p>
        </w:tc>
        <w:tc>
          <w:tcPr>
            <w:tcW w:w="1560" w:type="dxa"/>
          </w:tcPr>
          <w:p w:rsidR="004D009E" w:rsidRPr="00FA5EB1" w:rsidRDefault="004D009E" w:rsidP="005C001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 Боярка,</w:t>
            </w:r>
          </w:p>
          <w:p w:rsidR="004D009E" w:rsidRPr="00FA5EB1" w:rsidRDefault="004D009E" w:rsidP="005C001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Лисенка,11/23</w:t>
            </w:r>
          </w:p>
        </w:tc>
        <w:tc>
          <w:tcPr>
            <w:tcW w:w="1275" w:type="dxa"/>
          </w:tcPr>
          <w:p w:rsidR="004D009E" w:rsidRPr="00FA5EB1" w:rsidRDefault="004D009E" w:rsidP="005C58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унальна</w:t>
            </w:r>
          </w:p>
        </w:tc>
        <w:tc>
          <w:tcPr>
            <w:tcW w:w="1701" w:type="dxa"/>
          </w:tcPr>
          <w:p w:rsidR="004D009E" w:rsidRPr="00FA5EB1" w:rsidRDefault="004D009E" w:rsidP="005C58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вальне приміщення, 78,1кв.м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місткість 130 осіб</w:t>
            </w:r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985" w:type="dxa"/>
          </w:tcPr>
          <w:p w:rsidR="004D009E" w:rsidRPr="00FA5EB1" w:rsidRDefault="004D009E" w:rsidP="00D42E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ити необхідним запасом питної води та продуктів харчування</w:t>
            </w:r>
          </w:p>
        </w:tc>
        <w:tc>
          <w:tcPr>
            <w:tcW w:w="1701" w:type="dxa"/>
          </w:tcPr>
          <w:p w:rsidR="004D009E" w:rsidRPr="00FA5EB1" w:rsidRDefault="004D009E" w:rsidP="005C58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Автоматичні системи пожежогасіння та </w:t>
            </w:r>
            <w:proofErr w:type="spellStart"/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игралізація</w:t>
            </w:r>
            <w:proofErr w:type="spellEnd"/>
          </w:p>
        </w:tc>
        <w:tc>
          <w:tcPr>
            <w:tcW w:w="2410" w:type="dxa"/>
          </w:tcPr>
          <w:p w:rsidR="004D009E" w:rsidRPr="00FA5EB1" w:rsidRDefault="004D009E" w:rsidP="005C58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вальне приміщення</w:t>
            </w:r>
          </w:p>
        </w:tc>
      </w:tr>
      <w:tr w:rsidR="004D009E" w:rsidRPr="00FA5EB1" w:rsidTr="004D009E">
        <w:tc>
          <w:tcPr>
            <w:tcW w:w="486" w:type="dxa"/>
            <w:tcBorders>
              <w:right w:val="single" w:sz="4" w:space="0" w:color="auto"/>
            </w:tcBorders>
          </w:tcPr>
          <w:p w:rsidR="004D009E" w:rsidRPr="00FA5EB1" w:rsidRDefault="004D009E" w:rsidP="005C58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643" w:type="dxa"/>
            <w:tcBorders>
              <w:left w:val="single" w:sz="4" w:space="0" w:color="auto"/>
            </w:tcBorders>
          </w:tcPr>
          <w:p w:rsidR="004D009E" w:rsidRPr="00FA5EB1" w:rsidRDefault="004D009E" w:rsidP="005C58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4D009E" w:rsidRPr="00FA5EB1" w:rsidRDefault="004D009E" w:rsidP="005C58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Боярка</w:t>
            </w:r>
            <w:proofErr w:type="spellEnd"/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Фастівський р-н вул. Лисенка,11/23</w:t>
            </w:r>
          </w:p>
        </w:tc>
        <w:tc>
          <w:tcPr>
            <w:tcW w:w="1134" w:type="dxa"/>
          </w:tcPr>
          <w:p w:rsidR="004D009E" w:rsidRPr="00FA5EB1" w:rsidRDefault="004D009E" w:rsidP="005C587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A5EB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3568909</w:t>
            </w:r>
          </w:p>
        </w:tc>
        <w:tc>
          <w:tcPr>
            <w:tcW w:w="1559" w:type="dxa"/>
          </w:tcPr>
          <w:p w:rsidR="004D009E" w:rsidRPr="00FA5EB1" w:rsidRDefault="004D009E" w:rsidP="005C58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оярська загальноосвітня школа І-</w:t>
            </w:r>
            <w:proofErr w:type="spellStart"/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ІІст</w:t>
            </w:r>
            <w:proofErr w:type="spellEnd"/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№1 Боярської міської ради</w:t>
            </w:r>
          </w:p>
        </w:tc>
        <w:tc>
          <w:tcPr>
            <w:tcW w:w="1560" w:type="dxa"/>
          </w:tcPr>
          <w:p w:rsidR="004D009E" w:rsidRPr="00FA5EB1" w:rsidRDefault="004D009E" w:rsidP="0009247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 Боярка,</w:t>
            </w:r>
          </w:p>
          <w:p w:rsidR="004D009E" w:rsidRPr="00FA5EB1" w:rsidRDefault="004D009E" w:rsidP="0009247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Лисенка,11/23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2C485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(укриття №2)</w:t>
            </w:r>
          </w:p>
        </w:tc>
        <w:tc>
          <w:tcPr>
            <w:tcW w:w="1275" w:type="dxa"/>
          </w:tcPr>
          <w:p w:rsidR="004D009E" w:rsidRPr="00FA5EB1" w:rsidRDefault="004D009E" w:rsidP="005C58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унальна</w:t>
            </w:r>
          </w:p>
        </w:tc>
        <w:tc>
          <w:tcPr>
            <w:tcW w:w="1701" w:type="dxa"/>
          </w:tcPr>
          <w:p w:rsidR="004D009E" w:rsidRPr="00FA5EB1" w:rsidRDefault="004D009E" w:rsidP="005C58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будований-підвальне приміщення,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7</w:t>
            </w:r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1кв.м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місткість 145 осіб</w:t>
            </w:r>
          </w:p>
        </w:tc>
        <w:tc>
          <w:tcPr>
            <w:tcW w:w="1985" w:type="dxa"/>
          </w:tcPr>
          <w:p w:rsidR="004D009E" w:rsidRPr="00FA5EB1" w:rsidRDefault="004D009E" w:rsidP="00D42E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ити необхідним запасом питної води та продуктів харчування</w:t>
            </w:r>
          </w:p>
        </w:tc>
        <w:tc>
          <w:tcPr>
            <w:tcW w:w="1701" w:type="dxa"/>
          </w:tcPr>
          <w:p w:rsidR="004D009E" w:rsidRPr="00FA5EB1" w:rsidRDefault="004D009E" w:rsidP="005C58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Автоматичні системи пожежогасіння та </w:t>
            </w:r>
            <w:proofErr w:type="spellStart"/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игралізація</w:t>
            </w:r>
            <w:proofErr w:type="spellEnd"/>
          </w:p>
        </w:tc>
        <w:tc>
          <w:tcPr>
            <w:tcW w:w="2410" w:type="dxa"/>
          </w:tcPr>
          <w:p w:rsidR="004D009E" w:rsidRPr="00FA5EB1" w:rsidRDefault="004D009E" w:rsidP="005C58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вальне приміщення</w:t>
            </w:r>
          </w:p>
        </w:tc>
      </w:tr>
      <w:tr w:rsidR="004D009E" w:rsidRPr="00FA5EB1" w:rsidTr="004D009E">
        <w:tc>
          <w:tcPr>
            <w:tcW w:w="486" w:type="dxa"/>
            <w:tcBorders>
              <w:right w:val="single" w:sz="4" w:space="0" w:color="auto"/>
            </w:tcBorders>
          </w:tcPr>
          <w:p w:rsidR="004D009E" w:rsidRPr="00FA5EB1" w:rsidRDefault="004D009E" w:rsidP="00C950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643" w:type="dxa"/>
            <w:tcBorders>
              <w:left w:val="single" w:sz="4" w:space="0" w:color="auto"/>
            </w:tcBorders>
          </w:tcPr>
          <w:p w:rsidR="004D009E" w:rsidRPr="00FA5EB1" w:rsidRDefault="004D009E" w:rsidP="00C950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4D009E" w:rsidRPr="00FA5EB1" w:rsidRDefault="004D009E" w:rsidP="00C950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Боярка</w:t>
            </w:r>
            <w:proofErr w:type="spellEnd"/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Фастівський р-н вул. Грушевського,49</w:t>
            </w:r>
          </w:p>
        </w:tc>
        <w:tc>
          <w:tcPr>
            <w:tcW w:w="1134" w:type="dxa"/>
          </w:tcPr>
          <w:p w:rsidR="004D009E" w:rsidRPr="00FA5EB1" w:rsidRDefault="004D009E" w:rsidP="00C950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5EB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5667194</w:t>
            </w:r>
          </w:p>
        </w:tc>
        <w:tc>
          <w:tcPr>
            <w:tcW w:w="1559" w:type="dxa"/>
          </w:tcPr>
          <w:p w:rsidR="004D009E" w:rsidRPr="00FA5EB1" w:rsidRDefault="004D009E" w:rsidP="00C950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порний заклад освіти «Боярський академічний ліце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м.Є.Коновальц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 БМР</w:t>
            </w:r>
          </w:p>
        </w:tc>
        <w:tc>
          <w:tcPr>
            <w:tcW w:w="1560" w:type="dxa"/>
          </w:tcPr>
          <w:p w:rsidR="004D009E" w:rsidRPr="00FA5EB1" w:rsidRDefault="004D009E" w:rsidP="00C950F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 Боярка,</w:t>
            </w:r>
          </w:p>
          <w:p w:rsidR="004D009E" w:rsidRPr="00FA5EB1" w:rsidRDefault="004D009E" w:rsidP="00C950F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 Грушевського,49</w:t>
            </w:r>
          </w:p>
        </w:tc>
        <w:tc>
          <w:tcPr>
            <w:tcW w:w="1275" w:type="dxa"/>
          </w:tcPr>
          <w:p w:rsidR="004D009E" w:rsidRPr="00FA5EB1" w:rsidRDefault="004D009E" w:rsidP="00C950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унальна</w:t>
            </w:r>
          </w:p>
        </w:tc>
        <w:tc>
          <w:tcPr>
            <w:tcW w:w="1701" w:type="dxa"/>
          </w:tcPr>
          <w:p w:rsidR="004D009E" w:rsidRDefault="004D009E" w:rsidP="00C950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будований-підвальне приміщення, 100кв.м</w:t>
            </w:r>
          </w:p>
          <w:p w:rsidR="004D009E" w:rsidRPr="00FA5EB1" w:rsidRDefault="004D009E" w:rsidP="00C950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істкість 166 осіб</w:t>
            </w:r>
          </w:p>
        </w:tc>
        <w:tc>
          <w:tcPr>
            <w:tcW w:w="1985" w:type="dxa"/>
          </w:tcPr>
          <w:p w:rsidR="004D009E" w:rsidRPr="00FA5EB1" w:rsidRDefault="004D009E" w:rsidP="00A917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ити необхідним запасом питної води та продуктів харчування</w:t>
            </w:r>
          </w:p>
        </w:tc>
        <w:tc>
          <w:tcPr>
            <w:tcW w:w="1701" w:type="dxa"/>
          </w:tcPr>
          <w:p w:rsidR="004D009E" w:rsidRPr="00FA5EB1" w:rsidRDefault="004D009E" w:rsidP="00C950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Автоматичні системи пожежогасіння та </w:t>
            </w:r>
            <w:proofErr w:type="spellStart"/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игралізація</w:t>
            </w:r>
            <w:proofErr w:type="spellEnd"/>
          </w:p>
        </w:tc>
        <w:tc>
          <w:tcPr>
            <w:tcW w:w="2410" w:type="dxa"/>
          </w:tcPr>
          <w:p w:rsidR="004D009E" w:rsidRPr="00FA5EB1" w:rsidRDefault="004D009E" w:rsidP="00C950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вальне приміщення</w:t>
            </w:r>
          </w:p>
        </w:tc>
      </w:tr>
      <w:tr w:rsidR="004D009E" w:rsidRPr="00FA5EB1" w:rsidTr="004D009E">
        <w:tc>
          <w:tcPr>
            <w:tcW w:w="486" w:type="dxa"/>
            <w:tcBorders>
              <w:right w:val="single" w:sz="4" w:space="0" w:color="auto"/>
            </w:tcBorders>
          </w:tcPr>
          <w:p w:rsidR="004D009E" w:rsidRPr="00FA5EB1" w:rsidRDefault="004D009E" w:rsidP="003D07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643" w:type="dxa"/>
            <w:tcBorders>
              <w:left w:val="single" w:sz="4" w:space="0" w:color="auto"/>
            </w:tcBorders>
          </w:tcPr>
          <w:p w:rsidR="004D009E" w:rsidRPr="00FA5EB1" w:rsidRDefault="004D009E" w:rsidP="003D07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4D009E" w:rsidRPr="00FA5EB1" w:rsidRDefault="004D009E" w:rsidP="00F93AC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. Тарасівка, </w:t>
            </w:r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Фастівський р-н.</w:t>
            </w:r>
          </w:p>
          <w:p w:rsidR="004D009E" w:rsidRPr="00FA5EB1" w:rsidRDefault="004D009E" w:rsidP="00F93A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 Шкільна,2</w:t>
            </w:r>
          </w:p>
        </w:tc>
        <w:tc>
          <w:tcPr>
            <w:tcW w:w="1134" w:type="dxa"/>
          </w:tcPr>
          <w:p w:rsidR="004D009E" w:rsidRPr="00FA5EB1" w:rsidRDefault="004D009E" w:rsidP="003D07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5EB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25667219</w:t>
            </w:r>
          </w:p>
        </w:tc>
        <w:tc>
          <w:tcPr>
            <w:tcW w:w="1559" w:type="dxa"/>
          </w:tcPr>
          <w:p w:rsidR="004D009E" w:rsidRPr="00FA5EB1" w:rsidRDefault="004D009E" w:rsidP="003D07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арасівський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академічний</w:t>
            </w:r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ліцей Боярської міської ради</w:t>
            </w:r>
          </w:p>
        </w:tc>
        <w:tc>
          <w:tcPr>
            <w:tcW w:w="1560" w:type="dxa"/>
          </w:tcPr>
          <w:p w:rsidR="004D009E" w:rsidRPr="00FA5EB1" w:rsidRDefault="004D009E" w:rsidP="003D072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с. Тарасівка,</w:t>
            </w:r>
          </w:p>
          <w:p w:rsidR="004D009E" w:rsidRPr="00FA5EB1" w:rsidRDefault="004D009E" w:rsidP="003D072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 Шкільна,2</w:t>
            </w:r>
          </w:p>
        </w:tc>
        <w:tc>
          <w:tcPr>
            <w:tcW w:w="1275" w:type="dxa"/>
          </w:tcPr>
          <w:p w:rsidR="004D009E" w:rsidRPr="00FA5EB1" w:rsidRDefault="004D009E" w:rsidP="003D07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унальна</w:t>
            </w:r>
          </w:p>
        </w:tc>
        <w:tc>
          <w:tcPr>
            <w:tcW w:w="1701" w:type="dxa"/>
          </w:tcPr>
          <w:p w:rsidR="004D009E" w:rsidRPr="00FA5EB1" w:rsidRDefault="004D009E" w:rsidP="003D07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будований-підвальне </w:t>
            </w:r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приміщення,445кв.м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місткість 741 осіб</w:t>
            </w:r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985" w:type="dxa"/>
          </w:tcPr>
          <w:p w:rsidR="004D009E" w:rsidRPr="00FA5EB1" w:rsidRDefault="004D009E" w:rsidP="003D07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Забезпечити необхідним запасом </w:t>
            </w:r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питної води та продуктів харчування</w:t>
            </w:r>
          </w:p>
        </w:tc>
        <w:tc>
          <w:tcPr>
            <w:tcW w:w="1701" w:type="dxa"/>
          </w:tcPr>
          <w:p w:rsidR="004D009E" w:rsidRPr="00FA5EB1" w:rsidRDefault="004D009E" w:rsidP="003D07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Системи зв’язку та оповіщення</w:t>
            </w:r>
          </w:p>
        </w:tc>
        <w:tc>
          <w:tcPr>
            <w:tcW w:w="2410" w:type="dxa"/>
          </w:tcPr>
          <w:p w:rsidR="004D009E" w:rsidRPr="00FA5EB1" w:rsidRDefault="004D009E" w:rsidP="003D07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вальне приміщення</w:t>
            </w:r>
          </w:p>
        </w:tc>
      </w:tr>
      <w:tr w:rsidR="004D009E" w:rsidRPr="00FA5EB1" w:rsidTr="004D009E">
        <w:tc>
          <w:tcPr>
            <w:tcW w:w="486" w:type="dxa"/>
            <w:tcBorders>
              <w:right w:val="single" w:sz="4" w:space="0" w:color="auto"/>
            </w:tcBorders>
          </w:tcPr>
          <w:p w:rsidR="004D009E" w:rsidRPr="00FA5EB1" w:rsidRDefault="004D009E" w:rsidP="00E03C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643" w:type="dxa"/>
            <w:tcBorders>
              <w:left w:val="single" w:sz="4" w:space="0" w:color="auto"/>
            </w:tcBorders>
          </w:tcPr>
          <w:p w:rsidR="004D009E" w:rsidRPr="00FA5EB1" w:rsidRDefault="004D009E" w:rsidP="00E03C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4D009E" w:rsidRPr="00FA5EB1" w:rsidRDefault="004D009E" w:rsidP="00F93AC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астівський р-н с. Новосілки,</w:t>
            </w:r>
          </w:p>
          <w:p w:rsidR="004D009E" w:rsidRPr="00FA5EB1" w:rsidRDefault="004D009E" w:rsidP="00F93A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Центральна,3-а</w:t>
            </w:r>
          </w:p>
        </w:tc>
        <w:tc>
          <w:tcPr>
            <w:tcW w:w="1134" w:type="dxa"/>
          </w:tcPr>
          <w:p w:rsidR="004D009E" w:rsidRPr="00FA5EB1" w:rsidRDefault="004D009E" w:rsidP="00BD04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20610829</w:t>
            </w:r>
          </w:p>
          <w:p w:rsidR="004D009E" w:rsidRPr="00FA5EB1" w:rsidRDefault="004D009E" w:rsidP="00E03C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</w:tcPr>
          <w:p w:rsidR="004D009E" w:rsidRPr="00FA5EB1" w:rsidRDefault="004D009E" w:rsidP="00E03C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овосілківська гімназія Боярської міської ради</w:t>
            </w:r>
          </w:p>
        </w:tc>
        <w:tc>
          <w:tcPr>
            <w:tcW w:w="1560" w:type="dxa"/>
          </w:tcPr>
          <w:p w:rsidR="004D009E" w:rsidRPr="00FA5EB1" w:rsidRDefault="004D009E" w:rsidP="00E03C7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. Новосілки,</w:t>
            </w:r>
          </w:p>
          <w:p w:rsidR="004D009E" w:rsidRPr="00FA5EB1" w:rsidRDefault="004D009E" w:rsidP="00E03C7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Центральна,3-а</w:t>
            </w:r>
          </w:p>
        </w:tc>
        <w:tc>
          <w:tcPr>
            <w:tcW w:w="1275" w:type="dxa"/>
          </w:tcPr>
          <w:p w:rsidR="004D009E" w:rsidRPr="00FA5EB1" w:rsidRDefault="004D009E" w:rsidP="00E03C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унальна</w:t>
            </w:r>
          </w:p>
        </w:tc>
        <w:tc>
          <w:tcPr>
            <w:tcW w:w="1701" w:type="dxa"/>
          </w:tcPr>
          <w:p w:rsidR="004D009E" w:rsidRPr="00FA5EB1" w:rsidRDefault="004D009E" w:rsidP="00DD42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будований-підвальне приміщення, 200кв.м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місткість 333 осіб</w:t>
            </w:r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985" w:type="dxa"/>
          </w:tcPr>
          <w:p w:rsidR="004D009E" w:rsidRPr="00FA5EB1" w:rsidRDefault="004D009E" w:rsidP="00932C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ити необхідним запасом питної води та продуктів харчування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4D009E" w:rsidRPr="00FA5EB1" w:rsidRDefault="004D009E" w:rsidP="00AC505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:rsidR="004D009E" w:rsidRPr="00FA5EB1" w:rsidRDefault="004D009E" w:rsidP="00E03C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Автоматичні системи пожежогасіння та </w:t>
            </w:r>
            <w:proofErr w:type="spellStart"/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игралізація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комплектування</w:t>
            </w:r>
            <w:proofErr w:type="spellEnd"/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гідроізоляції, покращення системи вентиляції</w:t>
            </w:r>
          </w:p>
        </w:tc>
        <w:tc>
          <w:tcPr>
            <w:tcW w:w="2410" w:type="dxa"/>
          </w:tcPr>
          <w:p w:rsidR="004D009E" w:rsidRPr="00FA5EB1" w:rsidRDefault="004D009E" w:rsidP="00E03C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вальне приміщення</w:t>
            </w:r>
          </w:p>
        </w:tc>
      </w:tr>
      <w:tr w:rsidR="004D009E" w:rsidRPr="00FA5EB1" w:rsidTr="004D009E">
        <w:tc>
          <w:tcPr>
            <w:tcW w:w="486" w:type="dxa"/>
            <w:tcBorders>
              <w:right w:val="single" w:sz="4" w:space="0" w:color="auto"/>
            </w:tcBorders>
          </w:tcPr>
          <w:p w:rsidR="004D009E" w:rsidRPr="00FA5EB1" w:rsidRDefault="004D009E" w:rsidP="00E03C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643" w:type="dxa"/>
            <w:tcBorders>
              <w:left w:val="single" w:sz="4" w:space="0" w:color="auto"/>
            </w:tcBorders>
          </w:tcPr>
          <w:p w:rsidR="004D009E" w:rsidRPr="00FA5EB1" w:rsidRDefault="004D009E" w:rsidP="00E03C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4D009E" w:rsidRPr="00FA5EB1" w:rsidRDefault="004D009E" w:rsidP="00DD429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Фастівський р-н с. </w:t>
            </w:r>
            <w:proofErr w:type="spellStart"/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лютянка,Вул</w:t>
            </w:r>
            <w:proofErr w:type="spellEnd"/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Перемоги,34</w:t>
            </w:r>
          </w:p>
        </w:tc>
        <w:tc>
          <w:tcPr>
            <w:tcW w:w="1134" w:type="dxa"/>
          </w:tcPr>
          <w:p w:rsidR="004D009E" w:rsidRPr="00FA5EB1" w:rsidRDefault="004D009E" w:rsidP="00E03C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5EB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5667082</w:t>
            </w:r>
          </w:p>
        </w:tc>
        <w:tc>
          <w:tcPr>
            <w:tcW w:w="1559" w:type="dxa"/>
          </w:tcPr>
          <w:p w:rsidR="004D009E" w:rsidRPr="00FA5EB1" w:rsidRDefault="004D009E" w:rsidP="00E03C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лютянська</w:t>
            </w:r>
            <w:proofErr w:type="spellEnd"/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гімназія Боярської міської ради</w:t>
            </w:r>
          </w:p>
        </w:tc>
        <w:tc>
          <w:tcPr>
            <w:tcW w:w="1560" w:type="dxa"/>
          </w:tcPr>
          <w:p w:rsidR="004D009E" w:rsidRPr="00FA5EB1" w:rsidRDefault="004D009E" w:rsidP="00DD429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. </w:t>
            </w:r>
            <w:proofErr w:type="spellStart"/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лютянка</w:t>
            </w:r>
            <w:proofErr w:type="spellEnd"/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</w:p>
          <w:p w:rsidR="004D009E" w:rsidRPr="00FA5EB1" w:rsidRDefault="004D009E" w:rsidP="00DD429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 Перемоги,34</w:t>
            </w:r>
          </w:p>
        </w:tc>
        <w:tc>
          <w:tcPr>
            <w:tcW w:w="1275" w:type="dxa"/>
          </w:tcPr>
          <w:p w:rsidR="004D009E" w:rsidRPr="00FA5EB1" w:rsidRDefault="004D009E" w:rsidP="00E03C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унальна</w:t>
            </w:r>
          </w:p>
        </w:tc>
        <w:tc>
          <w:tcPr>
            <w:tcW w:w="1701" w:type="dxa"/>
          </w:tcPr>
          <w:p w:rsidR="004D009E" w:rsidRPr="00FA5EB1" w:rsidRDefault="004D009E" w:rsidP="00E03C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будований-підвальне приміщення, 68кв.м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місткість 113 осіб</w:t>
            </w:r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985" w:type="dxa"/>
          </w:tcPr>
          <w:p w:rsidR="004D009E" w:rsidRPr="00FA5EB1" w:rsidRDefault="004D009E" w:rsidP="007934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ити необхідним запасом питної води та продуктів харчування,</w:t>
            </w:r>
          </w:p>
          <w:p w:rsidR="004D009E" w:rsidRPr="00FA5EB1" w:rsidRDefault="004D009E" w:rsidP="002F66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:rsidR="004D009E" w:rsidRPr="00FA5EB1" w:rsidRDefault="004D009E" w:rsidP="00E03C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Автоматичні системи пожежогасіння та </w:t>
            </w:r>
            <w:proofErr w:type="spellStart"/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игралізація</w:t>
            </w:r>
            <w:proofErr w:type="spellEnd"/>
          </w:p>
        </w:tc>
        <w:tc>
          <w:tcPr>
            <w:tcW w:w="2410" w:type="dxa"/>
          </w:tcPr>
          <w:p w:rsidR="004D009E" w:rsidRPr="00FA5EB1" w:rsidRDefault="004D009E" w:rsidP="00E03C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вальне приміщення</w:t>
            </w:r>
          </w:p>
        </w:tc>
      </w:tr>
      <w:tr w:rsidR="004D009E" w:rsidRPr="00FA5EB1" w:rsidTr="004D009E">
        <w:tc>
          <w:tcPr>
            <w:tcW w:w="486" w:type="dxa"/>
            <w:tcBorders>
              <w:right w:val="single" w:sz="4" w:space="0" w:color="auto"/>
            </w:tcBorders>
          </w:tcPr>
          <w:p w:rsidR="004D009E" w:rsidRPr="00FA5EB1" w:rsidRDefault="004D009E" w:rsidP="00E03C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643" w:type="dxa"/>
            <w:tcBorders>
              <w:left w:val="single" w:sz="4" w:space="0" w:color="auto"/>
            </w:tcBorders>
          </w:tcPr>
          <w:p w:rsidR="004D009E" w:rsidRPr="00FA5EB1" w:rsidRDefault="004D009E" w:rsidP="00E03C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4D009E" w:rsidRPr="00FA5EB1" w:rsidRDefault="004D009E" w:rsidP="00AC505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астівський р-н, м. Боярка</w:t>
            </w:r>
          </w:p>
          <w:p w:rsidR="004D009E" w:rsidRPr="00FA5EB1" w:rsidRDefault="004D009E" w:rsidP="00AC505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 П. Сагайдачного,62с.</w:t>
            </w:r>
          </w:p>
        </w:tc>
        <w:tc>
          <w:tcPr>
            <w:tcW w:w="1134" w:type="dxa"/>
          </w:tcPr>
          <w:p w:rsidR="004D009E" w:rsidRPr="00FA5EB1" w:rsidRDefault="004D009E" w:rsidP="00E03C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5EB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0784817</w:t>
            </w:r>
          </w:p>
        </w:tc>
        <w:tc>
          <w:tcPr>
            <w:tcW w:w="1559" w:type="dxa"/>
          </w:tcPr>
          <w:p w:rsidR="004D009E" w:rsidRPr="00FA5EB1" w:rsidRDefault="004D009E" w:rsidP="00E03C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оярський академічний ліцей «Лідер» Боярської міської ради</w:t>
            </w:r>
          </w:p>
        </w:tc>
        <w:tc>
          <w:tcPr>
            <w:tcW w:w="1560" w:type="dxa"/>
          </w:tcPr>
          <w:p w:rsidR="004D009E" w:rsidRPr="00FA5EB1" w:rsidRDefault="004D009E" w:rsidP="00AC505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 Боярка</w:t>
            </w:r>
          </w:p>
          <w:p w:rsidR="004D009E" w:rsidRPr="00FA5EB1" w:rsidRDefault="004D009E" w:rsidP="00AC505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 П. Сагайдачного,62с.</w:t>
            </w:r>
          </w:p>
        </w:tc>
        <w:tc>
          <w:tcPr>
            <w:tcW w:w="1275" w:type="dxa"/>
          </w:tcPr>
          <w:p w:rsidR="004D009E" w:rsidRPr="00FA5EB1" w:rsidRDefault="004D009E" w:rsidP="00E03C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унальна</w:t>
            </w:r>
          </w:p>
        </w:tc>
        <w:tc>
          <w:tcPr>
            <w:tcW w:w="1701" w:type="dxa"/>
          </w:tcPr>
          <w:p w:rsidR="004D009E" w:rsidRPr="00FA5EB1" w:rsidRDefault="004D009E" w:rsidP="00E03C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будований-підвальне приміщення, 70м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місткість 116 осіб</w:t>
            </w:r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985" w:type="dxa"/>
          </w:tcPr>
          <w:p w:rsidR="004D009E" w:rsidRPr="00FA5EB1" w:rsidRDefault="004D009E" w:rsidP="007934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ити необхідним запасом питної води та продуктів харчування,</w:t>
            </w:r>
          </w:p>
          <w:p w:rsidR="004D009E" w:rsidRPr="00FA5EB1" w:rsidRDefault="004D009E" w:rsidP="00E03C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:rsidR="004D009E" w:rsidRPr="00FA5EB1" w:rsidRDefault="004D009E" w:rsidP="00E03C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соби для доступу осіб з інвалідністю</w:t>
            </w:r>
          </w:p>
        </w:tc>
        <w:tc>
          <w:tcPr>
            <w:tcW w:w="2410" w:type="dxa"/>
          </w:tcPr>
          <w:p w:rsidR="004D009E" w:rsidRPr="00FA5EB1" w:rsidRDefault="004D009E" w:rsidP="00E03C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вальне приміщення</w:t>
            </w:r>
          </w:p>
        </w:tc>
      </w:tr>
      <w:tr w:rsidR="004D009E" w:rsidRPr="00FA5EB1" w:rsidTr="004D009E">
        <w:tc>
          <w:tcPr>
            <w:tcW w:w="486" w:type="dxa"/>
            <w:tcBorders>
              <w:right w:val="single" w:sz="4" w:space="0" w:color="auto"/>
            </w:tcBorders>
          </w:tcPr>
          <w:p w:rsidR="004D009E" w:rsidRPr="00FA5EB1" w:rsidRDefault="004D009E" w:rsidP="002F66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643" w:type="dxa"/>
            <w:tcBorders>
              <w:left w:val="single" w:sz="4" w:space="0" w:color="auto"/>
            </w:tcBorders>
          </w:tcPr>
          <w:p w:rsidR="004D009E" w:rsidRPr="00FA5EB1" w:rsidRDefault="004D009E" w:rsidP="002F66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4D009E" w:rsidRPr="00FA5EB1" w:rsidRDefault="004D009E" w:rsidP="002F668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астівський р-н, м. Боярка</w:t>
            </w:r>
          </w:p>
          <w:p w:rsidR="004D009E" w:rsidRPr="00FA5EB1" w:rsidRDefault="004D009E" w:rsidP="002F668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Котляревського</w:t>
            </w:r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7</w:t>
            </w:r>
          </w:p>
        </w:tc>
        <w:tc>
          <w:tcPr>
            <w:tcW w:w="1134" w:type="dxa"/>
          </w:tcPr>
          <w:p w:rsidR="004D009E" w:rsidRPr="00FA5EB1" w:rsidRDefault="004D009E" w:rsidP="002F66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5EB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0611119</w:t>
            </w:r>
          </w:p>
        </w:tc>
        <w:tc>
          <w:tcPr>
            <w:tcW w:w="1559" w:type="dxa"/>
          </w:tcPr>
          <w:p w:rsidR="004D009E" w:rsidRPr="00FA5EB1" w:rsidRDefault="004D009E" w:rsidP="002F668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оярський академічний ліцей «Гармонія» Боярської міської ради</w:t>
            </w:r>
          </w:p>
        </w:tc>
        <w:tc>
          <w:tcPr>
            <w:tcW w:w="1560" w:type="dxa"/>
          </w:tcPr>
          <w:p w:rsidR="004D009E" w:rsidRPr="00FA5EB1" w:rsidRDefault="004D009E" w:rsidP="002F668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 Боярка</w:t>
            </w:r>
          </w:p>
          <w:p w:rsidR="004D009E" w:rsidRPr="00FA5EB1" w:rsidRDefault="004D009E" w:rsidP="002F668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Котляревського</w:t>
            </w:r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7</w:t>
            </w:r>
          </w:p>
        </w:tc>
        <w:tc>
          <w:tcPr>
            <w:tcW w:w="1275" w:type="dxa"/>
          </w:tcPr>
          <w:p w:rsidR="004D009E" w:rsidRPr="00FA5EB1" w:rsidRDefault="004D009E" w:rsidP="002F66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унальна</w:t>
            </w:r>
          </w:p>
        </w:tc>
        <w:tc>
          <w:tcPr>
            <w:tcW w:w="1701" w:type="dxa"/>
          </w:tcPr>
          <w:p w:rsidR="004D009E" w:rsidRPr="00FA5EB1" w:rsidRDefault="004D009E" w:rsidP="002F66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будований-підвальне приміщення, 7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0</w:t>
            </w:r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в.м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місткість 1283 осіб</w:t>
            </w:r>
          </w:p>
        </w:tc>
        <w:tc>
          <w:tcPr>
            <w:tcW w:w="1985" w:type="dxa"/>
          </w:tcPr>
          <w:p w:rsidR="004D009E" w:rsidRPr="00FA5EB1" w:rsidRDefault="004D009E" w:rsidP="00EE0E9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ити необхідним запасом питної води та продуктів харчування,</w:t>
            </w:r>
          </w:p>
          <w:p w:rsidR="004D009E" w:rsidRPr="00FA5EB1" w:rsidRDefault="004D009E" w:rsidP="002F66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:rsidR="004D009E" w:rsidRPr="00FA5EB1" w:rsidRDefault="004D009E" w:rsidP="002F66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соби для доступу осіб з інвалідністю</w:t>
            </w:r>
          </w:p>
        </w:tc>
        <w:tc>
          <w:tcPr>
            <w:tcW w:w="2410" w:type="dxa"/>
          </w:tcPr>
          <w:p w:rsidR="004D009E" w:rsidRPr="00FA5EB1" w:rsidRDefault="004D009E" w:rsidP="002F66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вальне приміщення</w:t>
            </w:r>
          </w:p>
        </w:tc>
      </w:tr>
      <w:tr w:rsidR="004D009E" w:rsidRPr="00FA5EB1" w:rsidTr="004D009E">
        <w:tc>
          <w:tcPr>
            <w:tcW w:w="486" w:type="dxa"/>
            <w:tcBorders>
              <w:right w:val="single" w:sz="4" w:space="0" w:color="auto"/>
            </w:tcBorders>
          </w:tcPr>
          <w:p w:rsidR="004D009E" w:rsidRPr="00FA5EB1" w:rsidRDefault="004D009E" w:rsidP="002F66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643" w:type="dxa"/>
            <w:tcBorders>
              <w:left w:val="single" w:sz="4" w:space="0" w:color="auto"/>
            </w:tcBorders>
          </w:tcPr>
          <w:p w:rsidR="004D009E" w:rsidRPr="00FA5EB1" w:rsidRDefault="004D009E" w:rsidP="002F66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4D009E" w:rsidRPr="00FA5EB1" w:rsidRDefault="004D009E" w:rsidP="002F668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Фастівський р-н </w:t>
            </w:r>
            <w:proofErr w:type="spellStart"/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.Забір'я</w:t>
            </w:r>
            <w:proofErr w:type="spellEnd"/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вул. </w:t>
            </w:r>
            <w:proofErr w:type="spellStart"/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исюка</w:t>
            </w:r>
            <w:proofErr w:type="spellEnd"/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2</w:t>
            </w:r>
          </w:p>
        </w:tc>
        <w:tc>
          <w:tcPr>
            <w:tcW w:w="1134" w:type="dxa"/>
          </w:tcPr>
          <w:p w:rsidR="004D009E" w:rsidRPr="00FA5EB1" w:rsidRDefault="004D009E" w:rsidP="002F66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5EB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6312369</w:t>
            </w:r>
          </w:p>
        </w:tc>
        <w:tc>
          <w:tcPr>
            <w:tcW w:w="1559" w:type="dxa"/>
          </w:tcPr>
          <w:p w:rsidR="004D009E" w:rsidRPr="00FA5EB1" w:rsidRDefault="004D009E" w:rsidP="00C376B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ірський</w:t>
            </w:r>
            <w:proofErr w:type="spellEnd"/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порний заклад загальної середньої освіти І-ІІІ ступенів </w:t>
            </w:r>
          </w:p>
        </w:tc>
        <w:tc>
          <w:tcPr>
            <w:tcW w:w="1560" w:type="dxa"/>
          </w:tcPr>
          <w:p w:rsidR="004D009E" w:rsidRPr="00FA5EB1" w:rsidRDefault="004D009E" w:rsidP="002F668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.Забір'я</w:t>
            </w:r>
            <w:proofErr w:type="spellEnd"/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вул. </w:t>
            </w:r>
            <w:proofErr w:type="spellStart"/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исюка</w:t>
            </w:r>
            <w:proofErr w:type="spellEnd"/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2</w:t>
            </w:r>
          </w:p>
        </w:tc>
        <w:tc>
          <w:tcPr>
            <w:tcW w:w="1275" w:type="dxa"/>
          </w:tcPr>
          <w:p w:rsidR="004D009E" w:rsidRPr="00FA5EB1" w:rsidRDefault="004D009E" w:rsidP="002F66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унальна</w:t>
            </w:r>
          </w:p>
        </w:tc>
        <w:tc>
          <w:tcPr>
            <w:tcW w:w="1701" w:type="dxa"/>
          </w:tcPr>
          <w:p w:rsidR="004D009E" w:rsidRPr="00FA5EB1" w:rsidRDefault="004D009E" w:rsidP="002F66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будований-підвальне приміщення, 160кв.м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місткість 266 осіб</w:t>
            </w:r>
          </w:p>
        </w:tc>
        <w:tc>
          <w:tcPr>
            <w:tcW w:w="1985" w:type="dxa"/>
          </w:tcPr>
          <w:p w:rsidR="004D009E" w:rsidRPr="00FA5EB1" w:rsidRDefault="004D009E" w:rsidP="002F66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ити необхідним запасом питної води та продуктів харчування</w:t>
            </w:r>
          </w:p>
        </w:tc>
        <w:tc>
          <w:tcPr>
            <w:tcW w:w="1701" w:type="dxa"/>
          </w:tcPr>
          <w:p w:rsidR="004D009E" w:rsidRPr="00FA5EB1" w:rsidRDefault="004D009E" w:rsidP="002F66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соби для доступу осіб з інвалідністю</w:t>
            </w:r>
          </w:p>
        </w:tc>
        <w:tc>
          <w:tcPr>
            <w:tcW w:w="2410" w:type="dxa"/>
          </w:tcPr>
          <w:p w:rsidR="004D009E" w:rsidRPr="00FA5EB1" w:rsidRDefault="004D009E" w:rsidP="002F66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вальне приміщення</w:t>
            </w:r>
          </w:p>
        </w:tc>
      </w:tr>
      <w:tr w:rsidR="004D009E" w:rsidRPr="00FA5EB1" w:rsidTr="004D009E">
        <w:tc>
          <w:tcPr>
            <w:tcW w:w="486" w:type="dxa"/>
            <w:tcBorders>
              <w:right w:val="single" w:sz="4" w:space="0" w:color="auto"/>
            </w:tcBorders>
          </w:tcPr>
          <w:p w:rsidR="004D009E" w:rsidRPr="00FA5EB1" w:rsidRDefault="004D009E" w:rsidP="002F66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643" w:type="dxa"/>
            <w:tcBorders>
              <w:left w:val="single" w:sz="4" w:space="0" w:color="auto"/>
            </w:tcBorders>
          </w:tcPr>
          <w:p w:rsidR="004D009E" w:rsidRPr="00FA5EB1" w:rsidRDefault="004D009E" w:rsidP="002F66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4D009E" w:rsidRPr="00FA5EB1" w:rsidRDefault="004D009E" w:rsidP="006B5A3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астівський р-н, м. Боярка</w:t>
            </w:r>
          </w:p>
          <w:p w:rsidR="004D009E" w:rsidRPr="00FA5EB1" w:rsidRDefault="004D009E" w:rsidP="00340BC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вул.Молодіжна</w:t>
            </w:r>
            <w:proofErr w:type="spellEnd"/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78</w:t>
            </w:r>
          </w:p>
        </w:tc>
        <w:tc>
          <w:tcPr>
            <w:tcW w:w="1134" w:type="dxa"/>
          </w:tcPr>
          <w:p w:rsidR="004D009E" w:rsidRPr="00FA5EB1" w:rsidRDefault="004D009E" w:rsidP="002F66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5EB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23567399</w:t>
            </w:r>
          </w:p>
        </w:tc>
        <w:tc>
          <w:tcPr>
            <w:tcW w:w="1559" w:type="dxa"/>
          </w:tcPr>
          <w:p w:rsidR="004D009E" w:rsidRPr="00FA5EB1" w:rsidRDefault="004D009E" w:rsidP="002F668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5EB1">
              <w:rPr>
                <w:rFonts w:ascii="Times New Roman" w:eastAsia="Times New Roman" w:hAnsi="Times New Roman" w:cs="Times New Roman"/>
                <w:color w:val="383838"/>
                <w:sz w:val="20"/>
                <w:szCs w:val="20"/>
              </w:rPr>
              <w:t xml:space="preserve">Заклад </w:t>
            </w:r>
            <w:proofErr w:type="spellStart"/>
            <w:r w:rsidRPr="00FA5EB1">
              <w:rPr>
                <w:rFonts w:ascii="Times New Roman" w:eastAsia="Times New Roman" w:hAnsi="Times New Roman" w:cs="Times New Roman"/>
                <w:color w:val="383838"/>
                <w:sz w:val="20"/>
                <w:szCs w:val="20"/>
              </w:rPr>
              <w:t>дошкільної</w:t>
            </w:r>
            <w:proofErr w:type="spellEnd"/>
            <w:r w:rsidRPr="00FA5EB1">
              <w:rPr>
                <w:rFonts w:ascii="Times New Roman" w:eastAsia="Times New Roman" w:hAnsi="Times New Roman" w:cs="Times New Roman"/>
                <w:color w:val="383838"/>
                <w:sz w:val="20"/>
                <w:szCs w:val="20"/>
              </w:rPr>
              <w:t xml:space="preserve"> </w:t>
            </w:r>
            <w:proofErr w:type="spellStart"/>
            <w:r w:rsidRPr="00FA5EB1">
              <w:rPr>
                <w:rFonts w:ascii="Times New Roman" w:eastAsia="Times New Roman" w:hAnsi="Times New Roman" w:cs="Times New Roman"/>
                <w:color w:val="383838"/>
                <w:sz w:val="20"/>
                <w:szCs w:val="20"/>
              </w:rPr>
              <w:t>освіти</w:t>
            </w:r>
            <w:proofErr w:type="spellEnd"/>
            <w:r w:rsidRPr="00FA5EB1">
              <w:rPr>
                <w:rFonts w:ascii="Times New Roman" w:eastAsia="Times New Roman" w:hAnsi="Times New Roman" w:cs="Times New Roman"/>
                <w:color w:val="383838"/>
                <w:sz w:val="20"/>
                <w:szCs w:val="20"/>
              </w:rPr>
              <w:t xml:space="preserve"> (</w:t>
            </w:r>
            <w:proofErr w:type="spellStart"/>
            <w:r w:rsidRPr="00FA5EB1">
              <w:rPr>
                <w:rFonts w:ascii="Times New Roman" w:eastAsia="Times New Roman" w:hAnsi="Times New Roman" w:cs="Times New Roman"/>
                <w:color w:val="383838"/>
                <w:sz w:val="20"/>
                <w:szCs w:val="20"/>
              </w:rPr>
              <w:t>ясла</w:t>
            </w:r>
            <w:proofErr w:type="spellEnd"/>
            <w:r w:rsidRPr="00FA5EB1">
              <w:rPr>
                <w:rFonts w:ascii="Times New Roman" w:eastAsia="Times New Roman" w:hAnsi="Times New Roman" w:cs="Times New Roman"/>
                <w:color w:val="383838"/>
                <w:sz w:val="20"/>
                <w:szCs w:val="20"/>
              </w:rPr>
              <w:t>-</w:t>
            </w:r>
            <w:r w:rsidRPr="00FA5EB1">
              <w:rPr>
                <w:rFonts w:ascii="Times New Roman" w:eastAsia="Times New Roman" w:hAnsi="Times New Roman" w:cs="Times New Roman"/>
                <w:color w:val="383838"/>
                <w:sz w:val="20"/>
                <w:szCs w:val="20"/>
              </w:rPr>
              <w:lastRenderedPageBreak/>
              <w:t xml:space="preserve">садок) </w:t>
            </w:r>
            <w:proofErr w:type="spellStart"/>
            <w:r w:rsidRPr="00FA5EB1">
              <w:rPr>
                <w:rFonts w:ascii="Times New Roman" w:eastAsia="Times New Roman" w:hAnsi="Times New Roman" w:cs="Times New Roman"/>
                <w:color w:val="383838"/>
                <w:sz w:val="20"/>
                <w:szCs w:val="20"/>
              </w:rPr>
              <w:t>комбінованого</w:t>
            </w:r>
            <w:proofErr w:type="spellEnd"/>
            <w:r w:rsidRPr="00FA5EB1">
              <w:rPr>
                <w:rFonts w:ascii="Times New Roman" w:eastAsia="Times New Roman" w:hAnsi="Times New Roman" w:cs="Times New Roman"/>
                <w:color w:val="383838"/>
                <w:sz w:val="20"/>
                <w:szCs w:val="20"/>
              </w:rPr>
              <w:t xml:space="preserve"> типу «</w:t>
            </w:r>
            <w:proofErr w:type="spellStart"/>
            <w:r w:rsidRPr="00FA5EB1">
              <w:rPr>
                <w:rFonts w:ascii="Times New Roman" w:eastAsia="Times New Roman" w:hAnsi="Times New Roman" w:cs="Times New Roman"/>
                <w:color w:val="383838"/>
                <w:sz w:val="20"/>
                <w:szCs w:val="20"/>
              </w:rPr>
              <w:t>Спадкоємець</w:t>
            </w:r>
            <w:proofErr w:type="spellEnd"/>
            <w:r w:rsidRPr="00FA5EB1">
              <w:rPr>
                <w:rFonts w:ascii="Times New Roman" w:eastAsia="Times New Roman" w:hAnsi="Times New Roman" w:cs="Times New Roman"/>
                <w:color w:val="383838"/>
                <w:sz w:val="20"/>
                <w:szCs w:val="20"/>
              </w:rPr>
              <w:t>».</w:t>
            </w:r>
          </w:p>
        </w:tc>
        <w:tc>
          <w:tcPr>
            <w:tcW w:w="1560" w:type="dxa"/>
          </w:tcPr>
          <w:p w:rsidR="004D009E" w:rsidRPr="00FA5EB1" w:rsidRDefault="004D009E" w:rsidP="002F668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5EB1">
              <w:rPr>
                <w:rFonts w:ascii="Times New Roman" w:eastAsia="Times New Roman" w:hAnsi="Times New Roman" w:cs="Times New Roman"/>
                <w:color w:val="383838"/>
                <w:sz w:val="20"/>
                <w:szCs w:val="20"/>
              </w:rPr>
              <w:lastRenderedPageBreak/>
              <w:t xml:space="preserve">М. Боярка, </w:t>
            </w:r>
            <w:proofErr w:type="spellStart"/>
            <w:proofErr w:type="gramStart"/>
            <w:r w:rsidRPr="00FA5EB1">
              <w:rPr>
                <w:rFonts w:ascii="Times New Roman" w:eastAsia="Times New Roman" w:hAnsi="Times New Roman" w:cs="Times New Roman"/>
                <w:color w:val="383838"/>
                <w:sz w:val="20"/>
                <w:szCs w:val="20"/>
              </w:rPr>
              <w:t>вул.Молодіжна</w:t>
            </w:r>
            <w:proofErr w:type="spellEnd"/>
            <w:proofErr w:type="gramEnd"/>
            <w:r w:rsidRPr="00FA5EB1">
              <w:rPr>
                <w:rFonts w:ascii="Times New Roman" w:eastAsia="Times New Roman" w:hAnsi="Times New Roman" w:cs="Times New Roman"/>
                <w:color w:val="383838"/>
                <w:sz w:val="20"/>
                <w:szCs w:val="20"/>
              </w:rPr>
              <w:t>, 78</w:t>
            </w:r>
          </w:p>
        </w:tc>
        <w:tc>
          <w:tcPr>
            <w:tcW w:w="1275" w:type="dxa"/>
          </w:tcPr>
          <w:p w:rsidR="004D009E" w:rsidRPr="00FA5EB1" w:rsidRDefault="004D009E" w:rsidP="002F66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унальна</w:t>
            </w:r>
          </w:p>
        </w:tc>
        <w:tc>
          <w:tcPr>
            <w:tcW w:w="1701" w:type="dxa"/>
          </w:tcPr>
          <w:p w:rsidR="004D009E" w:rsidRPr="00FA5EB1" w:rsidRDefault="004D009E" w:rsidP="002F66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будований-підвальне приміщення, </w:t>
            </w:r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200кв.м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місткість 333 осіб</w:t>
            </w:r>
          </w:p>
        </w:tc>
        <w:tc>
          <w:tcPr>
            <w:tcW w:w="1985" w:type="dxa"/>
          </w:tcPr>
          <w:p w:rsidR="004D009E" w:rsidRPr="00FA5EB1" w:rsidRDefault="004D009E" w:rsidP="002F66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Забезпечити необхідним запасом питної води та </w:t>
            </w:r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продуктів харчування</w:t>
            </w:r>
          </w:p>
        </w:tc>
        <w:tc>
          <w:tcPr>
            <w:tcW w:w="1701" w:type="dxa"/>
          </w:tcPr>
          <w:p w:rsidR="004D009E" w:rsidRPr="00FA5EB1" w:rsidRDefault="004D009E" w:rsidP="002F66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Автоматичні системи пожежогасіння </w:t>
            </w:r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та </w:t>
            </w:r>
            <w:proofErr w:type="spellStart"/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игралізація</w:t>
            </w:r>
            <w:proofErr w:type="spellEnd"/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тяжно</w:t>
            </w:r>
            <w:proofErr w:type="spellEnd"/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витяжну вентиляцію</w:t>
            </w:r>
          </w:p>
        </w:tc>
        <w:tc>
          <w:tcPr>
            <w:tcW w:w="2410" w:type="dxa"/>
          </w:tcPr>
          <w:p w:rsidR="004D009E" w:rsidRPr="00FA5EB1" w:rsidRDefault="004D009E" w:rsidP="002F66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Підвальне приміщення</w:t>
            </w:r>
          </w:p>
        </w:tc>
      </w:tr>
      <w:tr w:rsidR="004D009E" w:rsidRPr="00FA5EB1" w:rsidTr="004D009E">
        <w:tc>
          <w:tcPr>
            <w:tcW w:w="486" w:type="dxa"/>
            <w:tcBorders>
              <w:right w:val="single" w:sz="4" w:space="0" w:color="auto"/>
            </w:tcBorders>
          </w:tcPr>
          <w:p w:rsidR="004D009E" w:rsidRPr="00FA5EB1" w:rsidRDefault="004D009E" w:rsidP="002F66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643" w:type="dxa"/>
            <w:tcBorders>
              <w:left w:val="single" w:sz="4" w:space="0" w:color="auto"/>
            </w:tcBorders>
          </w:tcPr>
          <w:p w:rsidR="004D009E" w:rsidRPr="00FA5EB1" w:rsidRDefault="004D009E" w:rsidP="002F66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4D009E" w:rsidRPr="00FA5EB1" w:rsidRDefault="004D009E" w:rsidP="002F668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5EB1">
              <w:rPr>
                <w:rFonts w:ascii="Times New Roman" w:eastAsia="Times New Roman" w:hAnsi="Times New Roman" w:cs="Times New Roman"/>
                <w:color w:val="383838"/>
                <w:sz w:val="20"/>
                <w:szCs w:val="20"/>
                <w:lang w:val="uk-UA"/>
              </w:rPr>
              <w:t xml:space="preserve">Фастівський р-н, </w:t>
            </w:r>
            <w:r w:rsidRPr="00FA5EB1">
              <w:rPr>
                <w:rFonts w:ascii="Times New Roman" w:eastAsia="Times New Roman" w:hAnsi="Times New Roman" w:cs="Times New Roman"/>
                <w:color w:val="383838"/>
                <w:sz w:val="20"/>
                <w:szCs w:val="20"/>
              </w:rPr>
              <w:t xml:space="preserve">М. Боярка, </w:t>
            </w:r>
            <w:proofErr w:type="spellStart"/>
            <w:r w:rsidRPr="00FA5EB1">
              <w:rPr>
                <w:rFonts w:ascii="Times New Roman" w:eastAsia="Times New Roman" w:hAnsi="Times New Roman" w:cs="Times New Roman"/>
                <w:color w:val="383838"/>
                <w:sz w:val="20"/>
                <w:szCs w:val="20"/>
              </w:rPr>
              <w:t>П.Сагайдачного</w:t>
            </w:r>
            <w:proofErr w:type="spellEnd"/>
            <w:r w:rsidRPr="00FA5EB1">
              <w:rPr>
                <w:rFonts w:ascii="Times New Roman" w:eastAsia="Times New Roman" w:hAnsi="Times New Roman" w:cs="Times New Roman"/>
                <w:color w:val="383838"/>
                <w:sz w:val="20"/>
                <w:szCs w:val="20"/>
              </w:rPr>
              <w:t>, 34.</w:t>
            </w:r>
          </w:p>
        </w:tc>
        <w:tc>
          <w:tcPr>
            <w:tcW w:w="1134" w:type="dxa"/>
          </w:tcPr>
          <w:p w:rsidR="004D009E" w:rsidRPr="00FA5EB1" w:rsidRDefault="004D009E" w:rsidP="002F66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5EB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22208445</w:t>
            </w:r>
          </w:p>
        </w:tc>
        <w:tc>
          <w:tcPr>
            <w:tcW w:w="1559" w:type="dxa"/>
          </w:tcPr>
          <w:p w:rsidR="004D009E" w:rsidRPr="00FA5EB1" w:rsidRDefault="004D009E" w:rsidP="002F668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5EB1">
              <w:rPr>
                <w:rFonts w:ascii="Times New Roman" w:eastAsia="Times New Roman" w:hAnsi="Times New Roman" w:cs="Times New Roman"/>
                <w:color w:val="383838"/>
                <w:sz w:val="20"/>
                <w:szCs w:val="20"/>
              </w:rPr>
              <w:t xml:space="preserve">Заклад </w:t>
            </w:r>
            <w:proofErr w:type="spellStart"/>
            <w:r w:rsidRPr="00FA5EB1">
              <w:rPr>
                <w:rFonts w:ascii="Times New Roman" w:eastAsia="Times New Roman" w:hAnsi="Times New Roman" w:cs="Times New Roman"/>
                <w:color w:val="383838"/>
                <w:sz w:val="20"/>
                <w:szCs w:val="20"/>
              </w:rPr>
              <w:t>дошкільної</w:t>
            </w:r>
            <w:proofErr w:type="spellEnd"/>
            <w:r w:rsidRPr="00FA5EB1">
              <w:rPr>
                <w:rFonts w:ascii="Times New Roman" w:eastAsia="Times New Roman" w:hAnsi="Times New Roman" w:cs="Times New Roman"/>
                <w:color w:val="383838"/>
                <w:sz w:val="20"/>
                <w:szCs w:val="20"/>
              </w:rPr>
              <w:t xml:space="preserve"> </w:t>
            </w:r>
            <w:proofErr w:type="spellStart"/>
            <w:r w:rsidRPr="00FA5EB1">
              <w:rPr>
                <w:rFonts w:ascii="Times New Roman" w:eastAsia="Times New Roman" w:hAnsi="Times New Roman" w:cs="Times New Roman"/>
                <w:color w:val="383838"/>
                <w:sz w:val="20"/>
                <w:szCs w:val="20"/>
              </w:rPr>
              <w:t>освіти</w:t>
            </w:r>
            <w:proofErr w:type="spellEnd"/>
            <w:r w:rsidRPr="00FA5EB1">
              <w:rPr>
                <w:rFonts w:ascii="Times New Roman" w:eastAsia="Times New Roman" w:hAnsi="Times New Roman" w:cs="Times New Roman"/>
                <w:color w:val="383838"/>
                <w:sz w:val="20"/>
                <w:szCs w:val="20"/>
              </w:rPr>
              <w:t xml:space="preserve"> (</w:t>
            </w:r>
            <w:proofErr w:type="spellStart"/>
            <w:r w:rsidRPr="00FA5EB1">
              <w:rPr>
                <w:rFonts w:ascii="Times New Roman" w:eastAsia="Times New Roman" w:hAnsi="Times New Roman" w:cs="Times New Roman"/>
                <w:color w:val="383838"/>
                <w:sz w:val="20"/>
                <w:szCs w:val="20"/>
              </w:rPr>
              <w:t>ясла</w:t>
            </w:r>
            <w:proofErr w:type="spellEnd"/>
            <w:r w:rsidRPr="00FA5EB1">
              <w:rPr>
                <w:rFonts w:ascii="Times New Roman" w:eastAsia="Times New Roman" w:hAnsi="Times New Roman" w:cs="Times New Roman"/>
                <w:color w:val="383838"/>
                <w:sz w:val="20"/>
                <w:szCs w:val="20"/>
              </w:rPr>
              <w:t>-садок) «Даринка»</w:t>
            </w:r>
          </w:p>
        </w:tc>
        <w:tc>
          <w:tcPr>
            <w:tcW w:w="1560" w:type="dxa"/>
          </w:tcPr>
          <w:p w:rsidR="004D009E" w:rsidRPr="00FA5EB1" w:rsidRDefault="004D009E" w:rsidP="002F668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5EB1">
              <w:rPr>
                <w:rFonts w:ascii="Times New Roman" w:eastAsia="Times New Roman" w:hAnsi="Times New Roman" w:cs="Times New Roman"/>
                <w:color w:val="383838"/>
                <w:sz w:val="20"/>
                <w:szCs w:val="20"/>
              </w:rPr>
              <w:t xml:space="preserve">М. Боярка, </w:t>
            </w:r>
            <w:proofErr w:type="spellStart"/>
            <w:r w:rsidRPr="00FA5EB1">
              <w:rPr>
                <w:rFonts w:ascii="Times New Roman" w:eastAsia="Times New Roman" w:hAnsi="Times New Roman" w:cs="Times New Roman"/>
                <w:color w:val="383838"/>
                <w:sz w:val="20"/>
                <w:szCs w:val="20"/>
              </w:rPr>
              <w:t>П.Сагайдачного</w:t>
            </w:r>
            <w:proofErr w:type="spellEnd"/>
            <w:r w:rsidRPr="00FA5EB1">
              <w:rPr>
                <w:rFonts w:ascii="Times New Roman" w:eastAsia="Times New Roman" w:hAnsi="Times New Roman" w:cs="Times New Roman"/>
                <w:color w:val="383838"/>
                <w:sz w:val="20"/>
                <w:szCs w:val="20"/>
              </w:rPr>
              <w:t>, 34.</w:t>
            </w:r>
          </w:p>
        </w:tc>
        <w:tc>
          <w:tcPr>
            <w:tcW w:w="1275" w:type="dxa"/>
          </w:tcPr>
          <w:p w:rsidR="004D009E" w:rsidRPr="00FA5EB1" w:rsidRDefault="004D009E" w:rsidP="002F66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унальна</w:t>
            </w:r>
          </w:p>
        </w:tc>
        <w:tc>
          <w:tcPr>
            <w:tcW w:w="1701" w:type="dxa"/>
          </w:tcPr>
          <w:p w:rsidR="004D009E" w:rsidRPr="00FA5EB1" w:rsidRDefault="004D009E" w:rsidP="002F66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будований-підвальне приміщення, 80кв.м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місткість 133 осіб</w:t>
            </w:r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985" w:type="dxa"/>
          </w:tcPr>
          <w:p w:rsidR="004D009E" w:rsidRPr="00FA5EB1" w:rsidRDefault="004D009E" w:rsidP="002F66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ити необхідним запасом питної води та продуктів харчування</w:t>
            </w:r>
          </w:p>
        </w:tc>
        <w:tc>
          <w:tcPr>
            <w:tcW w:w="1701" w:type="dxa"/>
          </w:tcPr>
          <w:p w:rsidR="004D009E" w:rsidRPr="00FA5EB1" w:rsidRDefault="004D009E" w:rsidP="002F66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досконалити систему вентиляції</w:t>
            </w:r>
          </w:p>
        </w:tc>
        <w:tc>
          <w:tcPr>
            <w:tcW w:w="2410" w:type="dxa"/>
          </w:tcPr>
          <w:p w:rsidR="004D009E" w:rsidRPr="00FA5EB1" w:rsidRDefault="004D009E" w:rsidP="002F66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вальне приміщення</w:t>
            </w:r>
          </w:p>
        </w:tc>
      </w:tr>
      <w:tr w:rsidR="004D009E" w:rsidRPr="00FA5EB1" w:rsidTr="004D009E">
        <w:tc>
          <w:tcPr>
            <w:tcW w:w="486" w:type="dxa"/>
            <w:tcBorders>
              <w:right w:val="single" w:sz="4" w:space="0" w:color="auto"/>
            </w:tcBorders>
          </w:tcPr>
          <w:p w:rsidR="004D009E" w:rsidRPr="00FA5EB1" w:rsidRDefault="004D009E" w:rsidP="00C624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643" w:type="dxa"/>
            <w:tcBorders>
              <w:left w:val="single" w:sz="4" w:space="0" w:color="auto"/>
            </w:tcBorders>
          </w:tcPr>
          <w:p w:rsidR="004D009E" w:rsidRPr="00FA5EB1" w:rsidRDefault="004D009E" w:rsidP="00C624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4D009E" w:rsidRPr="00FA5EB1" w:rsidRDefault="004D009E" w:rsidP="00C6240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астівський р-н, с. Новосілки, вул. Кучеренка 43</w:t>
            </w:r>
          </w:p>
        </w:tc>
        <w:tc>
          <w:tcPr>
            <w:tcW w:w="1134" w:type="dxa"/>
          </w:tcPr>
          <w:p w:rsidR="004D009E" w:rsidRPr="00FA5EB1" w:rsidRDefault="004D009E" w:rsidP="00C624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5EB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6078985</w:t>
            </w:r>
          </w:p>
        </w:tc>
        <w:tc>
          <w:tcPr>
            <w:tcW w:w="1559" w:type="dxa"/>
          </w:tcPr>
          <w:p w:rsidR="004D009E" w:rsidRPr="00FA5EB1" w:rsidRDefault="004D009E" w:rsidP="00C6240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FA5EB1">
              <w:rPr>
                <w:rFonts w:ascii="Times New Roman" w:eastAsia="Times New Roman" w:hAnsi="Times New Roman" w:cs="Times New Roman"/>
                <w:color w:val="383838"/>
                <w:sz w:val="20"/>
                <w:szCs w:val="20"/>
              </w:rPr>
              <w:t>Новосілківський</w:t>
            </w:r>
            <w:proofErr w:type="spellEnd"/>
            <w:r w:rsidRPr="00FA5EB1">
              <w:rPr>
                <w:rFonts w:ascii="Times New Roman" w:eastAsia="Times New Roman" w:hAnsi="Times New Roman" w:cs="Times New Roman"/>
                <w:color w:val="383838"/>
                <w:sz w:val="20"/>
                <w:szCs w:val="20"/>
              </w:rPr>
              <w:t xml:space="preserve"> заклад </w:t>
            </w:r>
            <w:proofErr w:type="spellStart"/>
            <w:r w:rsidRPr="00FA5EB1">
              <w:rPr>
                <w:rFonts w:ascii="Times New Roman" w:eastAsia="Times New Roman" w:hAnsi="Times New Roman" w:cs="Times New Roman"/>
                <w:color w:val="383838"/>
                <w:sz w:val="20"/>
                <w:szCs w:val="20"/>
              </w:rPr>
              <w:t>дошкільної</w:t>
            </w:r>
            <w:proofErr w:type="spellEnd"/>
            <w:r w:rsidRPr="00FA5EB1">
              <w:rPr>
                <w:rFonts w:ascii="Times New Roman" w:eastAsia="Times New Roman" w:hAnsi="Times New Roman" w:cs="Times New Roman"/>
                <w:color w:val="383838"/>
                <w:sz w:val="20"/>
                <w:szCs w:val="20"/>
              </w:rPr>
              <w:t xml:space="preserve"> </w:t>
            </w:r>
            <w:proofErr w:type="spellStart"/>
            <w:r w:rsidRPr="00FA5EB1">
              <w:rPr>
                <w:rFonts w:ascii="Times New Roman" w:eastAsia="Times New Roman" w:hAnsi="Times New Roman" w:cs="Times New Roman"/>
                <w:color w:val="383838"/>
                <w:sz w:val="20"/>
                <w:szCs w:val="20"/>
              </w:rPr>
              <w:t>освіти</w:t>
            </w:r>
            <w:proofErr w:type="spellEnd"/>
            <w:r w:rsidRPr="00FA5EB1">
              <w:rPr>
                <w:rFonts w:ascii="Times New Roman" w:eastAsia="Times New Roman" w:hAnsi="Times New Roman" w:cs="Times New Roman"/>
                <w:color w:val="383838"/>
                <w:sz w:val="20"/>
                <w:szCs w:val="20"/>
              </w:rPr>
              <w:t xml:space="preserve"> «</w:t>
            </w:r>
            <w:proofErr w:type="spellStart"/>
            <w:r w:rsidRPr="00FA5EB1">
              <w:rPr>
                <w:rFonts w:ascii="Times New Roman" w:eastAsia="Times New Roman" w:hAnsi="Times New Roman" w:cs="Times New Roman"/>
                <w:color w:val="383838"/>
                <w:sz w:val="20"/>
                <w:szCs w:val="20"/>
              </w:rPr>
              <w:t>Берізка</w:t>
            </w:r>
            <w:proofErr w:type="spellEnd"/>
            <w:r w:rsidRPr="00FA5EB1">
              <w:rPr>
                <w:rFonts w:ascii="Times New Roman" w:eastAsia="Times New Roman" w:hAnsi="Times New Roman" w:cs="Times New Roman"/>
                <w:color w:val="383838"/>
                <w:sz w:val="20"/>
                <w:szCs w:val="20"/>
              </w:rPr>
              <w:t>»</w:t>
            </w:r>
          </w:p>
        </w:tc>
        <w:tc>
          <w:tcPr>
            <w:tcW w:w="1560" w:type="dxa"/>
          </w:tcPr>
          <w:p w:rsidR="004D009E" w:rsidRPr="00FA5EB1" w:rsidRDefault="004D009E" w:rsidP="00C6240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83838"/>
                <w:sz w:val="20"/>
                <w:szCs w:val="20"/>
                <w:lang w:val="uk-UA"/>
              </w:rPr>
            </w:pPr>
            <w:r w:rsidRPr="00FA5EB1">
              <w:rPr>
                <w:rFonts w:ascii="Times New Roman" w:eastAsia="Times New Roman" w:hAnsi="Times New Roman" w:cs="Times New Roman"/>
                <w:color w:val="383838"/>
                <w:sz w:val="20"/>
                <w:szCs w:val="20"/>
              </w:rPr>
              <w:t xml:space="preserve">С. </w:t>
            </w:r>
            <w:proofErr w:type="spellStart"/>
            <w:r w:rsidRPr="00FA5EB1">
              <w:rPr>
                <w:rFonts w:ascii="Times New Roman" w:eastAsia="Times New Roman" w:hAnsi="Times New Roman" w:cs="Times New Roman"/>
                <w:color w:val="383838"/>
                <w:sz w:val="20"/>
                <w:szCs w:val="20"/>
              </w:rPr>
              <w:t>Новосілки</w:t>
            </w:r>
            <w:proofErr w:type="spellEnd"/>
            <w:r w:rsidRPr="00FA5EB1">
              <w:rPr>
                <w:rFonts w:ascii="Times New Roman" w:eastAsia="Times New Roman" w:hAnsi="Times New Roman" w:cs="Times New Roman"/>
                <w:color w:val="383838"/>
                <w:sz w:val="20"/>
                <w:szCs w:val="20"/>
              </w:rPr>
              <w:t xml:space="preserve">, </w:t>
            </w:r>
            <w:proofErr w:type="spellStart"/>
            <w:r w:rsidRPr="00FA5EB1">
              <w:rPr>
                <w:rFonts w:ascii="Times New Roman" w:eastAsia="Times New Roman" w:hAnsi="Times New Roman" w:cs="Times New Roman"/>
                <w:color w:val="383838"/>
                <w:sz w:val="20"/>
                <w:szCs w:val="20"/>
              </w:rPr>
              <w:t>вул</w:t>
            </w:r>
            <w:proofErr w:type="spellEnd"/>
            <w:r w:rsidRPr="00FA5EB1">
              <w:rPr>
                <w:rFonts w:ascii="Times New Roman" w:eastAsia="Times New Roman" w:hAnsi="Times New Roman" w:cs="Times New Roman"/>
                <w:color w:val="383838"/>
                <w:sz w:val="20"/>
                <w:szCs w:val="20"/>
              </w:rPr>
              <w:t>. Кучеренка 43.</w:t>
            </w:r>
          </w:p>
          <w:p w:rsidR="004D009E" w:rsidRPr="00FA5EB1" w:rsidRDefault="004D009E" w:rsidP="00C6240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</w:tcPr>
          <w:p w:rsidR="004D009E" w:rsidRPr="00FA5EB1" w:rsidRDefault="004D009E" w:rsidP="00C624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унальна</w:t>
            </w:r>
          </w:p>
        </w:tc>
        <w:tc>
          <w:tcPr>
            <w:tcW w:w="1701" w:type="dxa"/>
          </w:tcPr>
          <w:p w:rsidR="004D009E" w:rsidRPr="00FA5EB1" w:rsidRDefault="004D009E" w:rsidP="00C624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будований-підвальне приміщення, 250 </w:t>
            </w:r>
            <w:proofErr w:type="spellStart"/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місткість 416 осіб</w:t>
            </w:r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985" w:type="dxa"/>
          </w:tcPr>
          <w:p w:rsidR="004D009E" w:rsidRPr="00FA5EB1" w:rsidRDefault="004D009E" w:rsidP="00C624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ити необхідним запасом питної води та продуктів харчування</w:t>
            </w:r>
          </w:p>
        </w:tc>
        <w:tc>
          <w:tcPr>
            <w:tcW w:w="1701" w:type="dxa"/>
          </w:tcPr>
          <w:p w:rsidR="004D009E" w:rsidRPr="00FA5EB1" w:rsidRDefault="004D009E" w:rsidP="00C624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соби для доступу осіб з інвалідністю, система оповіщення, автоматичні системи пожежогасіння </w:t>
            </w:r>
          </w:p>
        </w:tc>
        <w:tc>
          <w:tcPr>
            <w:tcW w:w="2410" w:type="dxa"/>
          </w:tcPr>
          <w:p w:rsidR="004D009E" w:rsidRPr="00FA5EB1" w:rsidRDefault="004D009E" w:rsidP="00C624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вальне приміщення</w:t>
            </w:r>
          </w:p>
        </w:tc>
      </w:tr>
      <w:tr w:rsidR="004D009E" w:rsidRPr="00FA5EB1" w:rsidTr="004D009E">
        <w:tc>
          <w:tcPr>
            <w:tcW w:w="486" w:type="dxa"/>
            <w:tcBorders>
              <w:right w:val="single" w:sz="4" w:space="0" w:color="auto"/>
            </w:tcBorders>
          </w:tcPr>
          <w:p w:rsidR="004D009E" w:rsidRPr="00FA5EB1" w:rsidRDefault="004D009E" w:rsidP="00DD7B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</w:t>
            </w:r>
          </w:p>
        </w:tc>
        <w:tc>
          <w:tcPr>
            <w:tcW w:w="643" w:type="dxa"/>
            <w:tcBorders>
              <w:left w:val="single" w:sz="4" w:space="0" w:color="auto"/>
            </w:tcBorders>
          </w:tcPr>
          <w:p w:rsidR="004D009E" w:rsidRPr="00FA5EB1" w:rsidRDefault="004D009E" w:rsidP="00DD7B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89</w:t>
            </w:r>
          </w:p>
        </w:tc>
        <w:tc>
          <w:tcPr>
            <w:tcW w:w="1276" w:type="dxa"/>
          </w:tcPr>
          <w:p w:rsidR="004D009E" w:rsidRPr="00FA5EB1" w:rsidRDefault="004D009E" w:rsidP="00DD7BD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Фастівський р-н, с. Тарасівка, </w:t>
            </w:r>
            <w:proofErr w:type="spellStart"/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гребного</w:t>
            </w:r>
            <w:proofErr w:type="spellEnd"/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2-А</w:t>
            </w:r>
          </w:p>
        </w:tc>
        <w:tc>
          <w:tcPr>
            <w:tcW w:w="1134" w:type="dxa"/>
          </w:tcPr>
          <w:p w:rsidR="004D009E" w:rsidRPr="00FA5EB1" w:rsidRDefault="004D009E" w:rsidP="00DD7B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5EB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5657221</w:t>
            </w:r>
          </w:p>
        </w:tc>
        <w:tc>
          <w:tcPr>
            <w:tcW w:w="1559" w:type="dxa"/>
          </w:tcPr>
          <w:p w:rsidR="004D009E" w:rsidRPr="00FA5EB1" w:rsidRDefault="004D009E" w:rsidP="00DD7BDA">
            <w:pPr>
              <w:rPr>
                <w:rFonts w:ascii="Times New Roman" w:eastAsia="Times New Roman" w:hAnsi="Times New Roman" w:cs="Times New Roman"/>
                <w:color w:val="383838"/>
                <w:sz w:val="20"/>
                <w:szCs w:val="20"/>
              </w:rPr>
            </w:pPr>
            <w:proofErr w:type="spellStart"/>
            <w:r w:rsidRPr="00FA5EB1">
              <w:rPr>
                <w:rFonts w:ascii="Times New Roman" w:eastAsia="Times New Roman" w:hAnsi="Times New Roman" w:cs="Times New Roman"/>
                <w:color w:val="383838"/>
                <w:sz w:val="20"/>
                <w:szCs w:val="20"/>
              </w:rPr>
              <w:t>Тарасівський</w:t>
            </w:r>
            <w:proofErr w:type="spellEnd"/>
            <w:r w:rsidRPr="00FA5EB1">
              <w:rPr>
                <w:rFonts w:ascii="Times New Roman" w:eastAsia="Times New Roman" w:hAnsi="Times New Roman" w:cs="Times New Roman"/>
                <w:color w:val="383838"/>
                <w:sz w:val="20"/>
                <w:szCs w:val="20"/>
              </w:rPr>
              <w:t xml:space="preserve"> заклад </w:t>
            </w:r>
            <w:proofErr w:type="spellStart"/>
            <w:r w:rsidRPr="00FA5EB1">
              <w:rPr>
                <w:rFonts w:ascii="Times New Roman" w:eastAsia="Times New Roman" w:hAnsi="Times New Roman" w:cs="Times New Roman"/>
                <w:color w:val="383838"/>
                <w:sz w:val="20"/>
                <w:szCs w:val="20"/>
              </w:rPr>
              <w:t>дошкільної</w:t>
            </w:r>
            <w:proofErr w:type="spellEnd"/>
            <w:r w:rsidRPr="00FA5EB1">
              <w:rPr>
                <w:rFonts w:ascii="Times New Roman" w:eastAsia="Times New Roman" w:hAnsi="Times New Roman" w:cs="Times New Roman"/>
                <w:color w:val="383838"/>
                <w:sz w:val="20"/>
                <w:szCs w:val="20"/>
              </w:rPr>
              <w:t xml:space="preserve"> </w:t>
            </w:r>
            <w:proofErr w:type="spellStart"/>
            <w:r w:rsidRPr="00FA5EB1">
              <w:rPr>
                <w:rFonts w:ascii="Times New Roman" w:eastAsia="Times New Roman" w:hAnsi="Times New Roman" w:cs="Times New Roman"/>
                <w:color w:val="383838"/>
                <w:sz w:val="20"/>
                <w:szCs w:val="20"/>
              </w:rPr>
              <w:t>освіти</w:t>
            </w:r>
            <w:proofErr w:type="spellEnd"/>
            <w:r w:rsidRPr="00FA5EB1">
              <w:rPr>
                <w:rFonts w:ascii="Times New Roman" w:eastAsia="Times New Roman" w:hAnsi="Times New Roman" w:cs="Times New Roman"/>
                <w:color w:val="383838"/>
                <w:sz w:val="20"/>
                <w:szCs w:val="20"/>
              </w:rPr>
              <w:t xml:space="preserve"> «</w:t>
            </w:r>
            <w:proofErr w:type="spellStart"/>
            <w:r w:rsidRPr="00FA5EB1">
              <w:rPr>
                <w:rFonts w:ascii="Times New Roman" w:eastAsia="Times New Roman" w:hAnsi="Times New Roman" w:cs="Times New Roman"/>
                <w:color w:val="383838"/>
                <w:sz w:val="20"/>
                <w:szCs w:val="20"/>
              </w:rPr>
              <w:t>Віночок</w:t>
            </w:r>
            <w:proofErr w:type="spellEnd"/>
            <w:r w:rsidRPr="00FA5EB1">
              <w:rPr>
                <w:rFonts w:ascii="Times New Roman" w:eastAsia="Times New Roman" w:hAnsi="Times New Roman" w:cs="Times New Roman"/>
                <w:color w:val="383838"/>
                <w:sz w:val="20"/>
                <w:szCs w:val="20"/>
              </w:rPr>
              <w:t>»</w:t>
            </w:r>
          </w:p>
        </w:tc>
        <w:tc>
          <w:tcPr>
            <w:tcW w:w="1560" w:type="dxa"/>
          </w:tcPr>
          <w:p w:rsidR="004D009E" w:rsidRPr="00FA5EB1" w:rsidRDefault="004D009E" w:rsidP="00DD7BD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83838"/>
                <w:sz w:val="20"/>
                <w:szCs w:val="20"/>
              </w:rPr>
            </w:pPr>
            <w:r w:rsidRPr="00FA5EB1">
              <w:rPr>
                <w:rFonts w:ascii="Times New Roman" w:eastAsia="Times New Roman" w:hAnsi="Times New Roman" w:cs="Times New Roman"/>
                <w:color w:val="383838"/>
                <w:sz w:val="20"/>
                <w:szCs w:val="20"/>
              </w:rPr>
              <w:t xml:space="preserve">С. </w:t>
            </w:r>
            <w:proofErr w:type="spellStart"/>
            <w:r w:rsidRPr="00FA5EB1">
              <w:rPr>
                <w:rFonts w:ascii="Times New Roman" w:eastAsia="Times New Roman" w:hAnsi="Times New Roman" w:cs="Times New Roman"/>
                <w:color w:val="383838"/>
                <w:sz w:val="20"/>
                <w:szCs w:val="20"/>
              </w:rPr>
              <w:t>Тарасівка</w:t>
            </w:r>
            <w:proofErr w:type="spellEnd"/>
            <w:r w:rsidRPr="00FA5EB1">
              <w:rPr>
                <w:rFonts w:ascii="Times New Roman" w:eastAsia="Times New Roman" w:hAnsi="Times New Roman" w:cs="Times New Roman"/>
                <w:color w:val="383838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FA5EB1">
              <w:rPr>
                <w:rFonts w:ascii="Times New Roman" w:eastAsia="Times New Roman" w:hAnsi="Times New Roman" w:cs="Times New Roman"/>
                <w:color w:val="383838"/>
                <w:sz w:val="20"/>
                <w:szCs w:val="20"/>
              </w:rPr>
              <w:t>вул</w:t>
            </w:r>
            <w:proofErr w:type="spellEnd"/>
            <w:r w:rsidRPr="00FA5EB1">
              <w:rPr>
                <w:rFonts w:ascii="Times New Roman" w:eastAsia="Times New Roman" w:hAnsi="Times New Roman" w:cs="Times New Roman"/>
                <w:color w:val="383838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383838"/>
                <w:sz w:val="20"/>
                <w:szCs w:val="20"/>
                <w:lang w:val="uk-UA"/>
              </w:rPr>
              <w:t>Погребного</w:t>
            </w:r>
            <w:proofErr w:type="gramEnd"/>
            <w:r w:rsidRPr="00FA5EB1">
              <w:rPr>
                <w:rFonts w:ascii="Times New Roman" w:eastAsia="Times New Roman" w:hAnsi="Times New Roman" w:cs="Times New Roman"/>
                <w:color w:val="383838"/>
                <w:sz w:val="20"/>
                <w:szCs w:val="20"/>
              </w:rPr>
              <w:t xml:space="preserve">  2-А.</w:t>
            </w:r>
          </w:p>
        </w:tc>
        <w:tc>
          <w:tcPr>
            <w:tcW w:w="1275" w:type="dxa"/>
          </w:tcPr>
          <w:p w:rsidR="004D009E" w:rsidRPr="00FA5EB1" w:rsidRDefault="004D009E" w:rsidP="00DD7B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унальна</w:t>
            </w:r>
          </w:p>
        </w:tc>
        <w:tc>
          <w:tcPr>
            <w:tcW w:w="1701" w:type="dxa"/>
          </w:tcPr>
          <w:p w:rsidR="004D009E" w:rsidRPr="00FA5EB1" w:rsidRDefault="004D009E" w:rsidP="00DD7B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будований-підвальне приміщення,400кв.м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місткість 666 осіб</w:t>
            </w:r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985" w:type="dxa"/>
          </w:tcPr>
          <w:p w:rsidR="004D009E" w:rsidRPr="00FA5EB1" w:rsidRDefault="004D009E" w:rsidP="00DD7B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ити необхідним запасом питної води та продуктів харчування</w:t>
            </w:r>
          </w:p>
        </w:tc>
        <w:tc>
          <w:tcPr>
            <w:tcW w:w="1701" w:type="dxa"/>
          </w:tcPr>
          <w:p w:rsidR="004D009E" w:rsidRPr="00FA5EB1" w:rsidRDefault="004D009E" w:rsidP="00DD7B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истема зв’язку та оповіщення,</w:t>
            </w:r>
          </w:p>
        </w:tc>
        <w:tc>
          <w:tcPr>
            <w:tcW w:w="2410" w:type="dxa"/>
          </w:tcPr>
          <w:p w:rsidR="004D009E" w:rsidRPr="00FA5EB1" w:rsidRDefault="004D009E" w:rsidP="00DD7B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вальне приміщення</w:t>
            </w:r>
          </w:p>
        </w:tc>
      </w:tr>
      <w:tr w:rsidR="004D009E" w:rsidRPr="00FA5EB1" w:rsidTr="004D009E">
        <w:tc>
          <w:tcPr>
            <w:tcW w:w="486" w:type="dxa"/>
            <w:tcBorders>
              <w:right w:val="single" w:sz="4" w:space="0" w:color="auto"/>
            </w:tcBorders>
          </w:tcPr>
          <w:p w:rsidR="004D009E" w:rsidRPr="00FA5EB1" w:rsidRDefault="004D009E" w:rsidP="00DD7B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</w:t>
            </w:r>
          </w:p>
        </w:tc>
        <w:tc>
          <w:tcPr>
            <w:tcW w:w="643" w:type="dxa"/>
            <w:tcBorders>
              <w:left w:val="single" w:sz="4" w:space="0" w:color="auto"/>
            </w:tcBorders>
          </w:tcPr>
          <w:p w:rsidR="004D009E" w:rsidRPr="00FA5EB1" w:rsidRDefault="004D009E" w:rsidP="00DD7B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4D009E" w:rsidRPr="00FA5EB1" w:rsidRDefault="004D009E" w:rsidP="00DD7BD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5EB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5FBFD"/>
              </w:rPr>
              <w:t xml:space="preserve">с. </w:t>
            </w:r>
            <w:proofErr w:type="spellStart"/>
            <w:r w:rsidRPr="00FA5EB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5FBFD"/>
              </w:rPr>
              <w:t>Забір'я</w:t>
            </w:r>
            <w:proofErr w:type="spellEnd"/>
            <w:r w:rsidRPr="00FA5EB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5FBFD"/>
              </w:rPr>
              <w:t xml:space="preserve">, </w:t>
            </w:r>
            <w:proofErr w:type="spellStart"/>
            <w:r w:rsidRPr="00FA5EB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5FBFD"/>
              </w:rPr>
              <w:t>вул</w:t>
            </w:r>
            <w:proofErr w:type="spellEnd"/>
            <w:r w:rsidRPr="00FA5EB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5FBFD"/>
              </w:rPr>
              <w:t>. Гончаренка, буд. 12</w:t>
            </w:r>
          </w:p>
        </w:tc>
        <w:tc>
          <w:tcPr>
            <w:tcW w:w="1134" w:type="dxa"/>
          </w:tcPr>
          <w:p w:rsidR="004D009E" w:rsidRPr="00FA5EB1" w:rsidRDefault="004D009E" w:rsidP="000D493B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A5EB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5FBFD"/>
              </w:rPr>
              <w:t>365776</w:t>
            </w:r>
            <w:r w:rsidRPr="00FA5EB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5FBFD"/>
                <w:lang w:val="uk-UA"/>
              </w:rPr>
              <w:t>7</w:t>
            </w:r>
            <w:r w:rsidRPr="00FA5EB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5FBFD"/>
              </w:rPr>
              <w:t>4</w:t>
            </w:r>
          </w:p>
        </w:tc>
        <w:tc>
          <w:tcPr>
            <w:tcW w:w="1559" w:type="dxa"/>
          </w:tcPr>
          <w:p w:rsidR="004D009E" w:rsidRPr="00FA5EB1" w:rsidRDefault="004D009E" w:rsidP="006570BD">
            <w:pPr>
              <w:shd w:val="clear" w:color="auto" w:fill="F5FBFD"/>
              <w:spacing w:after="225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0"/>
                <w:szCs w:val="20"/>
                <w:lang w:val="uk-UA" w:eastAsia="en-US"/>
              </w:rPr>
            </w:pPr>
            <w:proofErr w:type="spellStart"/>
            <w:r w:rsidRPr="00FA5EB1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0"/>
                <w:szCs w:val="20"/>
                <w:lang w:eastAsia="en-US"/>
              </w:rPr>
              <w:t>Дошкільний</w:t>
            </w:r>
            <w:proofErr w:type="spellEnd"/>
            <w:r w:rsidRPr="00FA5EB1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A5EB1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0"/>
                <w:szCs w:val="20"/>
                <w:lang w:eastAsia="en-US"/>
              </w:rPr>
              <w:t>навчальний</w:t>
            </w:r>
            <w:proofErr w:type="spellEnd"/>
            <w:r w:rsidRPr="00FA5EB1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FA5EB1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0"/>
                <w:szCs w:val="20"/>
                <w:lang w:eastAsia="en-US"/>
              </w:rPr>
              <w:t>заклад ”</w:t>
            </w:r>
            <w:proofErr w:type="spellStart"/>
            <w:r w:rsidRPr="00FA5EB1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0"/>
                <w:szCs w:val="20"/>
                <w:lang w:eastAsia="en-US"/>
              </w:rPr>
              <w:t>Казкова</w:t>
            </w:r>
            <w:proofErr w:type="spellEnd"/>
            <w:proofErr w:type="gramEnd"/>
            <w:r w:rsidRPr="00FA5EB1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A5EB1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0"/>
                <w:szCs w:val="20"/>
                <w:lang w:eastAsia="en-US"/>
              </w:rPr>
              <w:t>рибка</w:t>
            </w:r>
            <w:proofErr w:type="spellEnd"/>
            <w:r w:rsidRPr="00FA5EB1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0"/>
                <w:szCs w:val="20"/>
                <w:lang w:val="uk-UA" w:eastAsia="en-US"/>
              </w:rPr>
              <w:t>»</w:t>
            </w:r>
          </w:p>
          <w:p w:rsidR="004D009E" w:rsidRPr="00FA5EB1" w:rsidRDefault="004D009E" w:rsidP="00DD7BDA">
            <w:pPr>
              <w:rPr>
                <w:rFonts w:ascii="Times New Roman" w:eastAsia="Times New Roman" w:hAnsi="Times New Roman" w:cs="Times New Roman"/>
                <w:color w:val="383838"/>
                <w:sz w:val="20"/>
                <w:szCs w:val="20"/>
              </w:rPr>
            </w:pPr>
          </w:p>
        </w:tc>
        <w:tc>
          <w:tcPr>
            <w:tcW w:w="1560" w:type="dxa"/>
          </w:tcPr>
          <w:p w:rsidR="004D009E" w:rsidRPr="00FA5EB1" w:rsidRDefault="004D009E" w:rsidP="00DD7BD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83838"/>
                <w:sz w:val="20"/>
                <w:szCs w:val="20"/>
              </w:rPr>
            </w:pPr>
            <w:r w:rsidRPr="00FA5EB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5FBFD"/>
              </w:rPr>
              <w:t xml:space="preserve">с. </w:t>
            </w:r>
            <w:proofErr w:type="spellStart"/>
            <w:r w:rsidRPr="00FA5EB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5FBFD"/>
              </w:rPr>
              <w:t>Забір'я</w:t>
            </w:r>
            <w:proofErr w:type="spellEnd"/>
            <w:r w:rsidRPr="00FA5EB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5FBFD"/>
              </w:rPr>
              <w:t xml:space="preserve">, </w:t>
            </w:r>
            <w:proofErr w:type="spellStart"/>
            <w:r w:rsidRPr="00FA5EB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5FBFD"/>
              </w:rPr>
              <w:t>вул</w:t>
            </w:r>
            <w:proofErr w:type="spellEnd"/>
            <w:r w:rsidRPr="00FA5EB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5FBFD"/>
              </w:rPr>
              <w:t>. Гончаренка, буд. 12</w:t>
            </w:r>
          </w:p>
        </w:tc>
        <w:tc>
          <w:tcPr>
            <w:tcW w:w="1275" w:type="dxa"/>
          </w:tcPr>
          <w:p w:rsidR="004D009E" w:rsidRPr="00FA5EB1" w:rsidRDefault="004D009E" w:rsidP="00DD7B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унальна</w:t>
            </w:r>
          </w:p>
        </w:tc>
        <w:tc>
          <w:tcPr>
            <w:tcW w:w="1701" w:type="dxa"/>
          </w:tcPr>
          <w:p w:rsidR="004D009E" w:rsidRPr="00FA5EB1" w:rsidRDefault="004D009E" w:rsidP="00DD7B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будований-підвальне приміщення,100кв.м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місткість 166 осіб</w:t>
            </w:r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985" w:type="dxa"/>
          </w:tcPr>
          <w:p w:rsidR="004D009E" w:rsidRPr="00FA5EB1" w:rsidRDefault="004D009E" w:rsidP="00DD7B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ити необхідним запасом питної води та продуктів харчування</w:t>
            </w:r>
          </w:p>
        </w:tc>
        <w:tc>
          <w:tcPr>
            <w:tcW w:w="1701" w:type="dxa"/>
          </w:tcPr>
          <w:p w:rsidR="004D009E" w:rsidRPr="00FA5EB1" w:rsidRDefault="004D009E" w:rsidP="00DD7B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соби для доступу осіб з інвалідністю</w:t>
            </w:r>
          </w:p>
        </w:tc>
        <w:tc>
          <w:tcPr>
            <w:tcW w:w="2410" w:type="dxa"/>
          </w:tcPr>
          <w:p w:rsidR="004D009E" w:rsidRPr="00FA5EB1" w:rsidRDefault="004D009E" w:rsidP="00DD7B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вальне приміщення</w:t>
            </w:r>
          </w:p>
          <w:p w:rsidR="004D009E" w:rsidRPr="00FA5EB1" w:rsidRDefault="004D009E" w:rsidP="0052684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D009E" w:rsidRPr="00FA5EB1" w:rsidRDefault="004D009E" w:rsidP="0052684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D009E" w:rsidRPr="00FA5EB1" w:rsidRDefault="004D009E" w:rsidP="005268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D009E" w:rsidRPr="00FA5EB1" w:rsidTr="004D009E">
        <w:tc>
          <w:tcPr>
            <w:tcW w:w="486" w:type="dxa"/>
            <w:tcBorders>
              <w:right w:val="single" w:sz="4" w:space="0" w:color="auto"/>
            </w:tcBorders>
          </w:tcPr>
          <w:p w:rsidR="004D009E" w:rsidRPr="00FA5EB1" w:rsidRDefault="004D009E" w:rsidP="0019630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</w:t>
            </w:r>
          </w:p>
        </w:tc>
        <w:tc>
          <w:tcPr>
            <w:tcW w:w="643" w:type="dxa"/>
            <w:tcBorders>
              <w:left w:val="single" w:sz="4" w:space="0" w:color="auto"/>
            </w:tcBorders>
          </w:tcPr>
          <w:p w:rsidR="004D009E" w:rsidRPr="00FA5EB1" w:rsidRDefault="004D009E" w:rsidP="0019630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4D009E" w:rsidRPr="00FA5EB1" w:rsidRDefault="004D009E" w:rsidP="0019630A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5FBFD"/>
              </w:rPr>
            </w:pPr>
            <w:proofErr w:type="spellStart"/>
            <w:r w:rsidRPr="00FA5EB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5FC"/>
              </w:rPr>
              <w:t>Фастівський</w:t>
            </w:r>
            <w:proofErr w:type="spellEnd"/>
            <w:r w:rsidRPr="00FA5EB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5FC"/>
              </w:rPr>
              <w:t xml:space="preserve"> район, </w:t>
            </w:r>
            <w:proofErr w:type="spellStart"/>
            <w:r w:rsidRPr="00FA5EB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5FC"/>
              </w:rPr>
              <w:t>місто</w:t>
            </w:r>
            <w:proofErr w:type="spellEnd"/>
            <w:r w:rsidRPr="00FA5EB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5FC"/>
              </w:rPr>
              <w:t xml:space="preserve"> Боярка, </w:t>
            </w:r>
            <w:proofErr w:type="spellStart"/>
            <w:r w:rsidRPr="00FA5EB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5FC"/>
              </w:rPr>
              <w:t>вул</w:t>
            </w:r>
            <w:proofErr w:type="spellEnd"/>
            <w:r w:rsidRPr="00FA5EB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5FC"/>
              </w:rPr>
              <w:t xml:space="preserve">. </w:t>
            </w:r>
            <w:proofErr w:type="spellStart"/>
            <w:r w:rsidRPr="00FA5EB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5FC"/>
              </w:rPr>
              <w:t>Білогородська</w:t>
            </w:r>
            <w:proofErr w:type="spellEnd"/>
            <w:r w:rsidRPr="00FA5EB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5FC"/>
              </w:rPr>
              <w:t xml:space="preserve">, </w:t>
            </w:r>
            <w:proofErr w:type="spellStart"/>
            <w:r w:rsidRPr="00FA5EB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5FC"/>
              </w:rPr>
              <w:t>будинок</w:t>
            </w:r>
            <w:proofErr w:type="spellEnd"/>
            <w:r w:rsidRPr="00FA5EB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5FC"/>
              </w:rPr>
              <w:t xml:space="preserve"> 23-А</w:t>
            </w:r>
          </w:p>
        </w:tc>
        <w:tc>
          <w:tcPr>
            <w:tcW w:w="1134" w:type="dxa"/>
          </w:tcPr>
          <w:p w:rsidR="004D009E" w:rsidRPr="00FA5EB1" w:rsidRDefault="004D009E" w:rsidP="0019630A">
            <w:pPr>
              <w:pStyle w:val="a3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5FBFD"/>
              </w:rPr>
            </w:pPr>
            <w:r w:rsidRPr="00FA5EB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3703692</w:t>
            </w:r>
          </w:p>
        </w:tc>
        <w:tc>
          <w:tcPr>
            <w:tcW w:w="1559" w:type="dxa"/>
          </w:tcPr>
          <w:p w:rsidR="004D009E" w:rsidRPr="00FA5EB1" w:rsidRDefault="004D009E" w:rsidP="0019630A">
            <w:pPr>
              <w:shd w:val="clear" w:color="auto" w:fill="F5FBFD"/>
              <w:spacing w:after="225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0"/>
                <w:szCs w:val="20"/>
                <w:lang w:eastAsia="en-US"/>
              </w:rPr>
            </w:pPr>
            <w:r w:rsidRPr="00FA5EB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5FC"/>
              </w:rPr>
              <w:t xml:space="preserve">Центр </w:t>
            </w:r>
            <w:proofErr w:type="spellStart"/>
            <w:r w:rsidRPr="00FA5EB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5FC"/>
              </w:rPr>
              <w:t>позашкільної</w:t>
            </w:r>
            <w:proofErr w:type="spellEnd"/>
            <w:r w:rsidRPr="00FA5EB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5FC"/>
              </w:rPr>
              <w:t xml:space="preserve"> </w:t>
            </w:r>
            <w:proofErr w:type="spellStart"/>
            <w:r w:rsidRPr="00FA5EB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5FC"/>
              </w:rPr>
              <w:t>освіти</w:t>
            </w:r>
            <w:proofErr w:type="spellEnd"/>
            <w:r w:rsidRPr="00FA5EB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5FC"/>
              </w:rPr>
              <w:t xml:space="preserve"> "</w:t>
            </w:r>
            <w:proofErr w:type="spellStart"/>
            <w:r w:rsidRPr="00FA5EB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5FC"/>
              </w:rPr>
              <w:t>Оберіг</w:t>
            </w:r>
            <w:proofErr w:type="spellEnd"/>
            <w:r w:rsidRPr="00FA5EB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5FC"/>
              </w:rPr>
              <w:t xml:space="preserve">" </w:t>
            </w:r>
            <w:proofErr w:type="spellStart"/>
            <w:r w:rsidRPr="00FA5EB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5FC"/>
              </w:rPr>
              <w:t>Боярської</w:t>
            </w:r>
            <w:proofErr w:type="spellEnd"/>
            <w:r w:rsidRPr="00FA5EB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5FC"/>
              </w:rPr>
              <w:t xml:space="preserve"> </w:t>
            </w:r>
            <w:proofErr w:type="spellStart"/>
            <w:r w:rsidRPr="00FA5EB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5FC"/>
              </w:rPr>
              <w:t>міської</w:t>
            </w:r>
            <w:proofErr w:type="spellEnd"/>
            <w:r w:rsidRPr="00FA5EB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5FC"/>
              </w:rPr>
              <w:t xml:space="preserve"> ради</w:t>
            </w:r>
          </w:p>
        </w:tc>
        <w:tc>
          <w:tcPr>
            <w:tcW w:w="1560" w:type="dxa"/>
          </w:tcPr>
          <w:p w:rsidR="004D009E" w:rsidRPr="00FA5EB1" w:rsidRDefault="004D009E" w:rsidP="0019630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5FBFD"/>
              </w:rPr>
            </w:pPr>
            <w:proofErr w:type="spellStart"/>
            <w:r w:rsidRPr="00FA5EB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5FC"/>
              </w:rPr>
              <w:t>місто</w:t>
            </w:r>
            <w:proofErr w:type="spellEnd"/>
            <w:r w:rsidRPr="00FA5EB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5FC"/>
              </w:rPr>
              <w:t xml:space="preserve"> Боярка, </w:t>
            </w:r>
            <w:proofErr w:type="spellStart"/>
            <w:r w:rsidRPr="00FA5EB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5FC"/>
              </w:rPr>
              <w:t>вул</w:t>
            </w:r>
            <w:proofErr w:type="spellEnd"/>
            <w:r w:rsidRPr="00FA5EB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5FC"/>
              </w:rPr>
              <w:t xml:space="preserve">. </w:t>
            </w:r>
            <w:proofErr w:type="spellStart"/>
            <w:proofErr w:type="gramStart"/>
            <w:r w:rsidRPr="00FA5EB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5FC"/>
              </w:rPr>
              <w:t>Білогородська,буд</w:t>
            </w:r>
            <w:proofErr w:type="spellEnd"/>
            <w:r w:rsidRPr="00FA5EB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5FC"/>
              </w:rPr>
              <w:t>.</w:t>
            </w:r>
            <w:proofErr w:type="gramEnd"/>
            <w:r w:rsidRPr="00FA5EB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5FC"/>
              </w:rPr>
              <w:t xml:space="preserve"> 23-А</w:t>
            </w:r>
          </w:p>
        </w:tc>
        <w:tc>
          <w:tcPr>
            <w:tcW w:w="1275" w:type="dxa"/>
          </w:tcPr>
          <w:p w:rsidR="004D009E" w:rsidRPr="00FA5EB1" w:rsidRDefault="004D009E" w:rsidP="0019630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унальна</w:t>
            </w:r>
          </w:p>
        </w:tc>
        <w:tc>
          <w:tcPr>
            <w:tcW w:w="1701" w:type="dxa"/>
          </w:tcPr>
          <w:p w:rsidR="004D009E" w:rsidRDefault="004D009E" w:rsidP="0019630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будований-підвальне приміщення,250кв.м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</w:p>
          <w:p w:rsidR="004D009E" w:rsidRPr="00FA5EB1" w:rsidRDefault="004D009E" w:rsidP="0019630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істкість 416 осіб</w:t>
            </w:r>
          </w:p>
          <w:p w:rsidR="004D009E" w:rsidRPr="00FA5EB1" w:rsidRDefault="004D009E" w:rsidP="0019630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985" w:type="dxa"/>
          </w:tcPr>
          <w:p w:rsidR="004D009E" w:rsidRPr="00FA5EB1" w:rsidRDefault="004D009E" w:rsidP="0019630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ити необхідним запасом питної води та продуктів харчування</w:t>
            </w:r>
          </w:p>
        </w:tc>
        <w:tc>
          <w:tcPr>
            <w:tcW w:w="1701" w:type="dxa"/>
          </w:tcPr>
          <w:p w:rsidR="004D009E" w:rsidRPr="00FA5EB1" w:rsidRDefault="004D009E" w:rsidP="0019630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Автоматичні системи пожежогасіння та </w:t>
            </w:r>
            <w:proofErr w:type="spellStart"/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игралізація</w:t>
            </w:r>
            <w:proofErr w:type="spellEnd"/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</w:p>
        </w:tc>
        <w:tc>
          <w:tcPr>
            <w:tcW w:w="2410" w:type="dxa"/>
          </w:tcPr>
          <w:p w:rsidR="004D009E" w:rsidRPr="00FA5EB1" w:rsidRDefault="004D009E" w:rsidP="0019630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вальне приміщення</w:t>
            </w:r>
          </w:p>
        </w:tc>
      </w:tr>
      <w:tr w:rsidR="004D009E" w:rsidRPr="00FA5EB1" w:rsidTr="004D009E">
        <w:tc>
          <w:tcPr>
            <w:tcW w:w="486" w:type="dxa"/>
            <w:tcBorders>
              <w:right w:val="single" w:sz="4" w:space="0" w:color="auto"/>
            </w:tcBorders>
          </w:tcPr>
          <w:p w:rsidR="004D009E" w:rsidRPr="00FA5EB1" w:rsidRDefault="004D009E" w:rsidP="003C6C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5E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643" w:type="dxa"/>
            <w:tcBorders>
              <w:left w:val="single" w:sz="4" w:space="0" w:color="auto"/>
            </w:tcBorders>
          </w:tcPr>
          <w:p w:rsidR="004D009E" w:rsidRPr="00FA5EB1" w:rsidRDefault="004D009E" w:rsidP="003C6C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4D009E" w:rsidRPr="00FA5EB1" w:rsidRDefault="004D009E" w:rsidP="003C6CA0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</w:pPr>
            <w:r w:rsidRPr="00FA5EB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 xml:space="preserve">Фастівський р-н. м. Боярка, вул. </w:t>
            </w:r>
            <w:proofErr w:type="spellStart"/>
            <w:r w:rsidRPr="00FA5EB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lastRenderedPageBreak/>
              <w:t>Сільгосптехнікум</w:t>
            </w:r>
            <w:proofErr w:type="spellEnd"/>
            <w:r w:rsidRPr="00FA5EB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 xml:space="preserve"> 30</w:t>
            </w:r>
          </w:p>
        </w:tc>
        <w:tc>
          <w:tcPr>
            <w:tcW w:w="1134" w:type="dxa"/>
          </w:tcPr>
          <w:p w:rsidR="004D009E" w:rsidRPr="00FA5EB1" w:rsidRDefault="004D009E" w:rsidP="003C6CA0">
            <w:pPr>
              <w:pStyle w:val="a3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</w:pPr>
            <w:r w:rsidRPr="00FA5EB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lastRenderedPageBreak/>
              <w:t>33295449</w:t>
            </w:r>
          </w:p>
        </w:tc>
        <w:tc>
          <w:tcPr>
            <w:tcW w:w="1559" w:type="dxa"/>
          </w:tcPr>
          <w:p w:rsidR="004D009E" w:rsidRPr="00FA5EB1" w:rsidRDefault="004D009E" w:rsidP="003C6CA0">
            <w:pPr>
              <w:shd w:val="clear" w:color="auto" w:fill="F5FBFD"/>
              <w:spacing w:after="225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0"/>
                <w:szCs w:val="20"/>
                <w:lang w:val="uk-UA" w:eastAsia="en-US"/>
              </w:rPr>
            </w:pPr>
            <w:r w:rsidRPr="00FA5EB1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0"/>
                <w:szCs w:val="20"/>
                <w:lang w:val="uk-UA" w:eastAsia="en-US"/>
              </w:rPr>
              <w:t xml:space="preserve">Боярський фаховий коледж Національного </w:t>
            </w:r>
            <w:r w:rsidRPr="00FA5EB1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0"/>
                <w:szCs w:val="20"/>
                <w:lang w:val="uk-UA" w:eastAsia="en-US"/>
              </w:rPr>
              <w:lastRenderedPageBreak/>
              <w:t>Університету біоресурсів і природокористування України</w:t>
            </w:r>
          </w:p>
        </w:tc>
        <w:tc>
          <w:tcPr>
            <w:tcW w:w="1560" w:type="dxa"/>
          </w:tcPr>
          <w:p w:rsidR="004D009E" w:rsidRPr="00FA5EB1" w:rsidRDefault="004D009E" w:rsidP="003C6CA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</w:pPr>
            <w:r w:rsidRPr="00FA5EB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lastRenderedPageBreak/>
              <w:t xml:space="preserve">Фастівський р-н. м. Боярка, вул. </w:t>
            </w:r>
            <w:proofErr w:type="spellStart"/>
            <w:r w:rsidRPr="00FA5EB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lastRenderedPageBreak/>
              <w:t>Сільгосптехнікум</w:t>
            </w:r>
            <w:proofErr w:type="spellEnd"/>
            <w:r w:rsidRPr="00FA5EB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 xml:space="preserve"> 30</w:t>
            </w:r>
          </w:p>
        </w:tc>
        <w:tc>
          <w:tcPr>
            <w:tcW w:w="1275" w:type="dxa"/>
          </w:tcPr>
          <w:p w:rsidR="004D009E" w:rsidRPr="00FA5EB1" w:rsidRDefault="004D009E" w:rsidP="003C6C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державна</w:t>
            </w:r>
          </w:p>
        </w:tc>
        <w:tc>
          <w:tcPr>
            <w:tcW w:w="1701" w:type="dxa"/>
          </w:tcPr>
          <w:p w:rsidR="004D009E" w:rsidRDefault="004D009E" w:rsidP="008A178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будоване підвальне приміщення,193,4кв.м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</w:p>
          <w:p w:rsidR="004D009E" w:rsidRPr="00FA5EB1" w:rsidRDefault="004D009E" w:rsidP="008A178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місткість 322 осіб</w:t>
            </w:r>
          </w:p>
          <w:p w:rsidR="004D009E" w:rsidRPr="00FA5EB1" w:rsidRDefault="004D009E" w:rsidP="003C6C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</w:tcPr>
          <w:p w:rsidR="004D009E" w:rsidRPr="00FA5EB1" w:rsidRDefault="004D009E" w:rsidP="003C6C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Забезпечити необхідним запасом питної води та продуктів </w:t>
            </w:r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харчування, аптечки, облаштування другого виходу, закласти віконні отвори</w:t>
            </w:r>
          </w:p>
        </w:tc>
        <w:tc>
          <w:tcPr>
            <w:tcW w:w="1701" w:type="dxa"/>
          </w:tcPr>
          <w:p w:rsidR="004D009E" w:rsidRPr="00FA5EB1" w:rsidRDefault="004D009E" w:rsidP="003C6C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Удосконалити систему вентиляції</w:t>
            </w:r>
          </w:p>
        </w:tc>
        <w:tc>
          <w:tcPr>
            <w:tcW w:w="2410" w:type="dxa"/>
          </w:tcPr>
          <w:p w:rsidR="004D009E" w:rsidRPr="00FA5EB1" w:rsidRDefault="004D009E" w:rsidP="003C6C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вальне приміщення</w:t>
            </w:r>
          </w:p>
        </w:tc>
      </w:tr>
      <w:tr w:rsidR="004D009E" w:rsidRPr="00FA5EB1" w:rsidTr="004D009E">
        <w:tc>
          <w:tcPr>
            <w:tcW w:w="486" w:type="dxa"/>
            <w:tcBorders>
              <w:right w:val="single" w:sz="4" w:space="0" w:color="auto"/>
            </w:tcBorders>
          </w:tcPr>
          <w:p w:rsidR="004D009E" w:rsidRPr="00FA5EB1" w:rsidRDefault="004D009E" w:rsidP="003C6C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</w:t>
            </w:r>
          </w:p>
        </w:tc>
        <w:tc>
          <w:tcPr>
            <w:tcW w:w="643" w:type="dxa"/>
            <w:tcBorders>
              <w:left w:val="single" w:sz="4" w:space="0" w:color="auto"/>
            </w:tcBorders>
          </w:tcPr>
          <w:p w:rsidR="004D009E" w:rsidRPr="00FA5EB1" w:rsidRDefault="004D009E" w:rsidP="003C6C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4D009E" w:rsidRPr="00FA5EB1" w:rsidRDefault="004D009E" w:rsidP="005D0288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</w:pPr>
            <w:r w:rsidRPr="00FA5EB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>Фастівський р-н. м. Боярка, вул. Хрещатик 160</w:t>
            </w:r>
          </w:p>
        </w:tc>
        <w:tc>
          <w:tcPr>
            <w:tcW w:w="1134" w:type="dxa"/>
          </w:tcPr>
          <w:p w:rsidR="004D009E" w:rsidRPr="00FA5EB1" w:rsidRDefault="004D009E" w:rsidP="003C6CA0">
            <w:pPr>
              <w:pStyle w:val="a3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FA5EB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1981945</w:t>
            </w:r>
          </w:p>
        </w:tc>
        <w:tc>
          <w:tcPr>
            <w:tcW w:w="1559" w:type="dxa"/>
          </w:tcPr>
          <w:p w:rsidR="004D009E" w:rsidRPr="00FA5EB1" w:rsidRDefault="004D009E" w:rsidP="003C6CA0">
            <w:pPr>
              <w:shd w:val="clear" w:color="auto" w:fill="F5FBFD"/>
              <w:spacing w:after="225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0"/>
                <w:szCs w:val="20"/>
                <w:lang w:val="uk-UA" w:eastAsia="en-US"/>
              </w:rPr>
            </w:pPr>
            <w:r w:rsidRPr="00FA5EB1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0"/>
                <w:szCs w:val="20"/>
                <w:lang w:val="uk-UA" w:eastAsia="en-US"/>
              </w:rPr>
              <w:t>ДУ «НП МЦ ДКК МОЗ України» реабілітаційний центр «Примула»</w:t>
            </w:r>
          </w:p>
        </w:tc>
        <w:tc>
          <w:tcPr>
            <w:tcW w:w="1560" w:type="dxa"/>
          </w:tcPr>
          <w:p w:rsidR="004D009E" w:rsidRPr="00FA5EB1" w:rsidRDefault="004D009E" w:rsidP="003C6CA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</w:pPr>
            <w:r w:rsidRPr="00FA5EB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>Фастівський р-н. м. Боярка, вул. Хрещатик 160</w:t>
            </w:r>
          </w:p>
        </w:tc>
        <w:tc>
          <w:tcPr>
            <w:tcW w:w="1275" w:type="dxa"/>
          </w:tcPr>
          <w:p w:rsidR="004D009E" w:rsidRPr="00FA5EB1" w:rsidRDefault="004D009E" w:rsidP="003C6C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ержавна</w:t>
            </w:r>
          </w:p>
        </w:tc>
        <w:tc>
          <w:tcPr>
            <w:tcW w:w="1701" w:type="dxa"/>
          </w:tcPr>
          <w:p w:rsidR="004D009E" w:rsidRPr="00FA5EB1" w:rsidRDefault="004D009E" w:rsidP="00CC3A3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будоване підвальне приміщення, 240кв.м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місткість 400 осіб</w:t>
            </w:r>
          </w:p>
          <w:p w:rsidR="004D009E" w:rsidRPr="00FA5EB1" w:rsidRDefault="004D009E" w:rsidP="00CC3A3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</w:tcPr>
          <w:p w:rsidR="004D009E" w:rsidRPr="00FA5EB1" w:rsidRDefault="004D009E" w:rsidP="003C6C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ити необхідним запасом питної води та продуктів харчування, аптечки</w:t>
            </w:r>
          </w:p>
        </w:tc>
        <w:tc>
          <w:tcPr>
            <w:tcW w:w="1701" w:type="dxa"/>
          </w:tcPr>
          <w:p w:rsidR="004D009E" w:rsidRPr="00FA5EB1" w:rsidRDefault="004D009E" w:rsidP="003C6C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досконалити систему вентиляції</w:t>
            </w:r>
          </w:p>
        </w:tc>
        <w:tc>
          <w:tcPr>
            <w:tcW w:w="2410" w:type="dxa"/>
          </w:tcPr>
          <w:p w:rsidR="004D009E" w:rsidRPr="00FA5EB1" w:rsidRDefault="004D009E" w:rsidP="003C6C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вальне приміщення</w:t>
            </w:r>
          </w:p>
        </w:tc>
      </w:tr>
      <w:tr w:rsidR="004D009E" w:rsidRPr="00FA5EB1" w:rsidTr="004D009E">
        <w:tc>
          <w:tcPr>
            <w:tcW w:w="486" w:type="dxa"/>
            <w:tcBorders>
              <w:right w:val="single" w:sz="4" w:space="0" w:color="auto"/>
            </w:tcBorders>
          </w:tcPr>
          <w:p w:rsidR="004D009E" w:rsidRPr="00FA5EB1" w:rsidRDefault="004D009E" w:rsidP="000B6C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</w:t>
            </w:r>
          </w:p>
        </w:tc>
        <w:tc>
          <w:tcPr>
            <w:tcW w:w="643" w:type="dxa"/>
            <w:tcBorders>
              <w:left w:val="single" w:sz="4" w:space="0" w:color="auto"/>
            </w:tcBorders>
          </w:tcPr>
          <w:p w:rsidR="004D009E" w:rsidRPr="00FA5EB1" w:rsidRDefault="004D009E" w:rsidP="000B6C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4D009E" w:rsidRPr="00FA5EB1" w:rsidRDefault="004D009E" w:rsidP="000B6C45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</w:pPr>
            <w:r w:rsidRPr="00FA5EB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>Фастівський р-н. м. Боярка, вул. Молодіжна 84</w:t>
            </w:r>
          </w:p>
        </w:tc>
        <w:tc>
          <w:tcPr>
            <w:tcW w:w="1134" w:type="dxa"/>
          </w:tcPr>
          <w:p w:rsidR="004D009E" w:rsidRPr="00FA5EB1" w:rsidRDefault="004D009E" w:rsidP="000B6C45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4D009E" w:rsidRPr="00FA5EB1" w:rsidRDefault="004D009E" w:rsidP="000B6C45">
            <w:pPr>
              <w:shd w:val="clear" w:color="auto" w:fill="F5FBFD"/>
              <w:spacing w:after="225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0"/>
                <w:szCs w:val="20"/>
                <w:lang w:val="uk-UA" w:eastAsia="en-US"/>
              </w:rPr>
            </w:pPr>
            <w:r w:rsidRPr="00FA5EB1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0"/>
                <w:szCs w:val="20"/>
                <w:lang w:val="uk-UA" w:eastAsia="en-US"/>
              </w:rPr>
              <w:t xml:space="preserve">ТОВ «Приватний ліцей для </w:t>
            </w:r>
            <w:proofErr w:type="spellStart"/>
            <w:r w:rsidRPr="00FA5EB1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0"/>
                <w:szCs w:val="20"/>
                <w:lang w:val="uk-UA" w:eastAsia="en-US"/>
              </w:rPr>
              <w:t>дівчаток</w:t>
            </w:r>
            <w:proofErr w:type="spellEnd"/>
            <w:r w:rsidRPr="00FA5EB1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0"/>
                <w:szCs w:val="20"/>
                <w:lang w:val="uk-UA" w:eastAsia="en-US"/>
              </w:rPr>
              <w:t xml:space="preserve"> «Леді»</w:t>
            </w:r>
          </w:p>
        </w:tc>
        <w:tc>
          <w:tcPr>
            <w:tcW w:w="1560" w:type="dxa"/>
          </w:tcPr>
          <w:p w:rsidR="004D009E" w:rsidRPr="00FA5EB1" w:rsidRDefault="004D009E" w:rsidP="000B6C45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</w:pPr>
            <w:r w:rsidRPr="00FA5EB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>Фастівський р-н. м. Боярка, вул. Молодіжна 84</w:t>
            </w:r>
          </w:p>
        </w:tc>
        <w:tc>
          <w:tcPr>
            <w:tcW w:w="1275" w:type="dxa"/>
          </w:tcPr>
          <w:p w:rsidR="004D009E" w:rsidRPr="00FA5EB1" w:rsidRDefault="004D009E" w:rsidP="000B6C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ватна</w:t>
            </w:r>
          </w:p>
        </w:tc>
        <w:tc>
          <w:tcPr>
            <w:tcW w:w="1701" w:type="dxa"/>
          </w:tcPr>
          <w:p w:rsidR="004D009E" w:rsidRPr="00FA5EB1" w:rsidRDefault="004D009E" w:rsidP="000B6C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будоване підвальне приміщення,200кв.м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місткість 333 осіб</w:t>
            </w:r>
          </w:p>
          <w:p w:rsidR="004D009E" w:rsidRPr="00FA5EB1" w:rsidRDefault="004D009E" w:rsidP="000B6C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</w:tcPr>
          <w:p w:rsidR="004D009E" w:rsidRPr="00FA5EB1" w:rsidRDefault="004D009E" w:rsidP="000B6C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ити необхідним запасом питної води та продуктів харчування, аптечки</w:t>
            </w:r>
          </w:p>
        </w:tc>
        <w:tc>
          <w:tcPr>
            <w:tcW w:w="1701" w:type="dxa"/>
          </w:tcPr>
          <w:p w:rsidR="004D009E" w:rsidRPr="00FA5EB1" w:rsidRDefault="004D009E" w:rsidP="000B6C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соби для доступу осіб з інвалідністю</w:t>
            </w:r>
          </w:p>
        </w:tc>
        <w:tc>
          <w:tcPr>
            <w:tcW w:w="2410" w:type="dxa"/>
          </w:tcPr>
          <w:p w:rsidR="004D009E" w:rsidRPr="00FA5EB1" w:rsidRDefault="004D009E" w:rsidP="000B6C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вальне приміщення</w:t>
            </w:r>
          </w:p>
        </w:tc>
      </w:tr>
      <w:tr w:rsidR="004D009E" w:rsidRPr="00FA5EB1" w:rsidTr="004D009E">
        <w:tc>
          <w:tcPr>
            <w:tcW w:w="486" w:type="dxa"/>
            <w:tcBorders>
              <w:right w:val="single" w:sz="4" w:space="0" w:color="auto"/>
            </w:tcBorders>
          </w:tcPr>
          <w:p w:rsidR="004D009E" w:rsidRPr="00FA5EB1" w:rsidRDefault="004D009E" w:rsidP="000B6C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</w:t>
            </w:r>
          </w:p>
        </w:tc>
        <w:tc>
          <w:tcPr>
            <w:tcW w:w="643" w:type="dxa"/>
            <w:tcBorders>
              <w:left w:val="single" w:sz="4" w:space="0" w:color="auto"/>
            </w:tcBorders>
          </w:tcPr>
          <w:p w:rsidR="004D009E" w:rsidRPr="00FA5EB1" w:rsidRDefault="004D009E" w:rsidP="000B6C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4D009E" w:rsidRPr="00FA5EB1" w:rsidRDefault="004D009E" w:rsidP="000B6C45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</w:pPr>
            <w:r w:rsidRPr="00FA5EB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 xml:space="preserve">Фастівський р-н м. Боярка </w:t>
            </w:r>
            <w:proofErr w:type="spellStart"/>
            <w:r w:rsidRPr="00FA5EB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>вул.Хрещатик</w:t>
            </w:r>
            <w:proofErr w:type="spellEnd"/>
            <w:r w:rsidRPr="00FA5EB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>, 83</w:t>
            </w:r>
          </w:p>
        </w:tc>
        <w:tc>
          <w:tcPr>
            <w:tcW w:w="1134" w:type="dxa"/>
          </w:tcPr>
          <w:p w:rsidR="004D009E" w:rsidRPr="00FA5EB1" w:rsidRDefault="004D009E" w:rsidP="000B6C45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4D009E" w:rsidRPr="00FA5EB1" w:rsidRDefault="004D009E" w:rsidP="000B6C45">
            <w:pPr>
              <w:shd w:val="clear" w:color="auto" w:fill="F5FBFD"/>
              <w:spacing w:after="225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0"/>
                <w:szCs w:val="20"/>
                <w:lang w:val="uk-UA" w:eastAsia="en-US"/>
              </w:rPr>
            </w:pPr>
            <w:r w:rsidRPr="00FA5EB1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0"/>
                <w:szCs w:val="20"/>
                <w:lang w:val="uk-UA" w:eastAsia="en-US"/>
              </w:rPr>
              <w:t>КНП ЛОР «Київська обласна дитяча лікарня»</w:t>
            </w:r>
          </w:p>
        </w:tc>
        <w:tc>
          <w:tcPr>
            <w:tcW w:w="1560" w:type="dxa"/>
          </w:tcPr>
          <w:p w:rsidR="004D009E" w:rsidRPr="00FA5EB1" w:rsidRDefault="004D009E" w:rsidP="000B6C45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</w:pPr>
            <w:r w:rsidRPr="00FA5EB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 xml:space="preserve">Фастівський р-н м. Боярка </w:t>
            </w:r>
            <w:proofErr w:type="spellStart"/>
            <w:r w:rsidRPr="00FA5EB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>вул.Хрещатик</w:t>
            </w:r>
            <w:proofErr w:type="spellEnd"/>
            <w:r w:rsidRPr="00FA5EB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>, 83</w:t>
            </w:r>
          </w:p>
        </w:tc>
        <w:tc>
          <w:tcPr>
            <w:tcW w:w="1275" w:type="dxa"/>
          </w:tcPr>
          <w:p w:rsidR="004D009E" w:rsidRPr="00FA5EB1" w:rsidRDefault="004D009E" w:rsidP="000B6C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ласна</w:t>
            </w:r>
          </w:p>
        </w:tc>
        <w:tc>
          <w:tcPr>
            <w:tcW w:w="1701" w:type="dxa"/>
          </w:tcPr>
          <w:p w:rsidR="004D009E" w:rsidRPr="00FA5EB1" w:rsidRDefault="004D009E" w:rsidP="000B6C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ідвальне приміщення </w:t>
            </w:r>
          </w:p>
          <w:p w:rsidR="004D009E" w:rsidRPr="00FA5EB1" w:rsidRDefault="004D009E" w:rsidP="000B6C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0кв.м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місткість 416 осіб</w:t>
            </w:r>
          </w:p>
        </w:tc>
        <w:tc>
          <w:tcPr>
            <w:tcW w:w="1985" w:type="dxa"/>
          </w:tcPr>
          <w:p w:rsidR="004D009E" w:rsidRPr="00FA5EB1" w:rsidRDefault="004D009E" w:rsidP="000B6C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ити необхідним запасом питної води та продуктів харчування, аптечки</w:t>
            </w:r>
          </w:p>
        </w:tc>
        <w:tc>
          <w:tcPr>
            <w:tcW w:w="1701" w:type="dxa"/>
          </w:tcPr>
          <w:p w:rsidR="004D009E" w:rsidRPr="00FA5EB1" w:rsidRDefault="004D009E" w:rsidP="000B6C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истема оповіщення</w:t>
            </w:r>
          </w:p>
        </w:tc>
        <w:tc>
          <w:tcPr>
            <w:tcW w:w="2410" w:type="dxa"/>
          </w:tcPr>
          <w:p w:rsidR="004D009E" w:rsidRPr="00FA5EB1" w:rsidRDefault="004D009E" w:rsidP="000B6C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вальне приміщення</w:t>
            </w:r>
          </w:p>
        </w:tc>
      </w:tr>
      <w:tr w:rsidR="004D009E" w:rsidRPr="00FA5EB1" w:rsidTr="004D009E">
        <w:tc>
          <w:tcPr>
            <w:tcW w:w="486" w:type="dxa"/>
            <w:tcBorders>
              <w:right w:val="single" w:sz="4" w:space="0" w:color="auto"/>
            </w:tcBorders>
          </w:tcPr>
          <w:p w:rsidR="004D009E" w:rsidRPr="00FA5EB1" w:rsidRDefault="004D009E" w:rsidP="000B6C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643" w:type="dxa"/>
            <w:tcBorders>
              <w:left w:val="single" w:sz="4" w:space="0" w:color="auto"/>
            </w:tcBorders>
          </w:tcPr>
          <w:p w:rsidR="004D009E" w:rsidRPr="00FA5EB1" w:rsidRDefault="004D009E" w:rsidP="000B6C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4D009E" w:rsidRPr="00FA5EB1" w:rsidRDefault="004D009E" w:rsidP="000B6C45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</w:pPr>
            <w:r w:rsidRPr="00FA5EB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>Фастівський р-н м. Боярка вул.Піщана,1</w:t>
            </w:r>
          </w:p>
        </w:tc>
        <w:tc>
          <w:tcPr>
            <w:tcW w:w="1134" w:type="dxa"/>
          </w:tcPr>
          <w:p w:rsidR="004D009E" w:rsidRPr="00FA5EB1" w:rsidRDefault="004D009E" w:rsidP="000B6C45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4D009E" w:rsidRPr="00FA5EB1" w:rsidRDefault="004D009E" w:rsidP="000B6C45">
            <w:pPr>
              <w:shd w:val="clear" w:color="auto" w:fill="F5FBFD"/>
              <w:spacing w:after="225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0"/>
                <w:szCs w:val="20"/>
                <w:lang w:val="uk-UA" w:eastAsia="en-US"/>
              </w:rPr>
            </w:pPr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З КОР «Боярська спеціалізована школа»</w:t>
            </w:r>
          </w:p>
        </w:tc>
        <w:tc>
          <w:tcPr>
            <w:tcW w:w="1560" w:type="dxa"/>
          </w:tcPr>
          <w:p w:rsidR="004D009E" w:rsidRPr="00FA5EB1" w:rsidRDefault="004D009E" w:rsidP="000B6C45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</w:pPr>
            <w:r w:rsidRPr="00FA5EB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>Фастівський р-н м. Боярка вул.Піщана,1</w:t>
            </w:r>
          </w:p>
        </w:tc>
        <w:tc>
          <w:tcPr>
            <w:tcW w:w="1275" w:type="dxa"/>
          </w:tcPr>
          <w:p w:rsidR="004D009E" w:rsidRPr="00FA5EB1" w:rsidRDefault="004D009E" w:rsidP="000B6C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ласна</w:t>
            </w:r>
          </w:p>
        </w:tc>
        <w:tc>
          <w:tcPr>
            <w:tcW w:w="1701" w:type="dxa"/>
          </w:tcPr>
          <w:p w:rsidR="004D009E" w:rsidRPr="00FA5EB1" w:rsidRDefault="004D009E" w:rsidP="00E35C2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вальне приміщення. 50кв.м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місткість 50 осіб </w:t>
            </w:r>
          </w:p>
          <w:p w:rsidR="004D009E" w:rsidRPr="00FA5EB1" w:rsidRDefault="004D009E" w:rsidP="00E35C2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1</w:t>
            </w:r>
          </w:p>
        </w:tc>
        <w:tc>
          <w:tcPr>
            <w:tcW w:w="1985" w:type="dxa"/>
          </w:tcPr>
          <w:p w:rsidR="004D009E" w:rsidRPr="00FA5EB1" w:rsidRDefault="004D009E" w:rsidP="000B6C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ити необхідним запасом питної води та продуктів харчування, аптечки</w:t>
            </w:r>
          </w:p>
        </w:tc>
        <w:tc>
          <w:tcPr>
            <w:tcW w:w="1701" w:type="dxa"/>
          </w:tcPr>
          <w:p w:rsidR="004D009E" w:rsidRPr="00FA5EB1" w:rsidRDefault="004D009E" w:rsidP="000B6C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Автоматичні системи пожежогасіння та </w:t>
            </w:r>
            <w:proofErr w:type="spellStart"/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игралізація</w:t>
            </w:r>
            <w:proofErr w:type="spellEnd"/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</w:p>
        </w:tc>
        <w:tc>
          <w:tcPr>
            <w:tcW w:w="2410" w:type="dxa"/>
          </w:tcPr>
          <w:p w:rsidR="004D009E" w:rsidRPr="00FA5EB1" w:rsidRDefault="004D009E" w:rsidP="000B6C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вальне приміщення</w:t>
            </w:r>
          </w:p>
        </w:tc>
      </w:tr>
      <w:tr w:rsidR="004D009E" w:rsidRPr="00FA5EB1" w:rsidTr="004D009E">
        <w:tc>
          <w:tcPr>
            <w:tcW w:w="486" w:type="dxa"/>
            <w:tcBorders>
              <w:right w:val="single" w:sz="4" w:space="0" w:color="auto"/>
            </w:tcBorders>
          </w:tcPr>
          <w:p w:rsidR="004D009E" w:rsidRPr="00FA5EB1" w:rsidRDefault="004D009E" w:rsidP="000B6C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</w:t>
            </w:r>
          </w:p>
        </w:tc>
        <w:tc>
          <w:tcPr>
            <w:tcW w:w="643" w:type="dxa"/>
            <w:tcBorders>
              <w:left w:val="single" w:sz="4" w:space="0" w:color="auto"/>
            </w:tcBorders>
          </w:tcPr>
          <w:p w:rsidR="004D009E" w:rsidRPr="00FA5EB1" w:rsidRDefault="004D009E" w:rsidP="000B6C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4D009E" w:rsidRPr="00FA5EB1" w:rsidRDefault="004D009E" w:rsidP="000B6C45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</w:pPr>
            <w:r w:rsidRPr="00FA5EB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>Фастівський р-н м. Боярка вул.Піщана,1</w:t>
            </w:r>
          </w:p>
        </w:tc>
        <w:tc>
          <w:tcPr>
            <w:tcW w:w="1134" w:type="dxa"/>
          </w:tcPr>
          <w:p w:rsidR="004D009E" w:rsidRPr="00FA5EB1" w:rsidRDefault="004D009E" w:rsidP="000B6C45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4D009E" w:rsidRPr="00FA5EB1" w:rsidRDefault="004D009E" w:rsidP="000B6C45">
            <w:pPr>
              <w:shd w:val="clear" w:color="auto" w:fill="F5FBFD"/>
              <w:spacing w:after="225"/>
              <w:outlineLvl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З КОР «Боярська спеціалізована школа»</w:t>
            </w:r>
          </w:p>
        </w:tc>
        <w:tc>
          <w:tcPr>
            <w:tcW w:w="1560" w:type="dxa"/>
          </w:tcPr>
          <w:p w:rsidR="004D009E" w:rsidRPr="00FA5EB1" w:rsidRDefault="004D009E" w:rsidP="000B6C45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</w:pPr>
            <w:r w:rsidRPr="00FA5EB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>Фастівський р-н м. Боярка вул.Піщана,1</w:t>
            </w:r>
          </w:p>
        </w:tc>
        <w:tc>
          <w:tcPr>
            <w:tcW w:w="1275" w:type="dxa"/>
          </w:tcPr>
          <w:p w:rsidR="004D009E" w:rsidRPr="00FA5EB1" w:rsidRDefault="004D009E" w:rsidP="000B6C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ласна</w:t>
            </w:r>
          </w:p>
        </w:tc>
        <w:tc>
          <w:tcPr>
            <w:tcW w:w="1701" w:type="dxa"/>
          </w:tcPr>
          <w:p w:rsidR="004D009E" w:rsidRPr="00FA5EB1" w:rsidRDefault="004D009E" w:rsidP="00E35C2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ідвальне приміщення,50 </w:t>
            </w:r>
            <w:proofErr w:type="spellStart"/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місткість 50 осіб</w:t>
            </w:r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4D009E" w:rsidRPr="00FA5EB1" w:rsidRDefault="004D009E" w:rsidP="00E35C2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2</w:t>
            </w:r>
          </w:p>
        </w:tc>
        <w:tc>
          <w:tcPr>
            <w:tcW w:w="1985" w:type="dxa"/>
          </w:tcPr>
          <w:p w:rsidR="004D009E" w:rsidRPr="00FA5EB1" w:rsidRDefault="004D009E" w:rsidP="000B6C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ити необхідним запасом питної води та продуктів харчування, аптечки</w:t>
            </w:r>
          </w:p>
        </w:tc>
        <w:tc>
          <w:tcPr>
            <w:tcW w:w="1701" w:type="dxa"/>
          </w:tcPr>
          <w:p w:rsidR="004D009E" w:rsidRPr="00FA5EB1" w:rsidRDefault="004D009E" w:rsidP="000B6C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Автоматичні системи пожежогасіння та </w:t>
            </w:r>
            <w:proofErr w:type="spellStart"/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игралізація</w:t>
            </w:r>
            <w:proofErr w:type="spellEnd"/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</w:p>
        </w:tc>
        <w:tc>
          <w:tcPr>
            <w:tcW w:w="2410" w:type="dxa"/>
          </w:tcPr>
          <w:p w:rsidR="004D009E" w:rsidRPr="00FA5EB1" w:rsidRDefault="004D009E" w:rsidP="000B6C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вальне приміщення</w:t>
            </w:r>
          </w:p>
        </w:tc>
      </w:tr>
      <w:tr w:rsidR="004D009E" w:rsidRPr="00FA5EB1" w:rsidTr="004D009E">
        <w:tc>
          <w:tcPr>
            <w:tcW w:w="486" w:type="dxa"/>
            <w:tcBorders>
              <w:right w:val="single" w:sz="4" w:space="0" w:color="auto"/>
            </w:tcBorders>
          </w:tcPr>
          <w:p w:rsidR="004D009E" w:rsidRPr="00FA5EB1" w:rsidRDefault="004D009E" w:rsidP="000B6C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</w:t>
            </w:r>
          </w:p>
        </w:tc>
        <w:tc>
          <w:tcPr>
            <w:tcW w:w="643" w:type="dxa"/>
            <w:tcBorders>
              <w:left w:val="single" w:sz="4" w:space="0" w:color="auto"/>
            </w:tcBorders>
          </w:tcPr>
          <w:p w:rsidR="004D009E" w:rsidRPr="00FA5EB1" w:rsidRDefault="004D009E" w:rsidP="000B6C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4D009E" w:rsidRPr="00FA5EB1" w:rsidRDefault="004D009E" w:rsidP="000B6C45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</w:pPr>
            <w:r w:rsidRPr="00FA5EB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>Фастівський р-н, с. Дзвінкове, вул. Грушевського, 34</w:t>
            </w:r>
          </w:p>
        </w:tc>
        <w:tc>
          <w:tcPr>
            <w:tcW w:w="1134" w:type="dxa"/>
          </w:tcPr>
          <w:p w:rsidR="004D009E" w:rsidRPr="00FA5EB1" w:rsidRDefault="004D009E" w:rsidP="000B6C45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4D009E" w:rsidRPr="00FA5EB1" w:rsidRDefault="004D009E" w:rsidP="000B6C45">
            <w:pPr>
              <w:shd w:val="clear" w:color="auto" w:fill="F5FBFD"/>
              <w:spacing w:after="225"/>
              <w:outlineLvl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звінківська</w:t>
            </w:r>
            <w:proofErr w:type="spellEnd"/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філія </w:t>
            </w:r>
            <w:proofErr w:type="spellStart"/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ірського</w:t>
            </w:r>
            <w:proofErr w:type="spellEnd"/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ЗО</w:t>
            </w:r>
          </w:p>
        </w:tc>
        <w:tc>
          <w:tcPr>
            <w:tcW w:w="1560" w:type="dxa"/>
          </w:tcPr>
          <w:p w:rsidR="004D009E" w:rsidRPr="00FA5EB1" w:rsidRDefault="004D009E" w:rsidP="000B6C45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</w:pPr>
            <w:r w:rsidRPr="00FA5EB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>Фастівський р-н, с. Дзвінкове, вул. Грушевського, 34</w:t>
            </w:r>
          </w:p>
        </w:tc>
        <w:tc>
          <w:tcPr>
            <w:tcW w:w="1275" w:type="dxa"/>
          </w:tcPr>
          <w:p w:rsidR="004D009E" w:rsidRPr="00FA5EB1" w:rsidRDefault="004D009E" w:rsidP="000B6C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Церковній громаді</w:t>
            </w:r>
          </w:p>
        </w:tc>
        <w:tc>
          <w:tcPr>
            <w:tcW w:w="1701" w:type="dxa"/>
          </w:tcPr>
          <w:p w:rsidR="004D009E" w:rsidRPr="00FA5EB1" w:rsidRDefault="004D009E" w:rsidP="00E35C2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вальне приміщення</w:t>
            </w:r>
          </w:p>
          <w:p w:rsidR="004D009E" w:rsidRPr="00FA5EB1" w:rsidRDefault="004D009E" w:rsidP="00E35C2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кв.м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місткість 20 осіб</w:t>
            </w:r>
          </w:p>
        </w:tc>
        <w:tc>
          <w:tcPr>
            <w:tcW w:w="1985" w:type="dxa"/>
          </w:tcPr>
          <w:p w:rsidR="004D009E" w:rsidRPr="00FA5EB1" w:rsidRDefault="004D009E" w:rsidP="000B6C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ити необхідним запасом питної води та продуктів харчування, аптечки</w:t>
            </w:r>
          </w:p>
        </w:tc>
        <w:tc>
          <w:tcPr>
            <w:tcW w:w="1701" w:type="dxa"/>
          </w:tcPr>
          <w:p w:rsidR="004D009E" w:rsidRPr="00FA5EB1" w:rsidRDefault="004D009E" w:rsidP="000B6C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соби для доступу осіб з інвалідністю</w:t>
            </w:r>
          </w:p>
        </w:tc>
        <w:tc>
          <w:tcPr>
            <w:tcW w:w="2410" w:type="dxa"/>
          </w:tcPr>
          <w:p w:rsidR="004D009E" w:rsidRPr="00FA5EB1" w:rsidRDefault="004D009E" w:rsidP="000B6C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вальне приміщення</w:t>
            </w:r>
          </w:p>
        </w:tc>
      </w:tr>
      <w:tr w:rsidR="004D009E" w:rsidRPr="00FA5EB1" w:rsidTr="004D009E">
        <w:tc>
          <w:tcPr>
            <w:tcW w:w="486" w:type="dxa"/>
            <w:tcBorders>
              <w:right w:val="single" w:sz="4" w:space="0" w:color="auto"/>
            </w:tcBorders>
          </w:tcPr>
          <w:p w:rsidR="004D009E" w:rsidRPr="00FA5EB1" w:rsidRDefault="004D009E" w:rsidP="000B6C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23</w:t>
            </w:r>
          </w:p>
        </w:tc>
        <w:tc>
          <w:tcPr>
            <w:tcW w:w="643" w:type="dxa"/>
            <w:tcBorders>
              <w:left w:val="single" w:sz="4" w:space="0" w:color="auto"/>
            </w:tcBorders>
          </w:tcPr>
          <w:p w:rsidR="004D009E" w:rsidRPr="00FA5EB1" w:rsidRDefault="004D009E" w:rsidP="000B6C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4D009E" w:rsidRPr="00FA5EB1" w:rsidRDefault="004D009E" w:rsidP="000B6C45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</w:pPr>
            <w:r w:rsidRPr="00FA5EB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 xml:space="preserve">Фастівський р-н </w:t>
            </w:r>
            <w:proofErr w:type="spellStart"/>
            <w:r w:rsidRPr="00FA5EB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>м.Боярка</w:t>
            </w:r>
            <w:proofErr w:type="spellEnd"/>
            <w:r w:rsidRPr="00FA5EB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 xml:space="preserve"> вул. Хрещатик, 76</w:t>
            </w:r>
          </w:p>
        </w:tc>
        <w:tc>
          <w:tcPr>
            <w:tcW w:w="1134" w:type="dxa"/>
          </w:tcPr>
          <w:p w:rsidR="004D009E" w:rsidRPr="00FA5EB1" w:rsidRDefault="004D009E" w:rsidP="000B6C45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4D009E" w:rsidRPr="00FA5EB1" w:rsidRDefault="004D009E" w:rsidP="000B6C45">
            <w:pPr>
              <w:shd w:val="clear" w:color="auto" w:fill="F5FBFD"/>
              <w:spacing w:after="225"/>
              <w:outlineLvl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Центр-еколого </w:t>
            </w:r>
            <w:proofErr w:type="spellStart"/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туралістчної</w:t>
            </w:r>
            <w:proofErr w:type="spellEnd"/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ворчості «ЮННАТИ»</w:t>
            </w:r>
          </w:p>
        </w:tc>
        <w:tc>
          <w:tcPr>
            <w:tcW w:w="1560" w:type="dxa"/>
          </w:tcPr>
          <w:p w:rsidR="004D009E" w:rsidRPr="00FA5EB1" w:rsidRDefault="004D009E" w:rsidP="000B6C45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</w:pPr>
            <w:r w:rsidRPr="00FA5EB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 xml:space="preserve">Фастівський р-н </w:t>
            </w:r>
            <w:proofErr w:type="spellStart"/>
            <w:r w:rsidRPr="00FA5EB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>м.Боярка</w:t>
            </w:r>
            <w:proofErr w:type="spellEnd"/>
            <w:r w:rsidRPr="00FA5EB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 xml:space="preserve"> вул. Хрещатик, 76</w:t>
            </w:r>
          </w:p>
        </w:tc>
        <w:tc>
          <w:tcPr>
            <w:tcW w:w="1275" w:type="dxa"/>
          </w:tcPr>
          <w:p w:rsidR="004D009E" w:rsidRPr="00FA5EB1" w:rsidRDefault="004D009E" w:rsidP="000B6C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омунальна </w:t>
            </w:r>
          </w:p>
        </w:tc>
        <w:tc>
          <w:tcPr>
            <w:tcW w:w="1701" w:type="dxa"/>
          </w:tcPr>
          <w:p w:rsidR="004D009E" w:rsidRPr="00FA5EB1" w:rsidRDefault="004D009E" w:rsidP="00E35C2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ідвальне приміщення 20 </w:t>
            </w:r>
            <w:proofErr w:type="spellStart"/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місткість 20 осіб</w:t>
            </w:r>
          </w:p>
        </w:tc>
        <w:tc>
          <w:tcPr>
            <w:tcW w:w="1985" w:type="dxa"/>
          </w:tcPr>
          <w:p w:rsidR="004D009E" w:rsidRPr="00FA5EB1" w:rsidRDefault="004D009E" w:rsidP="000B6C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ити необхідним запасом питної води та продуктів харчування, аптечки</w:t>
            </w:r>
          </w:p>
        </w:tc>
        <w:tc>
          <w:tcPr>
            <w:tcW w:w="1701" w:type="dxa"/>
          </w:tcPr>
          <w:p w:rsidR="004D009E" w:rsidRPr="00FA5EB1" w:rsidRDefault="004D009E" w:rsidP="000B6C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жежно</w:t>
            </w:r>
            <w:proofErr w:type="spellEnd"/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технічний інвентар</w:t>
            </w:r>
          </w:p>
        </w:tc>
        <w:tc>
          <w:tcPr>
            <w:tcW w:w="2410" w:type="dxa"/>
          </w:tcPr>
          <w:p w:rsidR="004D009E" w:rsidRPr="00FA5EB1" w:rsidRDefault="004D009E" w:rsidP="000B6C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вальне приміщення</w:t>
            </w:r>
          </w:p>
        </w:tc>
      </w:tr>
      <w:tr w:rsidR="004D009E" w:rsidRPr="00FA5EB1" w:rsidTr="004D009E">
        <w:tc>
          <w:tcPr>
            <w:tcW w:w="486" w:type="dxa"/>
            <w:tcBorders>
              <w:right w:val="single" w:sz="4" w:space="0" w:color="auto"/>
            </w:tcBorders>
          </w:tcPr>
          <w:p w:rsidR="004D009E" w:rsidRPr="00FA5EB1" w:rsidRDefault="004D009E" w:rsidP="000B6C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643" w:type="dxa"/>
            <w:tcBorders>
              <w:left w:val="single" w:sz="4" w:space="0" w:color="auto"/>
            </w:tcBorders>
          </w:tcPr>
          <w:p w:rsidR="004D009E" w:rsidRPr="00FA5EB1" w:rsidRDefault="004D009E" w:rsidP="000B6C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4D009E" w:rsidRPr="00FA5EB1" w:rsidRDefault="004D009E" w:rsidP="000B6C45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</w:pPr>
            <w:r w:rsidRPr="00FA5EB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 xml:space="preserve">Фастівський р-н, </w:t>
            </w:r>
            <w:proofErr w:type="spellStart"/>
            <w:r w:rsidRPr="00FA5EB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>м.Боярка</w:t>
            </w:r>
            <w:proofErr w:type="spellEnd"/>
            <w:r w:rsidRPr="00FA5EB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 xml:space="preserve"> вул.Левицького,2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>2</w:t>
            </w:r>
            <w:r w:rsidRPr="00FA5EB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>/3</w:t>
            </w:r>
          </w:p>
        </w:tc>
        <w:tc>
          <w:tcPr>
            <w:tcW w:w="1134" w:type="dxa"/>
          </w:tcPr>
          <w:p w:rsidR="004D009E" w:rsidRPr="00FA5EB1" w:rsidRDefault="004D009E" w:rsidP="000B6C45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4D009E" w:rsidRPr="00FA5EB1" w:rsidRDefault="004D009E" w:rsidP="00061F4E">
            <w:pPr>
              <w:shd w:val="clear" w:color="auto" w:fill="F5FBFD"/>
              <w:spacing w:after="225"/>
              <w:outlineLvl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ББ «Добробут-2012»</w:t>
            </w:r>
          </w:p>
        </w:tc>
        <w:tc>
          <w:tcPr>
            <w:tcW w:w="1560" w:type="dxa"/>
          </w:tcPr>
          <w:p w:rsidR="004D009E" w:rsidRPr="00FA5EB1" w:rsidRDefault="004D009E" w:rsidP="000B6C45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</w:pPr>
            <w:r w:rsidRPr="00FA5EB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>Фастівський р-</w:t>
            </w:r>
            <w:proofErr w:type="spellStart"/>
            <w:r w:rsidRPr="00FA5EB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>н,м.Боярка</w:t>
            </w:r>
            <w:proofErr w:type="spellEnd"/>
            <w:r w:rsidRPr="00FA5EB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 xml:space="preserve"> вул. Левицького,2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>2/3</w:t>
            </w:r>
          </w:p>
        </w:tc>
        <w:tc>
          <w:tcPr>
            <w:tcW w:w="1275" w:type="dxa"/>
          </w:tcPr>
          <w:p w:rsidR="004D009E" w:rsidRDefault="004D009E" w:rsidP="000B6C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ББ «Добробут-2012»</w:t>
            </w:r>
          </w:p>
          <w:p w:rsidR="004D009E" w:rsidRPr="00FA5EB1" w:rsidRDefault="004D009E" w:rsidP="000B6C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ватна</w:t>
            </w:r>
          </w:p>
        </w:tc>
        <w:tc>
          <w:tcPr>
            <w:tcW w:w="1701" w:type="dxa"/>
          </w:tcPr>
          <w:p w:rsidR="004D009E" w:rsidRPr="00FA5EB1" w:rsidRDefault="004D009E" w:rsidP="00E35C2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ідвальне приміщення 180 </w:t>
            </w:r>
            <w:proofErr w:type="spellStart"/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місткість 300 осіб</w:t>
            </w:r>
          </w:p>
        </w:tc>
        <w:tc>
          <w:tcPr>
            <w:tcW w:w="1985" w:type="dxa"/>
          </w:tcPr>
          <w:p w:rsidR="004D009E" w:rsidRPr="00FA5EB1" w:rsidRDefault="004D009E" w:rsidP="000B6C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ити необхідним запасом питної води та продуктів харчування, аптечки</w:t>
            </w:r>
          </w:p>
        </w:tc>
        <w:tc>
          <w:tcPr>
            <w:tcW w:w="1701" w:type="dxa"/>
          </w:tcPr>
          <w:p w:rsidR="004D009E" w:rsidRPr="00FA5EB1" w:rsidRDefault="004D009E" w:rsidP="000B6C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досконалити систему вентиляції </w:t>
            </w:r>
            <w:proofErr w:type="spellStart"/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жежно</w:t>
            </w:r>
            <w:proofErr w:type="spellEnd"/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технічний інвентар</w:t>
            </w:r>
          </w:p>
        </w:tc>
        <w:tc>
          <w:tcPr>
            <w:tcW w:w="2410" w:type="dxa"/>
          </w:tcPr>
          <w:p w:rsidR="004D009E" w:rsidRPr="00FA5EB1" w:rsidRDefault="004D009E" w:rsidP="000B6C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вальне приміщення</w:t>
            </w:r>
          </w:p>
        </w:tc>
      </w:tr>
      <w:tr w:rsidR="004D009E" w:rsidRPr="00FA5EB1" w:rsidTr="004D009E">
        <w:tc>
          <w:tcPr>
            <w:tcW w:w="486" w:type="dxa"/>
            <w:tcBorders>
              <w:right w:val="single" w:sz="4" w:space="0" w:color="auto"/>
            </w:tcBorders>
          </w:tcPr>
          <w:p w:rsidR="004D009E" w:rsidRPr="00FA5EB1" w:rsidRDefault="004D009E" w:rsidP="000B6C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643" w:type="dxa"/>
            <w:tcBorders>
              <w:left w:val="single" w:sz="4" w:space="0" w:color="auto"/>
            </w:tcBorders>
          </w:tcPr>
          <w:p w:rsidR="004D009E" w:rsidRPr="00FA5EB1" w:rsidRDefault="004D009E" w:rsidP="000B6C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4D009E" w:rsidRPr="00FA5EB1" w:rsidRDefault="004D009E" w:rsidP="000B6C45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</w:pPr>
            <w:r w:rsidRPr="00FA5EB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>Фастівський р-н м. Боярка вул. Незалежності,4</w:t>
            </w:r>
          </w:p>
        </w:tc>
        <w:tc>
          <w:tcPr>
            <w:tcW w:w="1134" w:type="dxa"/>
          </w:tcPr>
          <w:p w:rsidR="004D009E" w:rsidRPr="00FA5EB1" w:rsidRDefault="004D009E" w:rsidP="000B6C45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4D009E" w:rsidRPr="00FA5EB1" w:rsidRDefault="004D009E" w:rsidP="000B6C45">
            <w:pPr>
              <w:shd w:val="clear" w:color="auto" w:fill="F5FBFD"/>
              <w:spacing w:after="225"/>
              <w:outlineLvl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АЛ «Інтелект» Боярської міської ради</w:t>
            </w:r>
          </w:p>
        </w:tc>
        <w:tc>
          <w:tcPr>
            <w:tcW w:w="1560" w:type="dxa"/>
          </w:tcPr>
          <w:p w:rsidR="004D009E" w:rsidRPr="00FA5EB1" w:rsidRDefault="004D009E" w:rsidP="00D619F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</w:pPr>
            <w:r w:rsidRPr="00FA5EB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 xml:space="preserve">Фастівський р-н м. Боярка вул. Незалежності,4 </w:t>
            </w:r>
          </w:p>
        </w:tc>
        <w:tc>
          <w:tcPr>
            <w:tcW w:w="1275" w:type="dxa"/>
          </w:tcPr>
          <w:p w:rsidR="004D009E" w:rsidRPr="00FA5EB1" w:rsidRDefault="004D009E" w:rsidP="000B6C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унальна</w:t>
            </w:r>
          </w:p>
        </w:tc>
        <w:tc>
          <w:tcPr>
            <w:tcW w:w="1701" w:type="dxa"/>
          </w:tcPr>
          <w:p w:rsidR="004D009E" w:rsidRPr="00FA5EB1" w:rsidRDefault="004D009E" w:rsidP="00E35C2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ідвальне приміщення 30 </w:t>
            </w:r>
            <w:proofErr w:type="spellStart"/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місткість 50 осіб</w:t>
            </w:r>
          </w:p>
        </w:tc>
        <w:tc>
          <w:tcPr>
            <w:tcW w:w="1985" w:type="dxa"/>
          </w:tcPr>
          <w:p w:rsidR="004D009E" w:rsidRPr="00FA5EB1" w:rsidRDefault="004D009E" w:rsidP="000B6C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ити необхідним запасом питної води та продуктів харчування, аптечки</w:t>
            </w:r>
          </w:p>
        </w:tc>
        <w:tc>
          <w:tcPr>
            <w:tcW w:w="1701" w:type="dxa"/>
          </w:tcPr>
          <w:p w:rsidR="004D009E" w:rsidRPr="00FA5EB1" w:rsidRDefault="004D009E" w:rsidP="000B6C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жежно</w:t>
            </w:r>
            <w:proofErr w:type="spellEnd"/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технічний інвентар</w:t>
            </w:r>
          </w:p>
        </w:tc>
        <w:tc>
          <w:tcPr>
            <w:tcW w:w="2410" w:type="dxa"/>
          </w:tcPr>
          <w:p w:rsidR="004D009E" w:rsidRPr="00FA5EB1" w:rsidRDefault="004D009E" w:rsidP="000B6C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вальне приміщення</w:t>
            </w:r>
          </w:p>
        </w:tc>
      </w:tr>
      <w:tr w:rsidR="004D009E" w:rsidRPr="00FA5EB1" w:rsidTr="004D009E">
        <w:tc>
          <w:tcPr>
            <w:tcW w:w="486" w:type="dxa"/>
            <w:tcBorders>
              <w:right w:val="single" w:sz="4" w:space="0" w:color="auto"/>
            </w:tcBorders>
          </w:tcPr>
          <w:p w:rsidR="004D009E" w:rsidRPr="00FA5EB1" w:rsidRDefault="004D009E" w:rsidP="000B6C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643" w:type="dxa"/>
            <w:tcBorders>
              <w:left w:val="single" w:sz="4" w:space="0" w:color="auto"/>
            </w:tcBorders>
          </w:tcPr>
          <w:p w:rsidR="004D009E" w:rsidRPr="00FA5EB1" w:rsidRDefault="004D009E" w:rsidP="000B6C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4D009E" w:rsidRPr="00FA5EB1" w:rsidRDefault="004D009E" w:rsidP="000B6C45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</w:pPr>
            <w:r w:rsidRPr="00FA5EB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>Фастівський р-н м. Боярка вул. Котляревського,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>3а</w:t>
            </w:r>
          </w:p>
        </w:tc>
        <w:tc>
          <w:tcPr>
            <w:tcW w:w="1134" w:type="dxa"/>
          </w:tcPr>
          <w:p w:rsidR="004D009E" w:rsidRPr="00FA5EB1" w:rsidRDefault="004D009E" w:rsidP="000B6C45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4D009E" w:rsidRPr="00FA5EB1" w:rsidRDefault="004D009E" w:rsidP="000B6C45">
            <w:pPr>
              <w:shd w:val="clear" w:color="auto" w:fill="F5FBFD"/>
              <w:spacing w:after="225"/>
              <w:outlineLvl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ДО «Котигорошко» Боярської міської ради</w:t>
            </w:r>
          </w:p>
        </w:tc>
        <w:tc>
          <w:tcPr>
            <w:tcW w:w="1560" w:type="dxa"/>
          </w:tcPr>
          <w:p w:rsidR="004D009E" w:rsidRPr="00FA5EB1" w:rsidRDefault="004D009E" w:rsidP="000B6C45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</w:pPr>
            <w:r w:rsidRPr="00FA5EB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>Фастівський р-н м. Боярка вул. Котляревського,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>3а</w:t>
            </w:r>
          </w:p>
        </w:tc>
        <w:tc>
          <w:tcPr>
            <w:tcW w:w="1275" w:type="dxa"/>
          </w:tcPr>
          <w:p w:rsidR="004D009E" w:rsidRPr="00FA5EB1" w:rsidRDefault="004D009E" w:rsidP="000B6C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унальна</w:t>
            </w:r>
          </w:p>
        </w:tc>
        <w:tc>
          <w:tcPr>
            <w:tcW w:w="1701" w:type="dxa"/>
          </w:tcPr>
          <w:p w:rsidR="004D009E" w:rsidRPr="00FA5EB1" w:rsidRDefault="004D009E" w:rsidP="00E35C2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вальне приміщення 250кв.м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місткість 416 осіб</w:t>
            </w:r>
          </w:p>
        </w:tc>
        <w:tc>
          <w:tcPr>
            <w:tcW w:w="1985" w:type="dxa"/>
          </w:tcPr>
          <w:p w:rsidR="004D009E" w:rsidRPr="00FA5EB1" w:rsidRDefault="004D009E" w:rsidP="000B6C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ити необхідним запасом питної води та продуктів харчування</w:t>
            </w:r>
          </w:p>
        </w:tc>
        <w:tc>
          <w:tcPr>
            <w:tcW w:w="1701" w:type="dxa"/>
          </w:tcPr>
          <w:p w:rsidR="004D009E" w:rsidRPr="00FA5EB1" w:rsidRDefault="004D009E" w:rsidP="000B6C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соби для доступу осіб з інвалідністю</w:t>
            </w:r>
          </w:p>
        </w:tc>
        <w:tc>
          <w:tcPr>
            <w:tcW w:w="2410" w:type="dxa"/>
          </w:tcPr>
          <w:p w:rsidR="004D009E" w:rsidRPr="00FA5EB1" w:rsidRDefault="004D009E" w:rsidP="000B6C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вальне приміщення</w:t>
            </w:r>
          </w:p>
        </w:tc>
      </w:tr>
      <w:tr w:rsidR="004D009E" w:rsidRPr="00FA5EB1" w:rsidTr="004D009E">
        <w:tc>
          <w:tcPr>
            <w:tcW w:w="486" w:type="dxa"/>
            <w:tcBorders>
              <w:right w:val="single" w:sz="4" w:space="0" w:color="auto"/>
            </w:tcBorders>
          </w:tcPr>
          <w:p w:rsidR="004D009E" w:rsidRPr="00FA5EB1" w:rsidRDefault="004D009E" w:rsidP="000B6C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</w:t>
            </w:r>
          </w:p>
        </w:tc>
        <w:tc>
          <w:tcPr>
            <w:tcW w:w="643" w:type="dxa"/>
            <w:tcBorders>
              <w:left w:val="single" w:sz="4" w:space="0" w:color="auto"/>
            </w:tcBorders>
          </w:tcPr>
          <w:p w:rsidR="004D009E" w:rsidRPr="00FA5EB1" w:rsidRDefault="004D009E" w:rsidP="000B6C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4D009E" w:rsidRPr="00FA5EB1" w:rsidRDefault="004D009E" w:rsidP="000B6C45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</w:pPr>
            <w:r w:rsidRPr="00FA5EB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>Фастівський р-н м. Боярка вул. Сагайдачного, 62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>-с</w:t>
            </w:r>
          </w:p>
        </w:tc>
        <w:tc>
          <w:tcPr>
            <w:tcW w:w="1134" w:type="dxa"/>
          </w:tcPr>
          <w:p w:rsidR="004D009E" w:rsidRPr="00FA5EB1" w:rsidRDefault="004D009E" w:rsidP="000B6C45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4D009E" w:rsidRPr="00FA5EB1" w:rsidRDefault="004D009E" w:rsidP="000B6C45">
            <w:pPr>
              <w:shd w:val="clear" w:color="auto" w:fill="F5FBFD"/>
              <w:spacing w:after="225"/>
              <w:outlineLvl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АЛ «Лідер» Боярської міської ради</w:t>
            </w:r>
          </w:p>
        </w:tc>
        <w:tc>
          <w:tcPr>
            <w:tcW w:w="1560" w:type="dxa"/>
          </w:tcPr>
          <w:p w:rsidR="004D009E" w:rsidRPr="00FA5EB1" w:rsidRDefault="004D009E" w:rsidP="000B6C45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</w:pPr>
            <w:r w:rsidRPr="00FA5EB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>Фастівський р-н м. Боярка вул. Сагайдачного, 62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>-с</w:t>
            </w:r>
          </w:p>
        </w:tc>
        <w:tc>
          <w:tcPr>
            <w:tcW w:w="1275" w:type="dxa"/>
          </w:tcPr>
          <w:p w:rsidR="004D009E" w:rsidRPr="00FA5EB1" w:rsidRDefault="004D009E" w:rsidP="000B6C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унальна</w:t>
            </w:r>
          </w:p>
        </w:tc>
        <w:tc>
          <w:tcPr>
            <w:tcW w:w="1701" w:type="dxa"/>
          </w:tcPr>
          <w:p w:rsidR="004D009E" w:rsidRPr="00FA5EB1" w:rsidRDefault="004D009E" w:rsidP="00E35C2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ідвальне приміщення 88,2кв. м,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істкість 147 осіб</w:t>
            </w:r>
          </w:p>
        </w:tc>
        <w:tc>
          <w:tcPr>
            <w:tcW w:w="1985" w:type="dxa"/>
          </w:tcPr>
          <w:p w:rsidR="004D009E" w:rsidRPr="00FA5EB1" w:rsidRDefault="004D009E" w:rsidP="000B6C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ити необхідним запасом питної води та продуктів харчування</w:t>
            </w:r>
          </w:p>
        </w:tc>
        <w:tc>
          <w:tcPr>
            <w:tcW w:w="1701" w:type="dxa"/>
          </w:tcPr>
          <w:p w:rsidR="004D009E" w:rsidRPr="00FA5EB1" w:rsidRDefault="004D009E" w:rsidP="000B6C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соби для доступу осіб з інвалідністю</w:t>
            </w:r>
          </w:p>
        </w:tc>
        <w:tc>
          <w:tcPr>
            <w:tcW w:w="2410" w:type="dxa"/>
          </w:tcPr>
          <w:p w:rsidR="004D009E" w:rsidRPr="00FA5EB1" w:rsidRDefault="004D009E" w:rsidP="000B6C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вальне приміщення</w:t>
            </w:r>
          </w:p>
        </w:tc>
      </w:tr>
      <w:tr w:rsidR="004D009E" w:rsidRPr="00FA5EB1" w:rsidTr="004D009E">
        <w:tc>
          <w:tcPr>
            <w:tcW w:w="486" w:type="dxa"/>
            <w:tcBorders>
              <w:right w:val="single" w:sz="4" w:space="0" w:color="auto"/>
            </w:tcBorders>
          </w:tcPr>
          <w:p w:rsidR="004D009E" w:rsidRPr="00FA5EB1" w:rsidRDefault="004D009E" w:rsidP="000B6C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</w:t>
            </w:r>
          </w:p>
        </w:tc>
        <w:tc>
          <w:tcPr>
            <w:tcW w:w="643" w:type="dxa"/>
            <w:tcBorders>
              <w:left w:val="single" w:sz="4" w:space="0" w:color="auto"/>
            </w:tcBorders>
          </w:tcPr>
          <w:p w:rsidR="004D009E" w:rsidRPr="00FA5EB1" w:rsidRDefault="004D009E" w:rsidP="000B6C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4D009E" w:rsidRPr="00FA5EB1" w:rsidRDefault="004D009E" w:rsidP="000B6C45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</w:pPr>
            <w:r w:rsidRPr="00FA5EB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>Фастівський р-н м. Боярка вул. Шевченка, 82</w:t>
            </w:r>
          </w:p>
        </w:tc>
        <w:tc>
          <w:tcPr>
            <w:tcW w:w="1134" w:type="dxa"/>
          </w:tcPr>
          <w:p w:rsidR="004D009E" w:rsidRPr="00FA5EB1" w:rsidRDefault="004D009E" w:rsidP="000B6C45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4D009E" w:rsidRPr="00FA5EB1" w:rsidRDefault="004D009E" w:rsidP="000B6C45">
            <w:pPr>
              <w:shd w:val="clear" w:color="auto" w:fill="F5FBFD"/>
              <w:spacing w:after="225"/>
              <w:outlineLvl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ультурно-мистецький центр Боярської міської ради</w:t>
            </w:r>
          </w:p>
        </w:tc>
        <w:tc>
          <w:tcPr>
            <w:tcW w:w="1560" w:type="dxa"/>
          </w:tcPr>
          <w:p w:rsidR="004D009E" w:rsidRPr="00FA5EB1" w:rsidRDefault="004D009E" w:rsidP="000B6C45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</w:pPr>
            <w:r w:rsidRPr="00FA5EB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>Фастівський р-н м. Боярка вул. Шевченка, 82</w:t>
            </w:r>
          </w:p>
        </w:tc>
        <w:tc>
          <w:tcPr>
            <w:tcW w:w="1275" w:type="dxa"/>
          </w:tcPr>
          <w:p w:rsidR="004D009E" w:rsidRPr="00FA5EB1" w:rsidRDefault="004D009E" w:rsidP="000B6C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унальна</w:t>
            </w:r>
          </w:p>
        </w:tc>
        <w:tc>
          <w:tcPr>
            <w:tcW w:w="1701" w:type="dxa"/>
          </w:tcPr>
          <w:p w:rsidR="004D009E" w:rsidRPr="00FA5EB1" w:rsidRDefault="004D009E" w:rsidP="00E35C2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вальне приміщення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вбудоване, площею 51,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, місткість 86 осіб</w:t>
            </w:r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985" w:type="dxa"/>
          </w:tcPr>
          <w:p w:rsidR="004D009E" w:rsidRPr="00FA5EB1" w:rsidRDefault="004D009E" w:rsidP="000B6C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безпечити необхідним запасом питної води та продуктів харчування, облаштування підлоги, обладнати окремі приміщення для баків для нечистот </w:t>
            </w:r>
          </w:p>
        </w:tc>
        <w:tc>
          <w:tcPr>
            <w:tcW w:w="1701" w:type="dxa"/>
          </w:tcPr>
          <w:p w:rsidR="004D009E" w:rsidRPr="00FA5EB1" w:rsidRDefault="004D009E" w:rsidP="000B6C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жежно</w:t>
            </w:r>
            <w:proofErr w:type="spellEnd"/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технічний інвентар, штучне освітлення, електроживлення, системи зв’язку та оповіщення  </w:t>
            </w:r>
          </w:p>
        </w:tc>
        <w:tc>
          <w:tcPr>
            <w:tcW w:w="2410" w:type="dxa"/>
          </w:tcPr>
          <w:p w:rsidR="004D009E" w:rsidRPr="00FA5EB1" w:rsidRDefault="004D009E" w:rsidP="000B6C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вальне приміщення</w:t>
            </w:r>
          </w:p>
        </w:tc>
      </w:tr>
      <w:tr w:rsidR="004D009E" w:rsidRPr="00FA5EB1" w:rsidTr="004D009E">
        <w:tc>
          <w:tcPr>
            <w:tcW w:w="486" w:type="dxa"/>
            <w:tcBorders>
              <w:right w:val="single" w:sz="4" w:space="0" w:color="auto"/>
            </w:tcBorders>
          </w:tcPr>
          <w:p w:rsidR="004D009E" w:rsidRPr="00FA5EB1" w:rsidRDefault="004D009E" w:rsidP="000B6C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9</w:t>
            </w:r>
          </w:p>
        </w:tc>
        <w:tc>
          <w:tcPr>
            <w:tcW w:w="643" w:type="dxa"/>
            <w:tcBorders>
              <w:left w:val="single" w:sz="4" w:space="0" w:color="auto"/>
            </w:tcBorders>
          </w:tcPr>
          <w:p w:rsidR="004D009E" w:rsidRPr="00FA5EB1" w:rsidRDefault="004D009E" w:rsidP="000B6C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4D009E" w:rsidRPr="00FA5EB1" w:rsidRDefault="004D009E" w:rsidP="000B6C45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</w:pPr>
            <w:r w:rsidRPr="00FA5EB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 xml:space="preserve">Фастівський р-н м. Боярка вул.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lastRenderedPageBreak/>
              <w:t>Б.Хмельницького</w:t>
            </w:r>
            <w:proofErr w:type="spellEnd"/>
            <w:r w:rsidRPr="00FA5EB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>67а</w:t>
            </w:r>
          </w:p>
        </w:tc>
        <w:tc>
          <w:tcPr>
            <w:tcW w:w="1134" w:type="dxa"/>
          </w:tcPr>
          <w:p w:rsidR="004D009E" w:rsidRPr="00FA5EB1" w:rsidRDefault="004D009E" w:rsidP="000B6C45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4D009E" w:rsidRPr="00FA5EB1" w:rsidRDefault="004D009E" w:rsidP="000B6C45">
            <w:pPr>
              <w:shd w:val="clear" w:color="auto" w:fill="F5FBFD"/>
              <w:spacing w:after="225"/>
              <w:outlineLvl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Центр позашкільної освіти «Лісова школа» ФОП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«Островська В.В.»</w:t>
            </w:r>
          </w:p>
        </w:tc>
        <w:tc>
          <w:tcPr>
            <w:tcW w:w="1560" w:type="dxa"/>
          </w:tcPr>
          <w:p w:rsidR="004D009E" w:rsidRPr="00FA5EB1" w:rsidRDefault="004D009E" w:rsidP="000B6C45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</w:pPr>
            <w:r w:rsidRPr="00FA5EB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lastRenderedPageBreak/>
              <w:t xml:space="preserve">Фастівський р-н м. Боярка вул.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>Б.Хмельницького</w:t>
            </w:r>
            <w:proofErr w:type="spellEnd"/>
            <w:r w:rsidRPr="00FA5EB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>67а</w:t>
            </w:r>
          </w:p>
        </w:tc>
        <w:tc>
          <w:tcPr>
            <w:tcW w:w="1275" w:type="dxa"/>
          </w:tcPr>
          <w:p w:rsidR="004D009E" w:rsidRPr="00FA5EB1" w:rsidRDefault="004D009E" w:rsidP="000B6C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ватна</w:t>
            </w:r>
          </w:p>
        </w:tc>
        <w:tc>
          <w:tcPr>
            <w:tcW w:w="1701" w:type="dxa"/>
          </w:tcPr>
          <w:p w:rsidR="004D009E" w:rsidRDefault="004D009E" w:rsidP="001F4D9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вальне приміщення,</w:t>
            </w:r>
          </w:p>
          <w:p w:rsidR="004D009E" w:rsidRDefault="004D009E" w:rsidP="001F4D9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Площею 2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, місткість до 20 осіб, </w:t>
            </w:r>
          </w:p>
          <w:p w:rsidR="004D009E" w:rsidRPr="00FA5EB1" w:rsidRDefault="004D009E" w:rsidP="001F4D9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 вхід,  </w:t>
            </w:r>
          </w:p>
        </w:tc>
        <w:tc>
          <w:tcPr>
            <w:tcW w:w="1985" w:type="dxa"/>
          </w:tcPr>
          <w:p w:rsidR="004D009E" w:rsidRPr="00FA5EB1" w:rsidRDefault="004D009E" w:rsidP="000B6C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Забезпечити необхідним запасом питної води та </w:t>
            </w:r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продуктів харчування</w:t>
            </w:r>
          </w:p>
        </w:tc>
        <w:tc>
          <w:tcPr>
            <w:tcW w:w="1701" w:type="dxa"/>
          </w:tcPr>
          <w:p w:rsidR="004D009E" w:rsidRPr="00FA5EB1" w:rsidRDefault="004D009E" w:rsidP="000B6C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Засоби для доступу осіб з інвалідністю</w:t>
            </w:r>
          </w:p>
        </w:tc>
        <w:tc>
          <w:tcPr>
            <w:tcW w:w="2410" w:type="dxa"/>
          </w:tcPr>
          <w:p w:rsidR="004D009E" w:rsidRPr="00FA5EB1" w:rsidRDefault="004D009E" w:rsidP="000B6C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5E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вальне приміщення</w:t>
            </w:r>
          </w:p>
        </w:tc>
      </w:tr>
      <w:tr w:rsidR="004D009E" w:rsidRPr="00FA5EB1" w:rsidTr="004D009E">
        <w:tc>
          <w:tcPr>
            <w:tcW w:w="486" w:type="dxa"/>
            <w:tcBorders>
              <w:right w:val="single" w:sz="4" w:space="0" w:color="auto"/>
            </w:tcBorders>
          </w:tcPr>
          <w:p w:rsidR="004D009E" w:rsidRPr="00FA5EB1" w:rsidRDefault="004D009E" w:rsidP="000B6C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643" w:type="dxa"/>
            <w:tcBorders>
              <w:left w:val="single" w:sz="4" w:space="0" w:color="auto"/>
            </w:tcBorders>
          </w:tcPr>
          <w:p w:rsidR="004D009E" w:rsidRPr="00FA5EB1" w:rsidRDefault="004D009E" w:rsidP="000B6C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4D009E" w:rsidRPr="00FA5EB1" w:rsidRDefault="004D009E" w:rsidP="000B6C45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 xml:space="preserve">Фастівський р-н м. Боярк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>вул.І.Коваленк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 xml:space="preserve">, 14 </w:t>
            </w:r>
          </w:p>
        </w:tc>
        <w:tc>
          <w:tcPr>
            <w:tcW w:w="1134" w:type="dxa"/>
          </w:tcPr>
          <w:p w:rsidR="004D009E" w:rsidRPr="00FA5EB1" w:rsidRDefault="004D009E" w:rsidP="000B6C45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4D009E" w:rsidRPr="00FA5EB1" w:rsidRDefault="004D009E" w:rsidP="001F4D93">
            <w:pPr>
              <w:shd w:val="clear" w:color="auto" w:fill="F5FBFD"/>
              <w:spacing w:after="225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Центр позашкільної освіти «Лісова школа» ФОП «Островська В.В.»</w:t>
            </w:r>
          </w:p>
        </w:tc>
        <w:tc>
          <w:tcPr>
            <w:tcW w:w="1560" w:type="dxa"/>
          </w:tcPr>
          <w:p w:rsidR="004D009E" w:rsidRPr="00FA5EB1" w:rsidRDefault="004D009E" w:rsidP="000B6C45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 xml:space="preserve">Фастівський р-н м. Боярк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>вул.І.Коваленк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>, 14</w:t>
            </w:r>
          </w:p>
        </w:tc>
        <w:tc>
          <w:tcPr>
            <w:tcW w:w="1275" w:type="dxa"/>
          </w:tcPr>
          <w:p w:rsidR="004D009E" w:rsidRPr="00FA5EB1" w:rsidRDefault="004D009E" w:rsidP="000B6C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ватна</w:t>
            </w:r>
          </w:p>
        </w:tc>
        <w:tc>
          <w:tcPr>
            <w:tcW w:w="1701" w:type="dxa"/>
          </w:tcPr>
          <w:p w:rsidR="004D009E" w:rsidRDefault="004D009E" w:rsidP="001F4D9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вальне приміщення,</w:t>
            </w:r>
          </w:p>
          <w:p w:rsidR="004D009E" w:rsidRDefault="004D009E" w:rsidP="001F4D9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лощею 1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, місткість до 20 осіб, </w:t>
            </w:r>
          </w:p>
          <w:p w:rsidR="004D009E" w:rsidRPr="00FA5EB1" w:rsidRDefault="004D009E" w:rsidP="001F4D9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 вхід,  </w:t>
            </w:r>
          </w:p>
        </w:tc>
        <w:tc>
          <w:tcPr>
            <w:tcW w:w="1985" w:type="dxa"/>
          </w:tcPr>
          <w:p w:rsidR="004D009E" w:rsidRPr="00FA5EB1" w:rsidRDefault="004D009E" w:rsidP="000B6C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ити необхідним запасом питної води та продуктів харчування.</w:t>
            </w:r>
          </w:p>
        </w:tc>
        <w:tc>
          <w:tcPr>
            <w:tcW w:w="1701" w:type="dxa"/>
          </w:tcPr>
          <w:p w:rsidR="004D009E" w:rsidRPr="00FA5EB1" w:rsidRDefault="004D009E" w:rsidP="000B6C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соби для доступу осіб з інвалідністю</w:t>
            </w:r>
          </w:p>
        </w:tc>
        <w:tc>
          <w:tcPr>
            <w:tcW w:w="2410" w:type="dxa"/>
          </w:tcPr>
          <w:p w:rsidR="004D009E" w:rsidRPr="00FA5EB1" w:rsidRDefault="004D009E" w:rsidP="000B6C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вальне приміщення</w:t>
            </w:r>
          </w:p>
        </w:tc>
      </w:tr>
      <w:tr w:rsidR="004D009E" w:rsidRPr="00FA5EB1" w:rsidTr="004D009E">
        <w:tc>
          <w:tcPr>
            <w:tcW w:w="486" w:type="dxa"/>
            <w:tcBorders>
              <w:right w:val="single" w:sz="4" w:space="0" w:color="auto"/>
            </w:tcBorders>
          </w:tcPr>
          <w:p w:rsidR="004D009E" w:rsidRDefault="004D009E" w:rsidP="000B6C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</w:t>
            </w:r>
          </w:p>
        </w:tc>
        <w:tc>
          <w:tcPr>
            <w:tcW w:w="643" w:type="dxa"/>
            <w:tcBorders>
              <w:left w:val="single" w:sz="4" w:space="0" w:color="auto"/>
            </w:tcBorders>
          </w:tcPr>
          <w:p w:rsidR="004D009E" w:rsidRPr="00FA5EB1" w:rsidRDefault="004D009E" w:rsidP="000B6C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4D009E" w:rsidRDefault="004D009E" w:rsidP="00C45601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 xml:space="preserve">Фастівський р-н м. Боярк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>вул.Дачн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>, 38</w:t>
            </w:r>
          </w:p>
        </w:tc>
        <w:tc>
          <w:tcPr>
            <w:tcW w:w="1134" w:type="dxa"/>
          </w:tcPr>
          <w:p w:rsidR="004D009E" w:rsidRPr="00FA5EB1" w:rsidRDefault="004D009E" w:rsidP="000B6C45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4D009E" w:rsidRDefault="004D009E" w:rsidP="001F4D93">
            <w:pPr>
              <w:shd w:val="clear" w:color="auto" w:fill="F5FBFD"/>
              <w:spacing w:after="225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ДО «Казка» БМР</w:t>
            </w:r>
          </w:p>
        </w:tc>
        <w:tc>
          <w:tcPr>
            <w:tcW w:w="1560" w:type="dxa"/>
          </w:tcPr>
          <w:p w:rsidR="004D009E" w:rsidRDefault="004D009E" w:rsidP="000B6C45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 xml:space="preserve">Фастівський р-н м. Боярк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>вул.Дачн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>, 38</w:t>
            </w:r>
          </w:p>
        </w:tc>
        <w:tc>
          <w:tcPr>
            <w:tcW w:w="1275" w:type="dxa"/>
          </w:tcPr>
          <w:p w:rsidR="004D009E" w:rsidRDefault="004D009E" w:rsidP="000B6C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унальна</w:t>
            </w:r>
          </w:p>
        </w:tc>
        <w:tc>
          <w:tcPr>
            <w:tcW w:w="1701" w:type="dxa"/>
          </w:tcPr>
          <w:p w:rsidR="004D009E" w:rsidRDefault="004D009E" w:rsidP="00C456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вальне приміщення,</w:t>
            </w:r>
          </w:p>
          <w:p w:rsidR="004D009E" w:rsidRDefault="004D009E" w:rsidP="00C456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лощею 2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, місткість до 20 осіб, </w:t>
            </w:r>
          </w:p>
          <w:p w:rsidR="004D009E" w:rsidRDefault="004D009E" w:rsidP="00C456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 вхід,  </w:t>
            </w:r>
          </w:p>
        </w:tc>
        <w:tc>
          <w:tcPr>
            <w:tcW w:w="1985" w:type="dxa"/>
          </w:tcPr>
          <w:p w:rsidR="004D009E" w:rsidRDefault="004D009E" w:rsidP="000B6C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ити необхідним запасом питної води та продуктів харчування</w:t>
            </w:r>
          </w:p>
        </w:tc>
        <w:tc>
          <w:tcPr>
            <w:tcW w:w="1701" w:type="dxa"/>
          </w:tcPr>
          <w:p w:rsidR="004D009E" w:rsidRDefault="004D009E" w:rsidP="000B6C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соби для доступу осіб з інвалідністю</w:t>
            </w:r>
          </w:p>
        </w:tc>
        <w:tc>
          <w:tcPr>
            <w:tcW w:w="2410" w:type="dxa"/>
          </w:tcPr>
          <w:p w:rsidR="004D009E" w:rsidRDefault="004D009E" w:rsidP="000B6C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вальне приміщення</w:t>
            </w:r>
          </w:p>
        </w:tc>
      </w:tr>
      <w:tr w:rsidR="004D009E" w:rsidRPr="00FA5EB1" w:rsidTr="004D009E">
        <w:tc>
          <w:tcPr>
            <w:tcW w:w="486" w:type="dxa"/>
            <w:tcBorders>
              <w:right w:val="single" w:sz="4" w:space="0" w:color="auto"/>
            </w:tcBorders>
          </w:tcPr>
          <w:p w:rsidR="004D009E" w:rsidRDefault="004D009E" w:rsidP="000B6C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2</w:t>
            </w:r>
          </w:p>
        </w:tc>
        <w:tc>
          <w:tcPr>
            <w:tcW w:w="643" w:type="dxa"/>
            <w:tcBorders>
              <w:left w:val="single" w:sz="4" w:space="0" w:color="auto"/>
            </w:tcBorders>
          </w:tcPr>
          <w:p w:rsidR="004D009E" w:rsidRPr="00FA5EB1" w:rsidRDefault="004D009E" w:rsidP="000B6C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4D009E" w:rsidRDefault="004D009E" w:rsidP="00C45601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 xml:space="preserve">Фастівський р-н м. Боярк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>вул.Б.Хмельницького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>, 57а</w:t>
            </w:r>
          </w:p>
        </w:tc>
        <w:tc>
          <w:tcPr>
            <w:tcW w:w="1134" w:type="dxa"/>
          </w:tcPr>
          <w:p w:rsidR="004D009E" w:rsidRPr="00FA5EB1" w:rsidRDefault="004D009E" w:rsidP="000B6C45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4D009E" w:rsidRDefault="004D009E" w:rsidP="001F4D93">
            <w:pPr>
              <w:shd w:val="clear" w:color="auto" w:fill="F5FBFD"/>
              <w:spacing w:after="225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АЛ «Престиж» БМР</w:t>
            </w:r>
          </w:p>
        </w:tc>
        <w:tc>
          <w:tcPr>
            <w:tcW w:w="1560" w:type="dxa"/>
          </w:tcPr>
          <w:p w:rsidR="004D009E" w:rsidRDefault="004D009E" w:rsidP="00D619F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 xml:space="preserve">Фастівський р-н м. Боярк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>вул.Б.Хмельницького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 xml:space="preserve"> 57а</w:t>
            </w:r>
          </w:p>
        </w:tc>
        <w:tc>
          <w:tcPr>
            <w:tcW w:w="1275" w:type="dxa"/>
          </w:tcPr>
          <w:p w:rsidR="004D009E" w:rsidRDefault="004D009E" w:rsidP="000B6C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унальна</w:t>
            </w:r>
          </w:p>
        </w:tc>
        <w:tc>
          <w:tcPr>
            <w:tcW w:w="1701" w:type="dxa"/>
          </w:tcPr>
          <w:p w:rsidR="004D009E" w:rsidRDefault="004D009E" w:rsidP="00C456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вальне приміщення,</w:t>
            </w:r>
          </w:p>
          <w:p w:rsidR="004D009E" w:rsidRDefault="004D009E" w:rsidP="00C456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лощею 35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, місткість до 583 осіб, </w:t>
            </w:r>
          </w:p>
          <w:p w:rsidR="004D009E" w:rsidRDefault="004D009E" w:rsidP="00C456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 вхід,  </w:t>
            </w:r>
          </w:p>
        </w:tc>
        <w:tc>
          <w:tcPr>
            <w:tcW w:w="1985" w:type="dxa"/>
          </w:tcPr>
          <w:p w:rsidR="004D009E" w:rsidRDefault="004D009E" w:rsidP="000B6C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ити необхідним запасом питної води та продуктів харчування</w:t>
            </w:r>
          </w:p>
        </w:tc>
        <w:tc>
          <w:tcPr>
            <w:tcW w:w="1701" w:type="dxa"/>
          </w:tcPr>
          <w:p w:rsidR="004D009E" w:rsidRDefault="004D009E" w:rsidP="000B6C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соби для доступу осіб з інвалідністю</w:t>
            </w:r>
          </w:p>
        </w:tc>
        <w:tc>
          <w:tcPr>
            <w:tcW w:w="2410" w:type="dxa"/>
          </w:tcPr>
          <w:p w:rsidR="004D009E" w:rsidRDefault="004D009E" w:rsidP="000B6C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вальне приміщення</w:t>
            </w:r>
          </w:p>
        </w:tc>
      </w:tr>
      <w:tr w:rsidR="004D009E" w:rsidRPr="00FA5EB1" w:rsidTr="004D009E">
        <w:tc>
          <w:tcPr>
            <w:tcW w:w="486" w:type="dxa"/>
            <w:tcBorders>
              <w:right w:val="single" w:sz="4" w:space="0" w:color="auto"/>
            </w:tcBorders>
          </w:tcPr>
          <w:p w:rsidR="004D009E" w:rsidRDefault="004D009E" w:rsidP="000B6C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3</w:t>
            </w:r>
          </w:p>
        </w:tc>
        <w:tc>
          <w:tcPr>
            <w:tcW w:w="643" w:type="dxa"/>
            <w:tcBorders>
              <w:left w:val="single" w:sz="4" w:space="0" w:color="auto"/>
            </w:tcBorders>
          </w:tcPr>
          <w:p w:rsidR="004D009E" w:rsidRPr="00FA5EB1" w:rsidRDefault="004D009E" w:rsidP="000B6C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4D009E" w:rsidRDefault="004D009E" w:rsidP="00C45601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 xml:space="preserve">Фастівський р-н с. Тарасівк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>вул.Київськ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>, 77/11</w:t>
            </w:r>
          </w:p>
        </w:tc>
        <w:tc>
          <w:tcPr>
            <w:tcW w:w="1134" w:type="dxa"/>
          </w:tcPr>
          <w:p w:rsidR="004D009E" w:rsidRPr="00FA5EB1" w:rsidRDefault="004D009E" w:rsidP="000B6C45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4D009E" w:rsidRDefault="004D009E" w:rsidP="001F4D93">
            <w:pPr>
              <w:shd w:val="clear" w:color="auto" w:fill="F5FBFD"/>
              <w:spacing w:after="225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ОВ «ФК» «ЮКСА»</w:t>
            </w:r>
          </w:p>
        </w:tc>
        <w:tc>
          <w:tcPr>
            <w:tcW w:w="1560" w:type="dxa"/>
          </w:tcPr>
          <w:p w:rsidR="004D009E" w:rsidRDefault="004D009E" w:rsidP="000B6C45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 xml:space="preserve">Фастівський р-н с. Тарасівк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>вул.Київськ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>, 77/11</w:t>
            </w:r>
          </w:p>
        </w:tc>
        <w:tc>
          <w:tcPr>
            <w:tcW w:w="1275" w:type="dxa"/>
          </w:tcPr>
          <w:p w:rsidR="004D009E" w:rsidRDefault="004D009E" w:rsidP="000B6C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ватна</w:t>
            </w:r>
          </w:p>
        </w:tc>
        <w:tc>
          <w:tcPr>
            <w:tcW w:w="1701" w:type="dxa"/>
          </w:tcPr>
          <w:p w:rsidR="004D009E" w:rsidRDefault="004D009E" w:rsidP="00C456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вальне приміщення,</w:t>
            </w:r>
          </w:p>
          <w:p w:rsidR="004D009E" w:rsidRDefault="004D009E" w:rsidP="00C456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лощею 25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, місткість до 416 осіб, </w:t>
            </w:r>
          </w:p>
          <w:p w:rsidR="004D009E" w:rsidRDefault="004D009E" w:rsidP="00C456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2 входи,  </w:t>
            </w:r>
          </w:p>
        </w:tc>
        <w:tc>
          <w:tcPr>
            <w:tcW w:w="1985" w:type="dxa"/>
          </w:tcPr>
          <w:p w:rsidR="004D009E" w:rsidRDefault="004D009E" w:rsidP="000B6C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ити необхідним запасом питної води та продуктів харчування</w:t>
            </w:r>
          </w:p>
        </w:tc>
        <w:tc>
          <w:tcPr>
            <w:tcW w:w="1701" w:type="dxa"/>
          </w:tcPr>
          <w:p w:rsidR="004D009E" w:rsidRDefault="004D009E" w:rsidP="000B6C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соби для доступу осіб з інвалідністю</w:t>
            </w:r>
          </w:p>
        </w:tc>
        <w:tc>
          <w:tcPr>
            <w:tcW w:w="2410" w:type="dxa"/>
          </w:tcPr>
          <w:p w:rsidR="004D009E" w:rsidRDefault="004D009E" w:rsidP="000B6C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вальне приміщення</w:t>
            </w:r>
          </w:p>
        </w:tc>
      </w:tr>
      <w:tr w:rsidR="004D009E" w:rsidRPr="00FA5EB1" w:rsidTr="004D009E">
        <w:tc>
          <w:tcPr>
            <w:tcW w:w="486" w:type="dxa"/>
            <w:tcBorders>
              <w:right w:val="single" w:sz="4" w:space="0" w:color="auto"/>
            </w:tcBorders>
          </w:tcPr>
          <w:p w:rsidR="004D009E" w:rsidRDefault="004D009E" w:rsidP="000B6C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4</w:t>
            </w:r>
          </w:p>
        </w:tc>
        <w:tc>
          <w:tcPr>
            <w:tcW w:w="643" w:type="dxa"/>
            <w:tcBorders>
              <w:left w:val="single" w:sz="4" w:space="0" w:color="auto"/>
            </w:tcBorders>
          </w:tcPr>
          <w:p w:rsidR="004D009E" w:rsidRPr="00FA5EB1" w:rsidRDefault="004D009E" w:rsidP="000B6C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4D009E" w:rsidRDefault="004D009E" w:rsidP="007E474E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 xml:space="preserve">Фастівський р-н м. Боярка вул.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>Білогородськ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>, 21</w:t>
            </w:r>
          </w:p>
        </w:tc>
        <w:tc>
          <w:tcPr>
            <w:tcW w:w="1134" w:type="dxa"/>
          </w:tcPr>
          <w:p w:rsidR="004D009E" w:rsidRPr="00FA5EB1" w:rsidRDefault="004D009E" w:rsidP="000B6C45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4D009E" w:rsidRDefault="004D009E" w:rsidP="001F4D93">
            <w:pPr>
              <w:shd w:val="clear" w:color="auto" w:fill="F5FBFD"/>
              <w:spacing w:after="225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П БГВУ ЖКГ БМР</w:t>
            </w:r>
          </w:p>
        </w:tc>
        <w:tc>
          <w:tcPr>
            <w:tcW w:w="1560" w:type="dxa"/>
          </w:tcPr>
          <w:p w:rsidR="004D009E" w:rsidRDefault="004D009E" w:rsidP="000B6C45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 xml:space="preserve">Фастівський р-н м. Боярка вул.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>Білогородськ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>, 21</w:t>
            </w:r>
          </w:p>
        </w:tc>
        <w:tc>
          <w:tcPr>
            <w:tcW w:w="1275" w:type="dxa"/>
          </w:tcPr>
          <w:p w:rsidR="004D009E" w:rsidRDefault="004D009E" w:rsidP="000B6C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унальна</w:t>
            </w:r>
          </w:p>
        </w:tc>
        <w:tc>
          <w:tcPr>
            <w:tcW w:w="1701" w:type="dxa"/>
          </w:tcPr>
          <w:p w:rsidR="004D009E" w:rsidRDefault="004D009E" w:rsidP="007E474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вальне приміщення,</w:t>
            </w:r>
          </w:p>
          <w:p w:rsidR="004D009E" w:rsidRDefault="004D009E" w:rsidP="007E474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лощею 27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, місткість до 463 осіб, </w:t>
            </w:r>
          </w:p>
          <w:p w:rsidR="004D009E" w:rsidRDefault="004D009E" w:rsidP="007E474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2 входи,  </w:t>
            </w:r>
          </w:p>
        </w:tc>
        <w:tc>
          <w:tcPr>
            <w:tcW w:w="1985" w:type="dxa"/>
          </w:tcPr>
          <w:p w:rsidR="004D009E" w:rsidRDefault="004D009E" w:rsidP="000B6C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ити необхідним запасом питної води та продуктів харчування</w:t>
            </w:r>
          </w:p>
        </w:tc>
        <w:tc>
          <w:tcPr>
            <w:tcW w:w="1701" w:type="dxa"/>
          </w:tcPr>
          <w:p w:rsidR="004D009E" w:rsidRDefault="004D009E" w:rsidP="000B6C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соби для доступу осіб з інвалідністю</w:t>
            </w:r>
          </w:p>
        </w:tc>
        <w:tc>
          <w:tcPr>
            <w:tcW w:w="2410" w:type="dxa"/>
          </w:tcPr>
          <w:p w:rsidR="004D009E" w:rsidRDefault="004D009E" w:rsidP="000B6C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вальне приміщення</w:t>
            </w:r>
          </w:p>
        </w:tc>
      </w:tr>
      <w:tr w:rsidR="004D009E" w:rsidRPr="00FA5EB1" w:rsidTr="004D009E">
        <w:tc>
          <w:tcPr>
            <w:tcW w:w="486" w:type="dxa"/>
            <w:tcBorders>
              <w:right w:val="single" w:sz="4" w:space="0" w:color="auto"/>
            </w:tcBorders>
          </w:tcPr>
          <w:p w:rsidR="004D009E" w:rsidRDefault="004D009E" w:rsidP="000B6C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5</w:t>
            </w:r>
          </w:p>
        </w:tc>
        <w:tc>
          <w:tcPr>
            <w:tcW w:w="643" w:type="dxa"/>
            <w:tcBorders>
              <w:left w:val="single" w:sz="4" w:space="0" w:color="auto"/>
            </w:tcBorders>
          </w:tcPr>
          <w:p w:rsidR="004D009E" w:rsidRPr="00FA5EB1" w:rsidRDefault="004D009E" w:rsidP="000B6C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4D009E" w:rsidRDefault="004D009E" w:rsidP="00E04D88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 xml:space="preserve">Фастівський р-н с. Тарасівк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>вул.Княгині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 xml:space="preserve"> Ольги, 9</w:t>
            </w:r>
          </w:p>
        </w:tc>
        <w:tc>
          <w:tcPr>
            <w:tcW w:w="1134" w:type="dxa"/>
          </w:tcPr>
          <w:p w:rsidR="004D009E" w:rsidRPr="00FA5EB1" w:rsidRDefault="004D009E" w:rsidP="000B6C45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4D009E" w:rsidRDefault="004D009E" w:rsidP="001F4D93">
            <w:pPr>
              <w:shd w:val="clear" w:color="auto" w:fill="F5FBFD"/>
              <w:spacing w:after="225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ТОВ Академі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Хансе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</w:tc>
        <w:tc>
          <w:tcPr>
            <w:tcW w:w="1560" w:type="dxa"/>
          </w:tcPr>
          <w:p w:rsidR="004D009E" w:rsidRDefault="004D009E" w:rsidP="000B6C45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 xml:space="preserve">Фастівський р-н с. Тарасівк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>вул.Княгині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 xml:space="preserve"> Ольги, 9</w:t>
            </w:r>
          </w:p>
        </w:tc>
        <w:tc>
          <w:tcPr>
            <w:tcW w:w="1275" w:type="dxa"/>
          </w:tcPr>
          <w:p w:rsidR="004D009E" w:rsidRDefault="004D009E" w:rsidP="000B6C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ватна</w:t>
            </w:r>
          </w:p>
        </w:tc>
        <w:tc>
          <w:tcPr>
            <w:tcW w:w="1701" w:type="dxa"/>
          </w:tcPr>
          <w:p w:rsidR="004D009E" w:rsidRDefault="004D009E" w:rsidP="00E04D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вальне приміщення,</w:t>
            </w:r>
          </w:p>
          <w:p w:rsidR="004D009E" w:rsidRDefault="004D009E" w:rsidP="00E04D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лощею 567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, місткість до 945 осіб, </w:t>
            </w:r>
          </w:p>
          <w:p w:rsidR="004D009E" w:rsidRDefault="004D009E" w:rsidP="00E04D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2 вхід,  </w:t>
            </w:r>
          </w:p>
        </w:tc>
        <w:tc>
          <w:tcPr>
            <w:tcW w:w="1985" w:type="dxa"/>
          </w:tcPr>
          <w:p w:rsidR="004D009E" w:rsidRDefault="004D009E" w:rsidP="000B6C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ити необхідним запасом питної води та продуктів харчування</w:t>
            </w:r>
          </w:p>
        </w:tc>
        <w:tc>
          <w:tcPr>
            <w:tcW w:w="1701" w:type="dxa"/>
          </w:tcPr>
          <w:p w:rsidR="004D009E" w:rsidRDefault="004D009E" w:rsidP="000B6C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соби для доступу осіб з інвалідністю</w:t>
            </w:r>
          </w:p>
        </w:tc>
        <w:tc>
          <w:tcPr>
            <w:tcW w:w="2410" w:type="dxa"/>
          </w:tcPr>
          <w:p w:rsidR="004D009E" w:rsidRDefault="004D009E" w:rsidP="000B6C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вальне приміщення</w:t>
            </w:r>
          </w:p>
        </w:tc>
      </w:tr>
      <w:tr w:rsidR="004D009E" w:rsidRPr="00FA5EB1" w:rsidTr="004D009E">
        <w:tc>
          <w:tcPr>
            <w:tcW w:w="486" w:type="dxa"/>
            <w:tcBorders>
              <w:right w:val="single" w:sz="4" w:space="0" w:color="auto"/>
            </w:tcBorders>
          </w:tcPr>
          <w:p w:rsidR="004D009E" w:rsidRDefault="004D009E" w:rsidP="000B6C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36</w:t>
            </w:r>
          </w:p>
        </w:tc>
        <w:tc>
          <w:tcPr>
            <w:tcW w:w="643" w:type="dxa"/>
            <w:tcBorders>
              <w:left w:val="single" w:sz="4" w:space="0" w:color="auto"/>
            </w:tcBorders>
          </w:tcPr>
          <w:p w:rsidR="004D009E" w:rsidRPr="00FA5EB1" w:rsidRDefault="004D009E" w:rsidP="000B6C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4D009E" w:rsidRPr="00E04D88" w:rsidRDefault="004D009E" w:rsidP="00E04D88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</w:pPr>
            <w:r w:rsidRPr="00E04D88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>Фастівський р-н м. Боярка вул.Хрещатик,88</w:t>
            </w:r>
          </w:p>
        </w:tc>
        <w:tc>
          <w:tcPr>
            <w:tcW w:w="1134" w:type="dxa"/>
          </w:tcPr>
          <w:p w:rsidR="004D009E" w:rsidRPr="00FA5EB1" w:rsidRDefault="004D009E" w:rsidP="000B6C45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4D009E" w:rsidRDefault="004D009E" w:rsidP="001F4D93">
            <w:pPr>
              <w:shd w:val="clear" w:color="auto" w:fill="F5FBFD"/>
              <w:spacing w:after="225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учанське РУП ГУ НП в Київській області</w:t>
            </w:r>
          </w:p>
        </w:tc>
        <w:tc>
          <w:tcPr>
            <w:tcW w:w="1560" w:type="dxa"/>
          </w:tcPr>
          <w:p w:rsidR="004D009E" w:rsidRDefault="004D009E" w:rsidP="000B6C45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>Фастівський р-н м. Боярка вул.Хрещатик,88</w:t>
            </w:r>
          </w:p>
        </w:tc>
        <w:tc>
          <w:tcPr>
            <w:tcW w:w="1275" w:type="dxa"/>
          </w:tcPr>
          <w:p w:rsidR="004D009E" w:rsidRDefault="004D009E" w:rsidP="000B6C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ержавна</w:t>
            </w:r>
          </w:p>
        </w:tc>
        <w:tc>
          <w:tcPr>
            <w:tcW w:w="1701" w:type="dxa"/>
          </w:tcPr>
          <w:p w:rsidR="004D009E" w:rsidRDefault="004D009E" w:rsidP="00E04D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вальне приміщення,</w:t>
            </w:r>
          </w:p>
          <w:p w:rsidR="004D009E" w:rsidRDefault="004D009E" w:rsidP="00E04D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лощею 736,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, місткість до 1226 осіб, </w:t>
            </w:r>
          </w:p>
          <w:p w:rsidR="004D009E" w:rsidRDefault="004D009E" w:rsidP="00E04D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2 входи,  </w:t>
            </w:r>
          </w:p>
        </w:tc>
        <w:tc>
          <w:tcPr>
            <w:tcW w:w="1985" w:type="dxa"/>
          </w:tcPr>
          <w:p w:rsidR="004D009E" w:rsidRDefault="004D009E" w:rsidP="000B6C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ити необхідним запасом питної води та продуктів харчування</w:t>
            </w:r>
          </w:p>
        </w:tc>
        <w:tc>
          <w:tcPr>
            <w:tcW w:w="1701" w:type="dxa"/>
          </w:tcPr>
          <w:p w:rsidR="004D009E" w:rsidRDefault="004D009E" w:rsidP="000B6C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соби для доступу осіб з інвалідністю</w:t>
            </w:r>
          </w:p>
        </w:tc>
        <w:tc>
          <w:tcPr>
            <w:tcW w:w="2410" w:type="dxa"/>
          </w:tcPr>
          <w:p w:rsidR="004D009E" w:rsidRDefault="004D009E" w:rsidP="000B6C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вальне приміщення</w:t>
            </w:r>
          </w:p>
        </w:tc>
      </w:tr>
      <w:tr w:rsidR="004D009E" w:rsidRPr="00FA5EB1" w:rsidTr="004D009E">
        <w:tc>
          <w:tcPr>
            <w:tcW w:w="486" w:type="dxa"/>
            <w:tcBorders>
              <w:right w:val="single" w:sz="4" w:space="0" w:color="auto"/>
            </w:tcBorders>
          </w:tcPr>
          <w:p w:rsidR="004D009E" w:rsidRDefault="004D009E" w:rsidP="001C3D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7</w:t>
            </w:r>
          </w:p>
        </w:tc>
        <w:tc>
          <w:tcPr>
            <w:tcW w:w="643" w:type="dxa"/>
            <w:tcBorders>
              <w:left w:val="single" w:sz="4" w:space="0" w:color="auto"/>
            </w:tcBorders>
          </w:tcPr>
          <w:p w:rsidR="004D009E" w:rsidRPr="00FA5EB1" w:rsidRDefault="004D009E" w:rsidP="001C3D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4D009E" w:rsidRDefault="004D009E" w:rsidP="001C3D64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 xml:space="preserve">Фастівський р-н </w:t>
            </w:r>
          </w:p>
          <w:p w:rsidR="004D009E" w:rsidRPr="00E04D88" w:rsidRDefault="004D009E" w:rsidP="001C3D64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>с. Тарасівка</w:t>
            </w:r>
            <w:r w:rsidRPr="00E04D88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E04D88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>вул.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>Айвазовського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>, 7</w:t>
            </w:r>
          </w:p>
        </w:tc>
        <w:tc>
          <w:tcPr>
            <w:tcW w:w="1134" w:type="dxa"/>
          </w:tcPr>
          <w:p w:rsidR="004D009E" w:rsidRPr="00FA5EB1" w:rsidRDefault="004D009E" w:rsidP="001C3D64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4D009E" w:rsidRDefault="004D009E" w:rsidP="001C3D64">
            <w:pPr>
              <w:shd w:val="clear" w:color="auto" w:fill="F5FBFD"/>
              <w:spacing w:after="225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ОВ «ЗАКЛАД ДОШКІЛЬНОЇ ОСВІТИ «РОДИННИЙ»</w:t>
            </w:r>
          </w:p>
        </w:tc>
        <w:tc>
          <w:tcPr>
            <w:tcW w:w="1560" w:type="dxa"/>
          </w:tcPr>
          <w:p w:rsidR="004D009E" w:rsidRDefault="004D009E" w:rsidP="001C3D64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 xml:space="preserve">Фастівський р-н </w:t>
            </w:r>
          </w:p>
          <w:p w:rsidR="004D009E" w:rsidRPr="00E04D88" w:rsidRDefault="004D009E" w:rsidP="001C3D64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>с. Тарасівка</w:t>
            </w:r>
            <w:r w:rsidRPr="00E04D88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E04D88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>вул.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>Айвазовського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>, 7</w:t>
            </w:r>
          </w:p>
        </w:tc>
        <w:tc>
          <w:tcPr>
            <w:tcW w:w="1275" w:type="dxa"/>
          </w:tcPr>
          <w:p w:rsidR="004D009E" w:rsidRDefault="004D009E" w:rsidP="001C3D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ватна</w:t>
            </w:r>
          </w:p>
        </w:tc>
        <w:tc>
          <w:tcPr>
            <w:tcW w:w="1701" w:type="dxa"/>
          </w:tcPr>
          <w:p w:rsidR="004D009E" w:rsidRDefault="004D009E" w:rsidP="001C3D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Цокольн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міщення.Площею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59,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місткість до 50 осіб, 1вхід</w:t>
            </w:r>
          </w:p>
        </w:tc>
        <w:tc>
          <w:tcPr>
            <w:tcW w:w="1985" w:type="dxa"/>
          </w:tcPr>
          <w:p w:rsidR="004D009E" w:rsidRDefault="004D009E" w:rsidP="001C3D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ити необхідним запасом питної води та продуктів харчування</w:t>
            </w:r>
          </w:p>
        </w:tc>
        <w:tc>
          <w:tcPr>
            <w:tcW w:w="1701" w:type="dxa"/>
          </w:tcPr>
          <w:p w:rsidR="004D009E" w:rsidRDefault="004D009E" w:rsidP="001C3D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соби для доступу осіб з інвалідністю</w:t>
            </w:r>
          </w:p>
        </w:tc>
        <w:tc>
          <w:tcPr>
            <w:tcW w:w="2410" w:type="dxa"/>
          </w:tcPr>
          <w:p w:rsidR="004D009E" w:rsidRDefault="004D009E" w:rsidP="001C3D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Цокольне приміщення</w:t>
            </w:r>
          </w:p>
        </w:tc>
      </w:tr>
      <w:tr w:rsidR="004D009E" w:rsidRPr="00FA5EB1" w:rsidTr="004D009E">
        <w:tc>
          <w:tcPr>
            <w:tcW w:w="486" w:type="dxa"/>
            <w:tcBorders>
              <w:right w:val="single" w:sz="4" w:space="0" w:color="auto"/>
            </w:tcBorders>
          </w:tcPr>
          <w:p w:rsidR="004D009E" w:rsidRDefault="004D009E" w:rsidP="001C3D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8</w:t>
            </w:r>
          </w:p>
        </w:tc>
        <w:tc>
          <w:tcPr>
            <w:tcW w:w="643" w:type="dxa"/>
            <w:tcBorders>
              <w:left w:val="single" w:sz="4" w:space="0" w:color="auto"/>
            </w:tcBorders>
          </w:tcPr>
          <w:p w:rsidR="004D009E" w:rsidRPr="00FA5EB1" w:rsidRDefault="004D009E" w:rsidP="001C3D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4D009E" w:rsidRDefault="004D009E" w:rsidP="00203F41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</w:pPr>
            <w:r w:rsidRPr="00E04D88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 xml:space="preserve">Фастівський р-н м. Боярка </w:t>
            </w:r>
            <w:proofErr w:type="spellStart"/>
            <w:r w:rsidRPr="00E04D88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>вул.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>Шкільн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>, 28</w:t>
            </w:r>
          </w:p>
        </w:tc>
        <w:tc>
          <w:tcPr>
            <w:tcW w:w="1134" w:type="dxa"/>
          </w:tcPr>
          <w:p w:rsidR="004D009E" w:rsidRPr="00FA5EB1" w:rsidRDefault="004D009E" w:rsidP="001C3D64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4D009E" w:rsidRDefault="004D009E" w:rsidP="001C3D64">
            <w:pPr>
              <w:shd w:val="clear" w:color="auto" w:fill="F5FBFD"/>
              <w:spacing w:after="225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АЛ «ІНТЕЛЕКТ» БМР</w:t>
            </w:r>
          </w:p>
        </w:tc>
        <w:tc>
          <w:tcPr>
            <w:tcW w:w="1560" w:type="dxa"/>
          </w:tcPr>
          <w:p w:rsidR="004D009E" w:rsidRDefault="004D009E" w:rsidP="001C3D64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</w:pPr>
            <w:r w:rsidRPr="00E04D88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 xml:space="preserve">Фастівський р-н м. Боярка </w:t>
            </w:r>
            <w:proofErr w:type="spellStart"/>
            <w:r w:rsidRPr="00E04D88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>вул.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>Шкільн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>, 28</w:t>
            </w:r>
          </w:p>
        </w:tc>
        <w:tc>
          <w:tcPr>
            <w:tcW w:w="1275" w:type="dxa"/>
          </w:tcPr>
          <w:p w:rsidR="004D009E" w:rsidRDefault="004D009E" w:rsidP="001C3D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унальна</w:t>
            </w:r>
          </w:p>
        </w:tc>
        <w:tc>
          <w:tcPr>
            <w:tcW w:w="1701" w:type="dxa"/>
          </w:tcPr>
          <w:p w:rsidR="004D009E" w:rsidRDefault="004D009E" w:rsidP="001C3D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ідвальне приміщення окремо розташоване Площею 2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місткість до 50 осіб, 1 вхід </w:t>
            </w:r>
          </w:p>
        </w:tc>
        <w:tc>
          <w:tcPr>
            <w:tcW w:w="1985" w:type="dxa"/>
          </w:tcPr>
          <w:p w:rsidR="004D009E" w:rsidRDefault="004D009E" w:rsidP="001C3D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ити пожежною сигналізацією</w:t>
            </w:r>
          </w:p>
        </w:tc>
        <w:tc>
          <w:tcPr>
            <w:tcW w:w="1701" w:type="dxa"/>
          </w:tcPr>
          <w:p w:rsidR="004D009E" w:rsidRDefault="004D009E" w:rsidP="001C3D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соби для доступу осіб з інвалідністю</w:t>
            </w:r>
          </w:p>
        </w:tc>
        <w:tc>
          <w:tcPr>
            <w:tcW w:w="2410" w:type="dxa"/>
          </w:tcPr>
          <w:p w:rsidR="004D009E" w:rsidRDefault="004D009E" w:rsidP="001C3D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вальне приміщення</w:t>
            </w:r>
          </w:p>
        </w:tc>
      </w:tr>
      <w:tr w:rsidR="004D009E" w:rsidRPr="00FA5EB1" w:rsidTr="004D009E">
        <w:tc>
          <w:tcPr>
            <w:tcW w:w="486" w:type="dxa"/>
            <w:tcBorders>
              <w:right w:val="single" w:sz="4" w:space="0" w:color="auto"/>
            </w:tcBorders>
          </w:tcPr>
          <w:p w:rsidR="004D009E" w:rsidRDefault="004D009E" w:rsidP="001E5E5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9</w:t>
            </w:r>
          </w:p>
        </w:tc>
        <w:tc>
          <w:tcPr>
            <w:tcW w:w="643" w:type="dxa"/>
            <w:tcBorders>
              <w:left w:val="single" w:sz="4" w:space="0" w:color="auto"/>
            </w:tcBorders>
          </w:tcPr>
          <w:p w:rsidR="004D009E" w:rsidRPr="00FA5EB1" w:rsidRDefault="004D009E" w:rsidP="001E5E5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4D009E" w:rsidRPr="00E04D88" w:rsidRDefault="004D009E" w:rsidP="001E5E5D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>Фастівський р-н с</w:t>
            </w:r>
            <w:r w:rsidRPr="00E04D88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>Дзвінкове</w:t>
            </w:r>
            <w:r w:rsidRPr="00E04D88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E04D88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>вул.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>Грушевського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>, 34-а</w:t>
            </w:r>
          </w:p>
        </w:tc>
        <w:tc>
          <w:tcPr>
            <w:tcW w:w="1134" w:type="dxa"/>
          </w:tcPr>
          <w:p w:rsidR="004D009E" w:rsidRPr="00FA5EB1" w:rsidRDefault="004D009E" w:rsidP="001E5E5D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4D009E" w:rsidRDefault="004D009E" w:rsidP="001E5E5D">
            <w:pPr>
              <w:shd w:val="clear" w:color="auto" w:fill="F5FBFD"/>
              <w:spacing w:after="225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звінківс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філі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ірсь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З БМР</w:t>
            </w:r>
          </w:p>
        </w:tc>
        <w:tc>
          <w:tcPr>
            <w:tcW w:w="1560" w:type="dxa"/>
          </w:tcPr>
          <w:p w:rsidR="004D009E" w:rsidRPr="00E04D88" w:rsidRDefault="004D009E" w:rsidP="001E5E5D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>Фастівський р-н с</w:t>
            </w:r>
            <w:r w:rsidRPr="00E04D88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>Дзвінкове</w:t>
            </w:r>
            <w:r w:rsidRPr="00E04D88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E04D88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>вул.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>Грушевського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>, 34-а</w:t>
            </w:r>
          </w:p>
        </w:tc>
        <w:tc>
          <w:tcPr>
            <w:tcW w:w="1275" w:type="dxa"/>
          </w:tcPr>
          <w:p w:rsidR="004D009E" w:rsidRDefault="004D009E" w:rsidP="001E5E5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унальна</w:t>
            </w:r>
          </w:p>
        </w:tc>
        <w:tc>
          <w:tcPr>
            <w:tcW w:w="1701" w:type="dxa"/>
          </w:tcPr>
          <w:p w:rsidR="004D009E" w:rsidRDefault="004D009E" w:rsidP="001E5E5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ідвальне приміщення окремо розташоване Площею 110,9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місткість до 180 осіб, 2 входи</w:t>
            </w:r>
          </w:p>
        </w:tc>
        <w:tc>
          <w:tcPr>
            <w:tcW w:w="1985" w:type="dxa"/>
          </w:tcPr>
          <w:p w:rsidR="004D009E" w:rsidRDefault="004D009E" w:rsidP="001E5E5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:rsidR="004D009E" w:rsidRDefault="004D009E" w:rsidP="001E5E5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</w:tcPr>
          <w:p w:rsidR="004D009E" w:rsidRPr="001E5E5D" w:rsidRDefault="004D009E" w:rsidP="001E5E5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вальне приміщення</w:t>
            </w:r>
          </w:p>
        </w:tc>
      </w:tr>
      <w:tr w:rsidR="004D009E" w:rsidRPr="00FA5EB1" w:rsidTr="004D009E">
        <w:tc>
          <w:tcPr>
            <w:tcW w:w="486" w:type="dxa"/>
            <w:tcBorders>
              <w:right w:val="single" w:sz="4" w:space="0" w:color="auto"/>
            </w:tcBorders>
          </w:tcPr>
          <w:p w:rsidR="004D009E" w:rsidRDefault="004D009E" w:rsidP="001E5E5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0</w:t>
            </w:r>
          </w:p>
        </w:tc>
        <w:tc>
          <w:tcPr>
            <w:tcW w:w="643" w:type="dxa"/>
            <w:tcBorders>
              <w:left w:val="single" w:sz="4" w:space="0" w:color="auto"/>
            </w:tcBorders>
          </w:tcPr>
          <w:p w:rsidR="004D009E" w:rsidRPr="00FA5EB1" w:rsidRDefault="004D009E" w:rsidP="001E5E5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4D009E" w:rsidRPr="00E04D88" w:rsidRDefault="004D009E" w:rsidP="001E5E5D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 xml:space="preserve">Фастівський р-н м. Боярк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>вул.Хрещатик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>, 111</w:t>
            </w:r>
          </w:p>
        </w:tc>
        <w:tc>
          <w:tcPr>
            <w:tcW w:w="1134" w:type="dxa"/>
          </w:tcPr>
          <w:p w:rsidR="004D009E" w:rsidRPr="00FA5EB1" w:rsidRDefault="004D009E" w:rsidP="001E5E5D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4D009E" w:rsidRDefault="004D009E" w:rsidP="001E5E5D">
            <w:pPr>
              <w:shd w:val="clear" w:color="auto" w:fill="F5FBFD"/>
              <w:spacing w:after="225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З КОР «Спеціалізований обласний будинок дитин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Бояр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» </w:t>
            </w:r>
          </w:p>
        </w:tc>
        <w:tc>
          <w:tcPr>
            <w:tcW w:w="1560" w:type="dxa"/>
          </w:tcPr>
          <w:p w:rsidR="004D009E" w:rsidRPr="00E04D88" w:rsidRDefault="004D009E" w:rsidP="001E5E5D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 xml:space="preserve">Фастівський р-н м. Боярк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>вул.Хрещатик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>, 111</w:t>
            </w:r>
          </w:p>
        </w:tc>
        <w:tc>
          <w:tcPr>
            <w:tcW w:w="1275" w:type="dxa"/>
          </w:tcPr>
          <w:p w:rsidR="004D009E" w:rsidRDefault="004D009E" w:rsidP="001E5E5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ержавна</w:t>
            </w:r>
          </w:p>
        </w:tc>
        <w:tc>
          <w:tcPr>
            <w:tcW w:w="1701" w:type="dxa"/>
          </w:tcPr>
          <w:p w:rsidR="004D009E" w:rsidRDefault="004D009E" w:rsidP="001E5E5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ідвальне приміщення Площею 329,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місткість до 500 осіб, 1 вхід </w:t>
            </w:r>
          </w:p>
          <w:p w:rsidR="004D009E" w:rsidRDefault="004D009E" w:rsidP="001E5E5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</w:tcPr>
          <w:p w:rsidR="004D009E" w:rsidRDefault="004D009E" w:rsidP="001E5E5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:rsidR="004D009E" w:rsidRDefault="004D009E" w:rsidP="001E5E5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</w:tcPr>
          <w:p w:rsidR="004D009E" w:rsidRDefault="004D009E" w:rsidP="001E5E5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вальне приміщення</w:t>
            </w:r>
          </w:p>
        </w:tc>
      </w:tr>
    </w:tbl>
    <w:tbl>
      <w:tblPr>
        <w:tblpPr w:leftFromText="180" w:rightFromText="180" w:vertAnchor="text" w:horzAnchor="margin" w:tblpXSpec="center" w:tblpY="-1700"/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606"/>
        <w:gridCol w:w="859"/>
        <w:gridCol w:w="809"/>
        <w:gridCol w:w="708"/>
        <w:gridCol w:w="1134"/>
        <w:gridCol w:w="1276"/>
        <w:gridCol w:w="1134"/>
        <w:gridCol w:w="1276"/>
        <w:gridCol w:w="1701"/>
        <w:gridCol w:w="33"/>
        <w:gridCol w:w="427"/>
        <w:gridCol w:w="669"/>
        <w:gridCol w:w="714"/>
        <w:gridCol w:w="57"/>
        <w:gridCol w:w="504"/>
        <w:gridCol w:w="6"/>
        <w:gridCol w:w="561"/>
        <w:gridCol w:w="2732"/>
      </w:tblGrid>
      <w:tr w:rsidR="001F4D93" w:rsidRPr="001F4D93" w:rsidTr="001F4D93">
        <w:trPr>
          <w:cantSplit/>
          <w:trHeight w:val="9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bookmarkEnd w:id="0"/>
          <w:p w:rsidR="001F4D93" w:rsidRPr="001F4D93" w:rsidRDefault="001F4D93" w:rsidP="001F4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D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з/п</w:t>
            </w:r>
          </w:p>
        </w:tc>
        <w:tc>
          <w:tcPr>
            <w:tcW w:w="2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4D93" w:rsidRPr="001F4D93" w:rsidRDefault="001F4D93" w:rsidP="001F4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4D93">
              <w:rPr>
                <w:rFonts w:ascii="Times New Roman" w:hAnsi="Times New Roman" w:cs="Times New Roman"/>
                <w:sz w:val="20"/>
                <w:szCs w:val="20"/>
              </w:rPr>
              <w:t>Захисна</w:t>
            </w:r>
            <w:proofErr w:type="spellEnd"/>
            <w:r w:rsidRPr="001F4D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4D93">
              <w:rPr>
                <w:rFonts w:ascii="Times New Roman" w:hAnsi="Times New Roman" w:cs="Times New Roman"/>
                <w:sz w:val="20"/>
                <w:szCs w:val="20"/>
              </w:rPr>
              <w:t>споруда</w:t>
            </w:r>
            <w:proofErr w:type="spellEnd"/>
            <w:r w:rsidRPr="001F4D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F4D93" w:rsidRPr="001F4D93" w:rsidRDefault="001F4D93" w:rsidP="001F4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D9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1F4D93">
              <w:rPr>
                <w:rFonts w:ascii="Times New Roman" w:hAnsi="Times New Roman" w:cs="Times New Roman"/>
                <w:sz w:val="20"/>
                <w:szCs w:val="20"/>
              </w:rPr>
              <w:t>сховище</w:t>
            </w:r>
            <w:proofErr w:type="spellEnd"/>
            <w:r w:rsidRPr="001F4D9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F4D93">
              <w:rPr>
                <w:rFonts w:ascii="Times New Roman" w:hAnsi="Times New Roman" w:cs="Times New Roman"/>
                <w:sz w:val="20"/>
                <w:szCs w:val="20"/>
              </w:rPr>
              <w:t>протирадіаційне</w:t>
            </w:r>
            <w:proofErr w:type="spellEnd"/>
            <w:r w:rsidRPr="001F4D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4D93">
              <w:rPr>
                <w:rFonts w:ascii="Times New Roman" w:hAnsi="Times New Roman" w:cs="Times New Roman"/>
                <w:sz w:val="20"/>
                <w:szCs w:val="20"/>
              </w:rPr>
              <w:t>укриття</w:t>
            </w:r>
            <w:proofErr w:type="spellEnd"/>
            <w:r w:rsidRPr="001F4D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4D93" w:rsidRPr="001F4D93" w:rsidRDefault="001F4D93" w:rsidP="001F4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4D93">
              <w:rPr>
                <w:rFonts w:ascii="Times New Roman" w:hAnsi="Times New Roman" w:cs="Times New Roman"/>
                <w:sz w:val="20"/>
                <w:szCs w:val="20"/>
              </w:rPr>
              <w:t>Балансоутримувач</w:t>
            </w:r>
            <w:proofErr w:type="spellEnd"/>
            <w:r w:rsidRPr="001F4D93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1F4D93">
              <w:rPr>
                <w:rFonts w:ascii="Times New Roman" w:hAnsi="Times New Roman" w:cs="Times New Roman"/>
                <w:sz w:val="20"/>
                <w:szCs w:val="20"/>
              </w:rPr>
              <w:t>власник</w:t>
            </w:r>
            <w:proofErr w:type="spellEnd"/>
            <w:r w:rsidRPr="001F4D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4D93" w:rsidRPr="001F4D93" w:rsidRDefault="001F4D93" w:rsidP="001F4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D93">
              <w:rPr>
                <w:rFonts w:ascii="Times New Roman" w:hAnsi="Times New Roman" w:cs="Times New Roman"/>
                <w:sz w:val="20"/>
                <w:szCs w:val="20"/>
              </w:rPr>
              <w:t xml:space="preserve">Орган </w:t>
            </w:r>
            <w:proofErr w:type="spellStart"/>
            <w:r w:rsidRPr="001F4D93">
              <w:rPr>
                <w:rFonts w:ascii="Times New Roman" w:hAnsi="Times New Roman" w:cs="Times New Roman"/>
                <w:sz w:val="20"/>
                <w:szCs w:val="20"/>
              </w:rPr>
              <w:t>управління</w:t>
            </w:r>
            <w:proofErr w:type="spellEnd"/>
            <w:r w:rsidRPr="001F4D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4D93">
              <w:rPr>
                <w:rFonts w:ascii="Times New Roman" w:hAnsi="Times New Roman" w:cs="Times New Roman"/>
                <w:sz w:val="20"/>
                <w:szCs w:val="20"/>
              </w:rPr>
              <w:t>захисною</w:t>
            </w:r>
            <w:proofErr w:type="spellEnd"/>
            <w:r w:rsidRPr="001F4D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4D93">
              <w:rPr>
                <w:rFonts w:ascii="Times New Roman" w:hAnsi="Times New Roman" w:cs="Times New Roman"/>
                <w:sz w:val="20"/>
                <w:szCs w:val="20"/>
              </w:rPr>
              <w:t>спорудою</w:t>
            </w:r>
            <w:proofErr w:type="spellEnd"/>
            <w:r w:rsidRPr="001F4D93">
              <w:rPr>
                <w:rFonts w:ascii="Times New Roman" w:hAnsi="Times New Roman" w:cs="Times New Roman"/>
                <w:sz w:val="20"/>
                <w:szCs w:val="20"/>
              </w:rPr>
              <w:t xml:space="preserve">, як </w:t>
            </w:r>
            <w:proofErr w:type="spellStart"/>
            <w:r w:rsidRPr="001F4D93">
              <w:rPr>
                <w:rFonts w:ascii="Times New Roman" w:hAnsi="Times New Roman" w:cs="Times New Roman"/>
                <w:sz w:val="20"/>
                <w:szCs w:val="20"/>
              </w:rPr>
              <w:t>об’єктом</w:t>
            </w:r>
            <w:proofErr w:type="spellEnd"/>
            <w:r w:rsidRPr="001F4D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4D93">
              <w:rPr>
                <w:rFonts w:ascii="Times New Roman" w:hAnsi="Times New Roman" w:cs="Times New Roman"/>
                <w:sz w:val="20"/>
                <w:szCs w:val="20"/>
              </w:rPr>
              <w:t>нерухомого</w:t>
            </w:r>
            <w:proofErr w:type="spellEnd"/>
            <w:r w:rsidRPr="001F4D93">
              <w:rPr>
                <w:rFonts w:ascii="Times New Roman" w:hAnsi="Times New Roman" w:cs="Times New Roman"/>
                <w:sz w:val="20"/>
                <w:szCs w:val="20"/>
              </w:rPr>
              <w:t xml:space="preserve"> май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4D93" w:rsidRPr="001F4D93" w:rsidRDefault="001F4D93" w:rsidP="001F4D9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D93">
              <w:rPr>
                <w:rFonts w:ascii="Times New Roman" w:hAnsi="Times New Roman" w:cs="Times New Roman"/>
                <w:sz w:val="20"/>
                <w:szCs w:val="20"/>
              </w:rPr>
              <w:t>Коротка характеристика</w:t>
            </w:r>
          </w:p>
          <w:p w:rsidR="001F4D93" w:rsidRPr="001F4D93" w:rsidRDefault="001F4D93" w:rsidP="001F4D9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D9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1F4D93">
              <w:rPr>
                <w:rFonts w:ascii="Times New Roman" w:hAnsi="Times New Roman" w:cs="Times New Roman"/>
                <w:sz w:val="20"/>
                <w:szCs w:val="20"/>
              </w:rPr>
              <w:t>розташування</w:t>
            </w:r>
            <w:proofErr w:type="spellEnd"/>
            <w:r w:rsidRPr="001F4D93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1F4D93">
              <w:rPr>
                <w:rFonts w:ascii="Times New Roman" w:hAnsi="Times New Roman" w:cs="Times New Roman"/>
                <w:sz w:val="20"/>
                <w:szCs w:val="20"/>
              </w:rPr>
              <w:t>окремо</w:t>
            </w:r>
            <w:proofErr w:type="spellEnd"/>
            <w:r w:rsidRPr="001F4D9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F4D93">
              <w:rPr>
                <w:rFonts w:ascii="Times New Roman" w:hAnsi="Times New Roman" w:cs="Times New Roman"/>
                <w:sz w:val="20"/>
                <w:szCs w:val="20"/>
              </w:rPr>
              <w:t>вбудовано</w:t>
            </w:r>
            <w:proofErr w:type="spellEnd"/>
            <w:r w:rsidRPr="001F4D93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 w:rsidRPr="001F4D93">
              <w:rPr>
                <w:rFonts w:ascii="Times New Roman" w:hAnsi="Times New Roman" w:cs="Times New Roman"/>
                <w:sz w:val="20"/>
                <w:szCs w:val="20"/>
              </w:rPr>
              <w:t>клас</w:t>
            </w:r>
            <w:proofErr w:type="spellEnd"/>
            <w:r w:rsidRPr="001F4D93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1F4D93">
              <w:rPr>
                <w:rFonts w:ascii="Times New Roman" w:hAnsi="Times New Roman" w:cs="Times New Roman"/>
                <w:sz w:val="20"/>
                <w:szCs w:val="20"/>
              </w:rPr>
              <w:t>коеф</w:t>
            </w:r>
            <w:proofErr w:type="spellEnd"/>
            <w:r w:rsidRPr="001F4D9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F4D93">
              <w:rPr>
                <w:rFonts w:ascii="Times New Roman" w:hAnsi="Times New Roman" w:cs="Times New Roman"/>
                <w:sz w:val="20"/>
                <w:szCs w:val="20"/>
              </w:rPr>
              <w:t>захисту</w:t>
            </w:r>
            <w:proofErr w:type="spellEnd"/>
            <w:r w:rsidRPr="001F4D93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 w:rsidRPr="001F4D93">
              <w:rPr>
                <w:rFonts w:ascii="Times New Roman" w:hAnsi="Times New Roman" w:cs="Times New Roman"/>
                <w:sz w:val="20"/>
                <w:szCs w:val="20"/>
              </w:rPr>
              <w:t>місткість</w:t>
            </w:r>
            <w:proofErr w:type="spellEnd"/>
            <w:r w:rsidRPr="001F4D9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F4D93">
              <w:rPr>
                <w:rFonts w:ascii="Times New Roman" w:hAnsi="Times New Roman" w:cs="Times New Roman"/>
                <w:sz w:val="20"/>
                <w:szCs w:val="20"/>
              </w:rPr>
              <w:t>термін</w:t>
            </w:r>
            <w:proofErr w:type="spellEnd"/>
            <w:r w:rsidRPr="001F4D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4D93">
              <w:rPr>
                <w:rFonts w:ascii="Times New Roman" w:hAnsi="Times New Roman" w:cs="Times New Roman"/>
                <w:sz w:val="20"/>
                <w:szCs w:val="20"/>
              </w:rPr>
              <w:t>приведення</w:t>
            </w:r>
            <w:proofErr w:type="spellEnd"/>
            <w:r w:rsidRPr="001F4D93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1F4D93">
              <w:rPr>
                <w:rFonts w:ascii="Times New Roman" w:hAnsi="Times New Roman" w:cs="Times New Roman"/>
                <w:sz w:val="20"/>
                <w:szCs w:val="20"/>
              </w:rPr>
              <w:t>готовність</w:t>
            </w:r>
            <w:proofErr w:type="spellEnd"/>
            <w:r w:rsidRPr="001F4D9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F4D93">
              <w:rPr>
                <w:rFonts w:ascii="Times New Roman" w:hAnsi="Times New Roman" w:cs="Times New Roman"/>
                <w:sz w:val="20"/>
                <w:szCs w:val="20"/>
              </w:rPr>
              <w:t>використання</w:t>
            </w:r>
            <w:proofErr w:type="spellEnd"/>
            <w:r w:rsidRPr="001F4D93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1F4D93">
              <w:rPr>
                <w:rFonts w:ascii="Times New Roman" w:hAnsi="Times New Roman" w:cs="Times New Roman"/>
                <w:sz w:val="20"/>
                <w:szCs w:val="20"/>
              </w:rPr>
              <w:t>мирний</w:t>
            </w:r>
            <w:proofErr w:type="spellEnd"/>
            <w:r w:rsidRPr="001F4D93">
              <w:rPr>
                <w:rFonts w:ascii="Times New Roman" w:hAnsi="Times New Roman" w:cs="Times New Roman"/>
                <w:sz w:val="20"/>
                <w:szCs w:val="20"/>
              </w:rPr>
              <w:t xml:space="preserve"> час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D93" w:rsidRPr="001F4D93" w:rsidRDefault="001F4D93" w:rsidP="001F4D9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4D93">
              <w:rPr>
                <w:rFonts w:ascii="Times New Roman" w:hAnsi="Times New Roman" w:cs="Times New Roman"/>
                <w:sz w:val="20"/>
                <w:szCs w:val="20"/>
              </w:rPr>
              <w:t>Проведення</w:t>
            </w:r>
            <w:proofErr w:type="spellEnd"/>
            <w:r w:rsidRPr="001F4D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4D93">
              <w:rPr>
                <w:rFonts w:ascii="Times New Roman" w:hAnsi="Times New Roman" w:cs="Times New Roman"/>
                <w:sz w:val="20"/>
                <w:szCs w:val="20"/>
              </w:rPr>
              <w:t>технічної</w:t>
            </w:r>
            <w:proofErr w:type="spellEnd"/>
            <w:r w:rsidRPr="001F4D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4D93">
              <w:rPr>
                <w:rFonts w:ascii="Times New Roman" w:hAnsi="Times New Roman" w:cs="Times New Roman"/>
                <w:sz w:val="20"/>
                <w:szCs w:val="20"/>
              </w:rPr>
              <w:t>інвентаризації</w:t>
            </w:r>
            <w:proofErr w:type="spellEnd"/>
            <w:r w:rsidRPr="001F4D9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1F4D93" w:rsidRPr="001F4D93" w:rsidRDefault="001F4D93" w:rsidP="001F4D9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D93">
              <w:rPr>
                <w:rFonts w:ascii="Times New Roman" w:hAnsi="Times New Roman" w:cs="Times New Roman"/>
                <w:sz w:val="20"/>
                <w:szCs w:val="20"/>
              </w:rPr>
              <w:t xml:space="preserve">як </w:t>
            </w:r>
            <w:proofErr w:type="spellStart"/>
            <w:r w:rsidRPr="001F4D93">
              <w:rPr>
                <w:rFonts w:ascii="Times New Roman" w:hAnsi="Times New Roman" w:cs="Times New Roman"/>
                <w:sz w:val="20"/>
                <w:szCs w:val="20"/>
              </w:rPr>
              <w:t>об’єктів</w:t>
            </w:r>
            <w:proofErr w:type="spellEnd"/>
            <w:r w:rsidRPr="001F4D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F4D93" w:rsidRPr="001F4D93" w:rsidRDefault="001F4D93" w:rsidP="001F4D9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4D93">
              <w:rPr>
                <w:rFonts w:ascii="Times New Roman" w:hAnsi="Times New Roman" w:cs="Times New Roman"/>
                <w:sz w:val="20"/>
                <w:szCs w:val="20"/>
              </w:rPr>
              <w:t>нерухомого</w:t>
            </w:r>
            <w:proofErr w:type="spellEnd"/>
            <w:r w:rsidRPr="001F4D93">
              <w:rPr>
                <w:rFonts w:ascii="Times New Roman" w:hAnsi="Times New Roman" w:cs="Times New Roman"/>
                <w:sz w:val="20"/>
                <w:szCs w:val="20"/>
              </w:rPr>
              <w:t xml:space="preserve"> май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D93" w:rsidRPr="001F4D93" w:rsidRDefault="001F4D93" w:rsidP="001F4D93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4D93">
              <w:rPr>
                <w:rFonts w:ascii="Times New Roman" w:hAnsi="Times New Roman" w:cs="Times New Roman"/>
                <w:sz w:val="20"/>
                <w:szCs w:val="20"/>
              </w:rPr>
              <w:t>Інформація</w:t>
            </w:r>
            <w:proofErr w:type="spellEnd"/>
            <w:r w:rsidRPr="001F4D93">
              <w:rPr>
                <w:rFonts w:ascii="Times New Roman" w:hAnsi="Times New Roman" w:cs="Times New Roman"/>
                <w:sz w:val="20"/>
                <w:szCs w:val="20"/>
              </w:rPr>
              <w:t xml:space="preserve"> про потребу в </w:t>
            </w:r>
            <w:proofErr w:type="spellStart"/>
            <w:r w:rsidRPr="001F4D93">
              <w:rPr>
                <w:rFonts w:ascii="Times New Roman" w:hAnsi="Times New Roman" w:cs="Times New Roman"/>
                <w:sz w:val="20"/>
                <w:szCs w:val="20"/>
              </w:rPr>
              <w:t>фільтро</w:t>
            </w:r>
            <w:proofErr w:type="spellEnd"/>
            <w:r w:rsidRPr="001F4D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F4D93" w:rsidRPr="001F4D93" w:rsidRDefault="001F4D93" w:rsidP="001F4D93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4D93">
              <w:rPr>
                <w:rFonts w:ascii="Times New Roman" w:hAnsi="Times New Roman" w:cs="Times New Roman"/>
                <w:sz w:val="20"/>
                <w:szCs w:val="20"/>
              </w:rPr>
              <w:t>вентиляційному</w:t>
            </w:r>
            <w:proofErr w:type="spellEnd"/>
            <w:r w:rsidRPr="001F4D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4D93">
              <w:rPr>
                <w:rFonts w:ascii="Times New Roman" w:hAnsi="Times New Roman" w:cs="Times New Roman"/>
                <w:sz w:val="20"/>
                <w:szCs w:val="20"/>
              </w:rPr>
              <w:t>обладнанні</w:t>
            </w:r>
            <w:proofErr w:type="spellEnd"/>
            <w:r w:rsidRPr="001F4D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4D9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ФП, ФГ, РП </w:t>
            </w:r>
            <w:proofErr w:type="spellStart"/>
            <w:r w:rsidRPr="001F4D93">
              <w:rPr>
                <w:rFonts w:ascii="Times New Roman" w:hAnsi="Times New Roman" w:cs="Times New Roman"/>
                <w:i/>
                <w:sz w:val="20"/>
                <w:szCs w:val="20"/>
              </w:rPr>
              <w:t>тощо</w:t>
            </w:r>
            <w:proofErr w:type="spellEnd"/>
            <w:r w:rsidRPr="001F4D93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4D93" w:rsidRPr="001F4D93" w:rsidRDefault="001F4D93" w:rsidP="001F4D9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4D93">
              <w:rPr>
                <w:rFonts w:ascii="Times New Roman" w:hAnsi="Times New Roman" w:cs="Times New Roman"/>
                <w:sz w:val="20"/>
                <w:szCs w:val="20"/>
              </w:rPr>
              <w:t>Оцінка</w:t>
            </w:r>
            <w:proofErr w:type="spellEnd"/>
          </w:p>
          <w:p w:rsidR="001F4D93" w:rsidRPr="001F4D93" w:rsidRDefault="001F4D93" w:rsidP="001F4D9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D93">
              <w:rPr>
                <w:rFonts w:ascii="Times New Roman" w:hAnsi="Times New Roman" w:cs="Times New Roman"/>
                <w:sz w:val="20"/>
                <w:szCs w:val="20"/>
              </w:rPr>
              <w:t>стану</w:t>
            </w:r>
          </w:p>
          <w:p w:rsidR="001F4D93" w:rsidRPr="001F4D93" w:rsidRDefault="001F4D93" w:rsidP="001F4D9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4D93">
              <w:rPr>
                <w:rFonts w:ascii="Times New Roman" w:hAnsi="Times New Roman" w:cs="Times New Roman"/>
                <w:sz w:val="20"/>
                <w:szCs w:val="20"/>
              </w:rPr>
              <w:t>готовності</w:t>
            </w:r>
            <w:proofErr w:type="spellEnd"/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4D93" w:rsidRPr="001F4D93" w:rsidRDefault="001F4D93" w:rsidP="001F4D9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4D93">
              <w:rPr>
                <w:rFonts w:ascii="Times New Roman" w:hAnsi="Times New Roman" w:cs="Times New Roman"/>
                <w:sz w:val="20"/>
                <w:szCs w:val="20"/>
              </w:rPr>
              <w:t>Пропозиції</w:t>
            </w:r>
            <w:proofErr w:type="spellEnd"/>
            <w:r w:rsidRPr="001F4D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4D93">
              <w:rPr>
                <w:rFonts w:ascii="Times New Roman" w:hAnsi="Times New Roman" w:cs="Times New Roman"/>
                <w:sz w:val="20"/>
                <w:szCs w:val="20"/>
              </w:rPr>
              <w:t>щодо</w:t>
            </w:r>
            <w:proofErr w:type="spellEnd"/>
            <w:r w:rsidRPr="001F4D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4D93">
              <w:rPr>
                <w:rFonts w:ascii="Times New Roman" w:hAnsi="Times New Roman" w:cs="Times New Roman"/>
                <w:sz w:val="20"/>
                <w:szCs w:val="20"/>
              </w:rPr>
              <w:t>подальшого</w:t>
            </w:r>
            <w:proofErr w:type="spellEnd"/>
            <w:r w:rsidRPr="001F4D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4D93">
              <w:rPr>
                <w:rFonts w:ascii="Times New Roman" w:hAnsi="Times New Roman" w:cs="Times New Roman"/>
                <w:sz w:val="20"/>
                <w:szCs w:val="20"/>
              </w:rPr>
              <w:t>використання</w:t>
            </w:r>
            <w:proofErr w:type="spellEnd"/>
          </w:p>
          <w:p w:rsidR="001F4D93" w:rsidRPr="001F4D93" w:rsidRDefault="001F4D93" w:rsidP="001F4D9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D9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1F4D93">
              <w:rPr>
                <w:rFonts w:ascii="Times New Roman" w:hAnsi="Times New Roman" w:cs="Times New Roman"/>
                <w:sz w:val="20"/>
                <w:szCs w:val="20"/>
              </w:rPr>
              <w:t>термін</w:t>
            </w:r>
            <w:proofErr w:type="spellEnd"/>
            <w:r w:rsidRPr="001F4D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4D93">
              <w:rPr>
                <w:rFonts w:ascii="Times New Roman" w:hAnsi="Times New Roman" w:cs="Times New Roman"/>
                <w:sz w:val="20"/>
                <w:szCs w:val="20"/>
              </w:rPr>
              <w:t>усунення</w:t>
            </w:r>
            <w:proofErr w:type="spellEnd"/>
            <w:r w:rsidRPr="001F4D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4D93">
              <w:rPr>
                <w:rFonts w:ascii="Times New Roman" w:hAnsi="Times New Roman" w:cs="Times New Roman"/>
                <w:sz w:val="20"/>
                <w:szCs w:val="20"/>
              </w:rPr>
              <w:t>недоліків</w:t>
            </w:r>
            <w:proofErr w:type="spellEnd"/>
            <w:r w:rsidRPr="001F4D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1F4D93" w:rsidRPr="001F4D93" w:rsidTr="001F4D93">
        <w:trPr>
          <w:cantSplit/>
          <w:trHeight w:val="193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4D93" w:rsidRPr="001F4D93" w:rsidRDefault="001F4D93" w:rsidP="001F4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1F4D93" w:rsidRPr="001F4D93" w:rsidRDefault="001F4D93" w:rsidP="001F4D9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4D93">
              <w:rPr>
                <w:rFonts w:ascii="Times New Roman" w:hAnsi="Times New Roman" w:cs="Times New Roman"/>
                <w:sz w:val="20"/>
                <w:szCs w:val="20"/>
              </w:rPr>
              <w:t>Обліковий</w:t>
            </w:r>
            <w:proofErr w:type="spellEnd"/>
            <w:r w:rsidRPr="001F4D93">
              <w:rPr>
                <w:rFonts w:ascii="Times New Roman" w:hAnsi="Times New Roman" w:cs="Times New Roman"/>
                <w:sz w:val="20"/>
                <w:szCs w:val="20"/>
              </w:rPr>
              <w:t xml:space="preserve"> номер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4D93" w:rsidRPr="001F4D93" w:rsidRDefault="001F4D93" w:rsidP="001F4D9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4D93">
              <w:rPr>
                <w:rFonts w:ascii="Times New Roman" w:hAnsi="Times New Roman" w:cs="Times New Roman"/>
                <w:sz w:val="20"/>
                <w:szCs w:val="20"/>
              </w:rPr>
              <w:t>Рік</w:t>
            </w:r>
            <w:proofErr w:type="spellEnd"/>
            <w:r w:rsidRPr="001F4D93">
              <w:rPr>
                <w:rFonts w:ascii="Times New Roman" w:hAnsi="Times New Roman" w:cs="Times New Roman"/>
                <w:sz w:val="20"/>
                <w:szCs w:val="20"/>
              </w:rPr>
              <w:t xml:space="preserve"> вводу в </w:t>
            </w:r>
            <w:proofErr w:type="spellStart"/>
            <w:r w:rsidRPr="001F4D93">
              <w:rPr>
                <w:rFonts w:ascii="Times New Roman" w:hAnsi="Times New Roman" w:cs="Times New Roman"/>
                <w:sz w:val="20"/>
                <w:szCs w:val="20"/>
              </w:rPr>
              <w:t>експлуатацію</w:t>
            </w:r>
            <w:proofErr w:type="spellEnd"/>
            <w:r w:rsidRPr="001F4D9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1F4D93" w:rsidRPr="001F4D93" w:rsidRDefault="001F4D93" w:rsidP="001F4D9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4D93">
              <w:rPr>
                <w:rFonts w:ascii="Times New Roman" w:hAnsi="Times New Roman" w:cs="Times New Roman"/>
                <w:sz w:val="20"/>
                <w:szCs w:val="20"/>
              </w:rPr>
              <w:t>інв</w:t>
            </w:r>
            <w:proofErr w:type="spellEnd"/>
            <w:r w:rsidRPr="001F4D93">
              <w:rPr>
                <w:rFonts w:ascii="Times New Roman" w:hAnsi="Times New Roman" w:cs="Times New Roman"/>
                <w:sz w:val="20"/>
                <w:szCs w:val="20"/>
              </w:rPr>
              <w:t>. №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4D93" w:rsidRPr="001F4D93" w:rsidRDefault="001F4D93" w:rsidP="001F4D9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D93">
              <w:rPr>
                <w:rFonts w:ascii="Times New Roman" w:hAnsi="Times New Roman" w:cs="Times New Roman"/>
                <w:sz w:val="20"/>
                <w:szCs w:val="20"/>
              </w:rPr>
              <w:t xml:space="preserve">адреса </w:t>
            </w:r>
            <w:proofErr w:type="spellStart"/>
            <w:r w:rsidRPr="001F4D93">
              <w:rPr>
                <w:rFonts w:ascii="Times New Roman" w:hAnsi="Times New Roman" w:cs="Times New Roman"/>
                <w:sz w:val="20"/>
                <w:szCs w:val="20"/>
              </w:rPr>
              <w:t>розташування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1F4D93" w:rsidRPr="001F4D93" w:rsidRDefault="001F4D93" w:rsidP="001F4D9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D93">
              <w:rPr>
                <w:rFonts w:ascii="Times New Roman" w:hAnsi="Times New Roman" w:cs="Times New Roman"/>
                <w:sz w:val="20"/>
                <w:szCs w:val="20"/>
              </w:rPr>
              <w:t>код ЄДРПУ</w:t>
            </w:r>
          </w:p>
          <w:p w:rsidR="001F4D93" w:rsidRPr="001F4D93" w:rsidRDefault="001F4D93" w:rsidP="001F4D9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D93" w:rsidRPr="001F4D93" w:rsidRDefault="001F4D93" w:rsidP="001F4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4D93">
              <w:rPr>
                <w:rFonts w:ascii="Times New Roman" w:hAnsi="Times New Roman" w:cs="Times New Roman"/>
                <w:sz w:val="20"/>
                <w:szCs w:val="20"/>
              </w:rPr>
              <w:t>Назва</w:t>
            </w:r>
            <w:proofErr w:type="spellEnd"/>
            <w:r w:rsidRPr="001F4D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4D93">
              <w:rPr>
                <w:rFonts w:ascii="Times New Roman" w:hAnsi="Times New Roman" w:cs="Times New Roman"/>
                <w:sz w:val="20"/>
                <w:szCs w:val="20"/>
              </w:rPr>
              <w:t>об’єкта</w:t>
            </w:r>
            <w:proofErr w:type="spellEnd"/>
          </w:p>
          <w:p w:rsidR="001F4D93" w:rsidRPr="001F4D93" w:rsidRDefault="001F4D93" w:rsidP="001F4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D93">
              <w:rPr>
                <w:rFonts w:ascii="Times New Roman" w:hAnsi="Times New Roman" w:cs="Times New Roman"/>
                <w:sz w:val="20"/>
                <w:szCs w:val="20"/>
              </w:rPr>
              <w:t>(установ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4D93" w:rsidRPr="001F4D93" w:rsidRDefault="001F4D93" w:rsidP="001F4D9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4D93">
              <w:rPr>
                <w:rFonts w:ascii="Times New Roman" w:hAnsi="Times New Roman" w:cs="Times New Roman"/>
                <w:sz w:val="20"/>
                <w:szCs w:val="20"/>
              </w:rPr>
              <w:t>Місце</w:t>
            </w:r>
            <w:proofErr w:type="spellEnd"/>
            <w:r w:rsidRPr="001F4D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4D93">
              <w:rPr>
                <w:rFonts w:ascii="Times New Roman" w:hAnsi="Times New Roman" w:cs="Times New Roman"/>
                <w:sz w:val="20"/>
                <w:szCs w:val="20"/>
              </w:rPr>
              <w:t>знаходження</w:t>
            </w:r>
            <w:proofErr w:type="spellEnd"/>
            <w:r w:rsidRPr="001F4D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4D93">
              <w:rPr>
                <w:rFonts w:ascii="Times New Roman" w:hAnsi="Times New Roman" w:cs="Times New Roman"/>
                <w:sz w:val="20"/>
                <w:szCs w:val="20"/>
              </w:rPr>
              <w:t>юридичної</w:t>
            </w:r>
            <w:proofErr w:type="spellEnd"/>
            <w:r w:rsidRPr="001F4D93">
              <w:rPr>
                <w:rFonts w:ascii="Times New Roman" w:hAnsi="Times New Roman" w:cs="Times New Roman"/>
                <w:sz w:val="20"/>
                <w:szCs w:val="20"/>
              </w:rPr>
              <w:t xml:space="preserve"> особ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4D93" w:rsidRPr="001F4D93" w:rsidRDefault="001F4D93" w:rsidP="001F4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D93" w:rsidRPr="001F4D93" w:rsidRDefault="001F4D93" w:rsidP="001F4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4D93" w:rsidRPr="001F4D93" w:rsidRDefault="001F4D93" w:rsidP="001F4D9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4D93">
              <w:rPr>
                <w:rFonts w:ascii="Times New Roman" w:hAnsi="Times New Roman" w:cs="Times New Roman"/>
                <w:sz w:val="20"/>
                <w:szCs w:val="20"/>
              </w:rPr>
              <w:t>Інвентаризаційна</w:t>
            </w:r>
            <w:proofErr w:type="spellEnd"/>
            <w:r w:rsidRPr="001F4D93">
              <w:rPr>
                <w:rFonts w:ascii="Times New Roman" w:hAnsi="Times New Roman" w:cs="Times New Roman"/>
                <w:sz w:val="20"/>
                <w:szCs w:val="20"/>
              </w:rPr>
              <w:t xml:space="preserve"> справа №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4D93" w:rsidRPr="001F4D93" w:rsidRDefault="001F4D93" w:rsidP="001F4D9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4D93">
              <w:rPr>
                <w:rFonts w:ascii="Times New Roman" w:hAnsi="Times New Roman" w:cs="Times New Roman"/>
                <w:sz w:val="20"/>
                <w:szCs w:val="20"/>
              </w:rPr>
              <w:t>технічний</w:t>
            </w:r>
            <w:proofErr w:type="spellEnd"/>
            <w:r w:rsidRPr="001F4D93">
              <w:rPr>
                <w:rFonts w:ascii="Times New Roman" w:hAnsi="Times New Roman" w:cs="Times New Roman"/>
                <w:sz w:val="20"/>
                <w:szCs w:val="20"/>
              </w:rPr>
              <w:t xml:space="preserve"> паспорт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4D93" w:rsidRPr="001F4D93" w:rsidRDefault="001F4D93" w:rsidP="001F4D9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4D93">
              <w:rPr>
                <w:rFonts w:ascii="Times New Roman" w:hAnsi="Times New Roman" w:cs="Times New Roman"/>
                <w:sz w:val="20"/>
                <w:szCs w:val="20"/>
              </w:rPr>
              <w:t>балансова</w:t>
            </w:r>
            <w:proofErr w:type="spellEnd"/>
            <w:r w:rsidRPr="001F4D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4D93">
              <w:rPr>
                <w:rFonts w:ascii="Times New Roman" w:hAnsi="Times New Roman" w:cs="Times New Roman"/>
                <w:sz w:val="20"/>
                <w:szCs w:val="20"/>
              </w:rPr>
              <w:t>вартість</w:t>
            </w:r>
            <w:proofErr w:type="spellEnd"/>
          </w:p>
          <w:p w:rsidR="001F4D93" w:rsidRPr="001F4D93" w:rsidRDefault="001F4D93" w:rsidP="001F4D9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D93">
              <w:rPr>
                <w:rFonts w:ascii="Times New Roman" w:hAnsi="Times New Roman" w:cs="Times New Roman"/>
                <w:sz w:val="20"/>
                <w:szCs w:val="20"/>
              </w:rPr>
              <w:t>(тис. грн.)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4D93" w:rsidRPr="001F4D93" w:rsidRDefault="001F4D93" w:rsidP="001F4D9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4D93">
              <w:rPr>
                <w:rFonts w:ascii="Times New Roman" w:hAnsi="Times New Roman" w:cs="Times New Roman"/>
                <w:sz w:val="20"/>
                <w:szCs w:val="20"/>
              </w:rPr>
              <w:t>кількість</w:t>
            </w:r>
            <w:proofErr w:type="spellEnd"/>
            <w:r w:rsidRPr="001F4D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4D9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1F4D93">
              <w:rPr>
                <w:rFonts w:ascii="Times New Roman" w:hAnsi="Times New Roman" w:cs="Times New Roman"/>
                <w:sz w:val="20"/>
                <w:szCs w:val="20"/>
              </w:rPr>
              <w:t>згідно</w:t>
            </w:r>
            <w:proofErr w:type="spellEnd"/>
            <w:r w:rsidRPr="001F4D93">
              <w:rPr>
                <w:rFonts w:ascii="Times New Roman" w:hAnsi="Times New Roman" w:cs="Times New Roman"/>
                <w:sz w:val="20"/>
                <w:szCs w:val="20"/>
              </w:rPr>
              <w:t xml:space="preserve"> з </w:t>
            </w:r>
            <w:proofErr w:type="spellStart"/>
            <w:r w:rsidRPr="001F4D93">
              <w:rPr>
                <w:rFonts w:ascii="Times New Roman" w:hAnsi="Times New Roman" w:cs="Times New Roman"/>
                <w:sz w:val="20"/>
                <w:szCs w:val="20"/>
              </w:rPr>
              <w:t>технічною</w:t>
            </w:r>
            <w:proofErr w:type="spellEnd"/>
            <w:r w:rsidRPr="001F4D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4D93">
              <w:rPr>
                <w:rFonts w:ascii="Times New Roman" w:hAnsi="Times New Roman" w:cs="Times New Roman"/>
                <w:sz w:val="20"/>
                <w:szCs w:val="20"/>
              </w:rPr>
              <w:t>документацією</w:t>
            </w:r>
            <w:proofErr w:type="spellEnd"/>
            <w:r w:rsidRPr="001F4D93">
              <w:rPr>
                <w:rFonts w:ascii="Times New Roman" w:hAnsi="Times New Roman" w:cs="Times New Roman"/>
                <w:sz w:val="20"/>
                <w:szCs w:val="20"/>
              </w:rPr>
              <w:t xml:space="preserve"> (шт.)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4D93" w:rsidRPr="001F4D93" w:rsidRDefault="001F4D93" w:rsidP="001F4D9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D93">
              <w:rPr>
                <w:rFonts w:ascii="Times New Roman" w:hAnsi="Times New Roman" w:cs="Times New Roman"/>
                <w:sz w:val="20"/>
                <w:szCs w:val="20"/>
              </w:rPr>
              <w:t>потреба (шт.)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D93" w:rsidRPr="001F4D93" w:rsidRDefault="001F4D93" w:rsidP="001F4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D93" w:rsidRPr="001F4D93" w:rsidRDefault="001F4D93" w:rsidP="001F4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4D93" w:rsidRPr="001F4D93" w:rsidTr="001F4D93">
        <w:trPr>
          <w:cantSplit/>
          <w:trHeight w:val="34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4D93" w:rsidRPr="001F4D93" w:rsidRDefault="001F4D93" w:rsidP="001F4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D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4D93" w:rsidRPr="001F4D93" w:rsidRDefault="001F4D93" w:rsidP="001F4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D9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D93" w:rsidRPr="001F4D93" w:rsidRDefault="001F4D93" w:rsidP="001F4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D9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D93" w:rsidRPr="001F4D93" w:rsidRDefault="001F4D93" w:rsidP="001F4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4D93" w:rsidRPr="001F4D93" w:rsidRDefault="001F4D93" w:rsidP="001F4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D9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D93" w:rsidRPr="001F4D93" w:rsidRDefault="001F4D93" w:rsidP="001F4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D9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D93" w:rsidRPr="001F4D93" w:rsidRDefault="001F4D93" w:rsidP="001F4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D9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4D93" w:rsidRPr="001F4D93" w:rsidRDefault="001F4D93" w:rsidP="001F4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D9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D93" w:rsidRPr="001F4D93" w:rsidRDefault="001F4D93" w:rsidP="001F4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D9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D93" w:rsidRPr="001F4D93" w:rsidRDefault="001F4D93" w:rsidP="001F4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D9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D93" w:rsidRPr="001F4D93" w:rsidRDefault="001F4D93" w:rsidP="001F4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D9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D93" w:rsidRPr="001F4D93" w:rsidRDefault="001F4D93" w:rsidP="001F4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D9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D93" w:rsidRPr="001F4D93" w:rsidRDefault="001F4D93" w:rsidP="001F4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D9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D93" w:rsidRPr="001F4D93" w:rsidRDefault="001F4D93" w:rsidP="001F4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D9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D93" w:rsidRPr="001F4D93" w:rsidRDefault="001F4D93" w:rsidP="001F4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D9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D93" w:rsidRPr="001F4D93" w:rsidRDefault="001F4D93" w:rsidP="001F4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D9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1F4D93" w:rsidRPr="001F4D93" w:rsidTr="001F4D93">
        <w:trPr>
          <w:cantSplit/>
          <w:trHeight w:val="341"/>
        </w:trPr>
        <w:tc>
          <w:tcPr>
            <w:tcW w:w="1576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4D93" w:rsidRPr="001F4D93" w:rsidRDefault="001F4D93" w:rsidP="001F4D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F4D93">
              <w:rPr>
                <w:rFonts w:ascii="Times New Roman" w:hAnsi="Times New Roman" w:cs="Times New Roman"/>
                <w:b/>
                <w:sz w:val="20"/>
                <w:szCs w:val="20"/>
              </w:rPr>
              <w:t>Захисні</w:t>
            </w:r>
            <w:proofErr w:type="spellEnd"/>
            <w:r w:rsidRPr="001F4D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F4D93">
              <w:rPr>
                <w:rFonts w:ascii="Times New Roman" w:hAnsi="Times New Roman" w:cs="Times New Roman"/>
                <w:b/>
                <w:sz w:val="20"/>
                <w:szCs w:val="20"/>
              </w:rPr>
              <w:t>споруди</w:t>
            </w:r>
            <w:proofErr w:type="spellEnd"/>
            <w:r w:rsidRPr="001F4D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F4D93">
              <w:rPr>
                <w:rFonts w:ascii="Times New Roman" w:hAnsi="Times New Roman" w:cs="Times New Roman"/>
                <w:b/>
                <w:sz w:val="20"/>
                <w:szCs w:val="20"/>
              </w:rPr>
              <w:t>цивільного</w:t>
            </w:r>
            <w:proofErr w:type="spellEnd"/>
            <w:r w:rsidRPr="001F4D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F4D93">
              <w:rPr>
                <w:rFonts w:ascii="Times New Roman" w:hAnsi="Times New Roman" w:cs="Times New Roman"/>
                <w:b/>
                <w:sz w:val="20"/>
                <w:szCs w:val="20"/>
              </w:rPr>
              <w:t>захисту</w:t>
            </w:r>
            <w:proofErr w:type="spellEnd"/>
            <w:r w:rsidRPr="001F4D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proofErr w:type="spellStart"/>
            <w:r w:rsidRPr="001F4D93">
              <w:rPr>
                <w:rFonts w:ascii="Times New Roman" w:hAnsi="Times New Roman" w:cs="Times New Roman"/>
                <w:b/>
                <w:sz w:val="20"/>
                <w:szCs w:val="20"/>
              </w:rPr>
              <w:t>цивільної</w:t>
            </w:r>
            <w:proofErr w:type="spellEnd"/>
            <w:r w:rsidRPr="001F4D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орони), </w:t>
            </w:r>
            <w:proofErr w:type="spellStart"/>
            <w:r w:rsidRPr="001F4D93">
              <w:rPr>
                <w:rFonts w:ascii="Times New Roman" w:hAnsi="Times New Roman" w:cs="Times New Roman"/>
                <w:b/>
                <w:sz w:val="20"/>
                <w:szCs w:val="20"/>
              </w:rPr>
              <w:t>які</w:t>
            </w:r>
            <w:proofErr w:type="spellEnd"/>
            <w:r w:rsidRPr="001F4D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F4D93">
              <w:rPr>
                <w:rFonts w:ascii="Times New Roman" w:hAnsi="Times New Roman" w:cs="Times New Roman"/>
                <w:b/>
                <w:sz w:val="20"/>
                <w:szCs w:val="20"/>
              </w:rPr>
              <w:t>перебувають</w:t>
            </w:r>
            <w:proofErr w:type="spellEnd"/>
            <w:r w:rsidRPr="001F4D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 </w:t>
            </w:r>
            <w:proofErr w:type="spellStart"/>
            <w:r w:rsidRPr="001F4D93">
              <w:rPr>
                <w:rFonts w:ascii="Times New Roman" w:hAnsi="Times New Roman" w:cs="Times New Roman"/>
                <w:b/>
                <w:sz w:val="20"/>
                <w:szCs w:val="20"/>
              </w:rPr>
              <w:t>державній</w:t>
            </w:r>
            <w:proofErr w:type="spellEnd"/>
            <w:r w:rsidRPr="001F4D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F4D93">
              <w:rPr>
                <w:rFonts w:ascii="Times New Roman" w:hAnsi="Times New Roman" w:cs="Times New Roman"/>
                <w:b/>
                <w:sz w:val="20"/>
                <w:szCs w:val="20"/>
              </w:rPr>
              <w:t>власності</w:t>
            </w:r>
            <w:proofErr w:type="spellEnd"/>
            <w:r w:rsidRPr="001F4D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1F4D93" w:rsidRPr="001F4D93" w:rsidRDefault="001F4D93" w:rsidP="001F4D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4D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на </w:t>
            </w:r>
            <w:proofErr w:type="spellStart"/>
            <w:r w:rsidRPr="001F4D93">
              <w:rPr>
                <w:rFonts w:ascii="Times New Roman" w:hAnsi="Times New Roman" w:cs="Times New Roman"/>
                <w:b/>
                <w:sz w:val="20"/>
                <w:szCs w:val="20"/>
              </w:rPr>
              <w:t>державних</w:t>
            </w:r>
            <w:proofErr w:type="spellEnd"/>
            <w:r w:rsidRPr="001F4D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F4D93">
              <w:rPr>
                <w:rFonts w:ascii="Times New Roman" w:hAnsi="Times New Roman" w:cs="Times New Roman"/>
                <w:b/>
                <w:sz w:val="20"/>
                <w:szCs w:val="20"/>
              </w:rPr>
              <w:t>підприємствах</w:t>
            </w:r>
            <w:proofErr w:type="spellEnd"/>
            <w:r w:rsidRPr="001F4D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не </w:t>
            </w:r>
            <w:proofErr w:type="spellStart"/>
            <w:r w:rsidRPr="001F4D93">
              <w:rPr>
                <w:rFonts w:ascii="Times New Roman" w:hAnsi="Times New Roman" w:cs="Times New Roman"/>
                <w:b/>
                <w:sz w:val="20"/>
                <w:szCs w:val="20"/>
              </w:rPr>
              <w:t>увійшли</w:t>
            </w:r>
            <w:proofErr w:type="spellEnd"/>
            <w:r w:rsidRPr="001F4D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 </w:t>
            </w:r>
            <w:proofErr w:type="spellStart"/>
            <w:r w:rsidRPr="001F4D93">
              <w:rPr>
                <w:rFonts w:ascii="Times New Roman" w:hAnsi="Times New Roman" w:cs="Times New Roman"/>
                <w:b/>
                <w:sz w:val="20"/>
                <w:szCs w:val="20"/>
              </w:rPr>
              <w:t>статутних</w:t>
            </w:r>
            <w:proofErr w:type="spellEnd"/>
            <w:r w:rsidRPr="001F4D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F4D93">
              <w:rPr>
                <w:rFonts w:ascii="Times New Roman" w:hAnsi="Times New Roman" w:cs="Times New Roman"/>
                <w:b/>
                <w:sz w:val="20"/>
                <w:szCs w:val="20"/>
              </w:rPr>
              <w:t>фондів</w:t>
            </w:r>
            <w:proofErr w:type="spellEnd"/>
            <w:r w:rsidRPr="001F4D93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1F4D93" w:rsidRPr="001F4D93" w:rsidTr="001F4D93">
        <w:trPr>
          <w:cantSplit/>
          <w:trHeight w:val="155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4D93" w:rsidRPr="001F4D93" w:rsidRDefault="001F4D93" w:rsidP="001F4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D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F4D93" w:rsidRPr="001F4D93" w:rsidRDefault="001F4D93" w:rsidP="001F4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D93">
              <w:rPr>
                <w:rFonts w:ascii="Times New Roman" w:hAnsi="Times New Roman" w:cs="Times New Roman"/>
                <w:sz w:val="20"/>
                <w:szCs w:val="20"/>
              </w:rPr>
              <w:t>15954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93" w:rsidRPr="001F4D93" w:rsidRDefault="001F4D93" w:rsidP="001F4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D93">
              <w:rPr>
                <w:rFonts w:ascii="Times New Roman" w:hAnsi="Times New Roman" w:cs="Times New Roman"/>
                <w:sz w:val="20"/>
                <w:szCs w:val="20"/>
              </w:rPr>
              <w:t>1986</w:t>
            </w:r>
          </w:p>
          <w:p w:rsidR="001F4D93" w:rsidRPr="001F4D93" w:rsidRDefault="001F4D93" w:rsidP="001F4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93" w:rsidRPr="001F4D93" w:rsidRDefault="001F4D93" w:rsidP="001F4D9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F4D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астівський район м. Боярка, вул. Коновальця 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F4D93" w:rsidRPr="001F4D93" w:rsidRDefault="001F4D93" w:rsidP="001F4D93">
            <w:pPr>
              <w:ind w:left="-28" w:right="-2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F4D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93" w:rsidRPr="001F4D93" w:rsidRDefault="001F4D93" w:rsidP="001F4D93">
            <w:pPr>
              <w:ind w:left="-13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1F4D93" w:rsidRPr="001F4D93" w:rsidRDefault="00366C6D" w:rsidP="001F4D93">
            <w:pPr>
              <w:ind w:left="-13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ДО ЦРД</w:t>
            </w:r>
            <w:r w:rsidR="001F4D93" w:rsidRPr="001F4D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1F4D93" w:rsidRPr="001F4D93" w:rsidRDefault="001F4D93" w:rsidP="001F4D93">
            <w:pPr>
              <w:ind w:left="-13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F4D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Джерельце»</w:t>
            </w:r>
          </w:p>
          <w:p w:rsidR="001F4D93" w:rsidRPr="001F4D93" w:rsidRDefault="001F4D93" w:rsidP="001F4D93">
            <w:pPr>
              <w:ind w:left="-13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F4D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оярської міської р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93" w:rsidRPr="001F4D93" w:rsidRDefault="001F4D93" w:rsidP="001F4D93">
            <w:pPr>
              <w:ind w:left="-108" w:right="-9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F4D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астівський район м. Боярка , вул. Коновальця 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4D93" w:rsidRPr="001F4D93" w:rsidRDefault="001F4D93" w:rsidP="001F4D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F4D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онавчий комітет Боярської міської р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93" w:rsidRPr="001F4D93" w:rsidRDefault="001F4D93" w:rsidP="001F4D9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F4D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У (1-ї групи),вбудоване загальною площею 675,1м.кв.,місткість на 1125осіб.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93" w:rsidRPr="001F4D93" w:rsidRDefault="001F4D93" w:rsidP="001F4D9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1F4D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в</w:t>
            </w:r>
            <w:proofErr w:type="spellEnd"/>
            <w:r w:rsidRPr="001F4D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,</w:t>
            </w:r>
          </w:p>
          <w:p w:rsidR="001F4D93" w:rsidRPr="001F4D93" w:rsidRDefault="001F4D93" w:rsidP="001F4D9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4D93">
              <w:rPr>
                <w:rFonts w:ascii="Times New Roman" w:hAnsi="Times New Roman" w:cs="Times New Roman"/>
                <w:sz w:val="20"/>
                <w:szCs w:val="20"/>
              </w:rPr>
              <w:t>інв</w:t>
            </w:r>
            <w:proofErr w:type="spellEnd"/>
            <w:r w:rsidRPr="001F4D9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F4D93">
              <w:rPr>
                <w:rFonts w:ascii="Times New Roman" w:hAnsi="Times New Roman" w:cs="Times New Roman"/>
                <w:sz w:val="20"/>
                <w:szCs w:val="20"/>
              </w:rPr>
              <w:t>спр</w:t>
            </w:r>
            <w:proofErr w:type="spellEnd"/>
            <w:r w:rsidRPr="001F4D9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1F4D93" w:rsidRPr="001F4D93" w:rsidRDefault="001F4D93" w:rsidP="001F4D9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D93">
              <w:rPr>
                <w:rFonts w:ascii="Times New Roman" w:hAnsi="Times New Roman" w:cs="Times New Roman"/>
                <w:sz w:val="20"/>
                <w:szCs w:val="20"/>
              </w:rPr>
              <w:t xml:space="preserve">№ 159541 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4D93" w:rsidRPr="001F4D93" w:rsidRDefault="001F4D93" w:rsidP="001F4D9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93" w:rsidRPr="001F4D93" w:rsidRDefault="001F4D93" w:rsidP="001F4D9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4D93" w:rsidRPr="001F4D93" w:rsidRDefault="001F4D93" w:rsidP="001F4D9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F4D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передбачено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4D93" w:rsidRPr="001F4D93" w:rsidRDefault="001F4D93" w:rsidP="001F4D9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F4D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передбаче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93" w:rsidRPr="001F4D93" w:rsidRDefault="001F4D93" w:rsidP="001F4D9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4D93">
              <w:rPr>
                <w:rFonts w:ascii="Times New Roman" w:hAnsi="Times New Roman" w:cs="Times New Roman"/>
                <w:sz w:val="20"/>
                <w:szCs w:val="20"/>
              </w:rPr>
              <w:t>Обмежено</w:t>
            </w:r>
            <w:proofErr w:type="spellEnd"/>
            <w:r w:rsidRPr="001F4D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4D93">
              <w:rPr>
                <w:rFonts w:ascii="Times New Roman" w:hAnsi="Times New Roman" w:cs="Times New Roman"/>
                <w:sz w:val="20"/>
                <w:szCs w:val="20"/>
              </w:rPr>
              <w:t>готове</w:t>
            </w:r>
            <w:proofErr w:type="spellEnd"/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93" w:rsidRPr="001F4D93" w:rsidRDefault="001F4D93" w:rsidP="001F4D9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F4D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51014846 Клавдія Іллівна</w:t>
            </w:r>
          </w:p>
        </w:tc>
      </w:tr>
      <w:tr w:rsidR="001F4D93" w:rsidRPr="001F4D93" w:rsidTr="001F4D93">
        <w:trPr>
          <w:cantSplit/>
          <w:trHeight w:val="2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4D93" w:rsidRPr="001F4D93" w:rsidRDefault="001F4D93" w:rsidP="001F4D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F4D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F4D93" w:rsidRPr="001F4D93" w:rsidRDefault="001F4D93" w:rsidP="001F4D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F4D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956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93" w:rsidRPr="001F4D93" w:rsidRDefault="001F4D93" w:rsidP="001F4D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F4D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9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93" w:rsidRPr="001F4D93" w:rsidRDefault="001F4D93" w:rsidP="001F4D9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F4D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астівський  район м. Боярка, вул.</w:t>
            </w:r>
          </w:p>
          <w:p w:rsidR="001F4D93" w:rsidRPr="001F4D93" w:rsidRDefault="001F4D93" w:rsidP="001F4D9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F4D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оборності ,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F4D93" w:rsidRPr="001F4D93" w:rsidRDefault="001F4D93" w:rsidP="001F4D93">
            <w:pPr>
              <w:ind w:left="-28" w:right="-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93" w:rsidRPr="001F4D93" w:rsidRDefault="001F4D93" w:rsidP="001F4D93">
            <w:pPr>
              <w:ind w:left="-13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F4D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НП «ЛІЛ Боярської міської ради» (акушерський корпус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93" w:rsidRPr="001F4D93" w:rsidRDefault="001F4D93" w:rsidP="001F4D93">
            <w:pPr>
              <w:ind w:left="-108"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F4D93">
              <w:rPr>
                <w:rFonts w:ascii="Times New Roman" w:hAnsi="Times New Roman" w:cs="Times New Roman"/>
                <w:sz w:val="20"/>
                <w:szCs w:val="20"/>
              </w:rPr>
              <w:t>Фастівський</w:t>
            </w:r>
            <w:proofErr w:type="spellEnd"/>
            <w:r w:rsidRPr="001F4D93">
              <w:rPr>
                <w:rFonts w:ascii="Times New Roman" w:hAnsi="Times New Roman" w:cs="Times New Roman"/>
                <w:sz w:val="20"/>
                <w:szCs w:val="20"/>
              </w:rPr>
              <w:t xml:space="preserve">  район</w:t>
            </w:r>
            <w:proofErr w:type="gramEnd"/>
            <w:r w:rsidRPr="001F4D93">
              <w:rPr>
                <w:rFonts w:ascii="Times New Roman" w:hAnsi="Times New Roman" w:cs="Times New Roman"/>
                <w:sz w:val="20"/>
                <w:szCs w:val="20"/>
              </w:rPr>
              <w:t xml:space="preserve"> м. Боярка,</w:t>
            </w:r>
            <w:r w:rsidRPr="001F4D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F4D93">
              <w:rPr>
                <w:rFonts w:ascii="Times New Roman" w:hAnsi="Times New Roman" w:cs="Times New Roman"/>
                <w:sz w:val="20"/>
                <w:szCs w:val="20"/>
              </w:rPr>
              <w:t>вул.Соборності</w:t>
            </w:r>
            <w:proofErr w:type="spellEnd"/>
            <w:r w:rsidRPr="001F4D93">
              <w:rPr>
                <w:rFonts w:ascii="Times New Roman" w:hAnsi="Times New Roman" w:cs="Times New Roman"/>
                <w:sz w:val="20"/>
                <w:szCs w:val="20"/>
              </w:rPr>
              <w:t xml:space="preserve"> 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4D93" w:rsidRPr="001F4D93" w:rsidRDefault="001F4D93" w:rsidP="001F4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D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НП «ЛІЛ Боярської міської рад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93" w:rsidRPr="001F4D93" w:rsidRDefault="001F4D93" w:rsidP="001F4D9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4D93">
              <w:rPr>
                <w:rFonts w:ascii="Times New Roman" w:hAnsi="Times New Roman" w:cs="Times New Roman"/>
                <w:sz w:val="20"/>
                <w:szCs w:val="20"/>
              </w:rPr>
              <w:t>ПРУ(</w:t>
            </w:r>
            <w:proofErr w:type="gramEnd"/>
            <w:r w:rsidRPr="001F4D93">
              <w:rPr>
                <w:rFonts w:ascii="Times New Roman" w:hAnsi="Times New Roman" w:cs="Times New Roman"/>
                <w:sz w:val="20"/>
                <w:szCs w:val="20"/>
              </w:rPr>
              <w:t xml:space="preserve">1-ї </w:t>
            </w:r>
            <w:proofErr w:type="spellStart"/>
            <w:r w:rsidRPr="001F4D93">
              <w:rPr>
                <w:rFonts w:ascii="Times New Roman" w:hAnsi="Times New Roman" w:cs="Times New Roman"/>
                <w:sz w:val="20"/>
                <w:szCs w:val="20"/>
              </w:rPr>
              <w:t>групи</w:t>
            </w:r>
            <w:proofErr w:type="spellEnd"/>
            <w:r w:rsidRPr="001F4D93">
              <w:rPr>
                <w:rFonts w:ascii="Times New Roman" w:hAnsi="Times New Roman" w:cs="Times New Roman"/>
                <w:sz w:val="20"/>
                <w:szCs w:val="20"/>
              </w:rPr>
              <w:t>),</w:t>
            </w:r>
            <w:proofErr w:type="spellStart"/>
            <w:r w:rsidRPr="001F4D93">
              <w:rPr>
                <w:rFonts w:ascii="Times New Roman" w:hAnsi="Times New Roman" w:cs="Times New Roman"/>
                <w:sz w:val="20"/>
                <w:szCs w:val="20"/>
              </w:rPr>
              <w:t>вбудоване,загальною</w:t>
            </w:r>
            <w:proofErr w:type="spellEnd"/>
            <w:r w:rsidRPr="001F4D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4D93">
              <w:rPr>
                <w:rFonts w:ascii="Times New Roman" w:hAnsi="Times New Roman" w:cs="Times New Roman"/>
                <w:sz w:val="20"/>
                <w:szCs w:val="20"/>
              </w:rPr>
              <w:t>площою</w:t>
            </w:r>
            <w:proofErr w:type="spellEnd"/>
            <w:r w:rsidRPr="001F4D93">
              <w:rPr>
                <w:rFonts w:ascii="Times New Roman" w:hAnsi="Times New Roman" w:cs="Times New Roman"/>
                <w:sz w:val="20"/>
                <w:szCs w:val="20"/>
              </w:rPr>
              <w:t xml:space="preserve"> 1338,8м.кв., </w:t>
            </w:r>
            <w:proofErr w:type="spellStart"/>
            <w:r w:rsidRPr="001F4D93">
              <w:rPr>
                <w:rFonts w:ascii="Times New Roman" w:hAnsi="Times New Roman" w:cs="Times New Roman"/>
                <w:sz w:val="20"/>
                <w:szCs w:val="20"/>
              </w:rPr>
              <w:t>місткість</w:t>
            </w:r>
            <w:proofErr w:type="spellEnd"/>
            <w:r w:rsidRPr="001F4D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0090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31</w:t>
            </w:r>
            <w:proofErr w:type="spellStart"/>
            <w:r w:rsidRPr="001F4D93">
              <w:rPr>
                <w:rFonts w:ascii="Times New Roman" w:hAnsi="Times New Roman" w:cs="Times New Roman"/>
                <w:sz w:val="20"/>
                <w:szCs w:val="20"/>
              </w:rPr>
              <w:t>осіб</w:t>
            </w:r>
            <w:proofErr w:type="spellEnd"/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93" w:rsidRPr="001F4D93" w:rsidRDefault="001F4D93" w:rsidP="001F4D9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4D93">
              <w:rPr>
                <w:rFonts w:ascii="Times New Roman" w:hAnsi="Times New Roman" w:cs="Times New Roman"/>
                <w:sz w:val="20"/>
                <w:szCs w:val="20"/>
              </w:rPr>
              <w:t>інв</w:t>
            </w:r>
            <w:proofErr w:type="spellEnd"/>
            <w:r w:rsidRPr="001F4D93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</w:p>
          <w:p w:rsidR="001F4D93" w:rsidRPr="001F4D93" w:rsidRDefault="001F4D93" w:rsidP="001F4D9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4D93">
              <w:rPr>
                <w:rFonts w:ascii="Times New Roman" w:hAnsi="Times New Roman" w:cs="Times New Roman"/>
                <w:sz w:val="20"/>
                <w:szCs w:val="20"/>
              </w:rPr>
              <w:t>інв</w:t>
            </w:r>
            <w:proofErr w:type="spellEnd"/>
            <w:r w:rsidRPr="001F4D9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F4D93">
              <w:rPr>
                <w:rFonts w:ascii="Times New Roman" w:hAnsi="Times New Roman" w:cs="Times New Roman"/>
                <w:sz w:val="20"/>
                <w:szCs w:val="20"/>
              </w:rPr>
              <w:t>спр</w:t>
            </w:r>
            <w:proofErr w:type="spellEnd"/>
            <w:r w:rsidRPr="001F4D9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1F4D93" w:rsidRPr="001F4D93" w:rsidRDefault="001F4D93" w:rsidP="001F4D9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D93">
              <w:rPr>
                <w:rFonts w:ascii="Times New Roman" w:hAnsi="Times New Roman" w:cs="Times New Roman"/>
                <w:sz w:val="20"/>
                <w:szCs w:val="20"/>
              </w:rPr>
              <w:t>№ 15956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4D93" w:rsidRPr="001F4D93" w:rsidRDefault="001F4D93" w:rsidP="001F4D9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F4D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ведено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93" w:rsidRPr="001F4D93" w:rsidRDefault="001F4D93" w:rsidP="001F4D9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93" w:rsidRPr="001F4D93" w:rsidRDefault="001F4D93" w:rsidP="001F4D9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93" w:rsidRPr="001F4D93" w:rsidRDefault="001F4D93" w:rsidP="001F4D9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93" w:rsidRPr="001F4D93" w:rsidRDefault="001F4D93" w:rsidP="001F4D9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93" w:rsidRPr="001F4D93" w:rsidRDefault="001F4D93" w:rsidP="001F4D9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F4D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660047937</w:t>
            </w:r>
          </w:p>
        </w:tc>
      </w:tr>
      <w:tr w:rsidR="001F4D93" w:rsidRPr="001F4D93" w:rsidTr="001F4D93">
        <w:trPr>
          <w:cantSplit/>
          <w:trHeight w:val="14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4D93" w:rsidRPr="001F4D93" w:rsidRDefault="001F4D93" w:rsidP="001F4D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F4D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F4D93" w:rsidRPr="001F4D93" w:rsidRDefault="001F4D93" w:rsidP="001F4D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F4D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953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93" w:rsidRPr="001F4D93" w:rsidRDefault="001F4D93" w:rsidP="001F4D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F4D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86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93" w:rsidRPr="001F4D93" w:rsidRDefault="001F4D93" w:rsidP="001F4D9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F4D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астівський район м. Боярка,</w:t>
            </w:r>
            <w:r w:rsidRPr="001F4D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4D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 Б. Хмельни</w:t>
            </w:r>
            <w:r w:rsidRPr="001F4D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цького, 57 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F4D93" w:rsidRPr="001F4D93" w:rsidRDefault="001F4D93" w:rsidP="001F4D93">
            <w:pPr>
              <w:ind w:left="-28" w:right="-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93" w:rsidRPr="001F4D93" w:rsidRDefault="001F4D93" w:rsidP="001F4D93">
            <w:pPr>
              <w:ind w:left="-13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F4D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оярський академічний ліцей «Престиж» </w:t>
            </w:r>
            <w:r w:rsidRPr="001F4D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Боярської міської р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93" w:rsidRPr="001F4D93" w:rsidRDefault="001F4D93" w:rsidP="001F4D93">
            <w:pPr>
              <w:ind w:left="-108"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4D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астівський</w:t>
            </w:r>
            <w:proofErr w:type="spellEnd"/>
            <w:r w:rsidRPr="001F4D93">
              <w:rPr>
                <w:rFonts w:ascii="Times New Roman" w:hAnsi="Times New Roman" w:cs="Times New Roman"/>
                <w:sz w:val="20"/>
                <w:szCs w:val="20"/>
              </w:rPr>
              <w:t xml:space="preserve"> район м. Боярка, </w:t>
            </w:r>
            <w:proofErr w:type="spellStart"/>
            <w:r w:rsidRPr="001F4D93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1F4D93">
              <w:rPr>
                <w:rFonts w:ascii="Times New Roman" w:hAnsi="Times New Roman" w:cs="Times New Roman"/>
                <w:sz w:val="20"/>
                <w:szCs w:val="20"/>
              </w:rPr>
              <w:t xml:space="preserve">. Б. </w:t>
            </w:r>
            <w:proofErr w:type="spellStart"/>
            <w:r w:rsidRPr="001F4D93">
              <w:rPr>
                <w:rFonts w:ascii="Times New Roman" w:hAnsi="Times New Roman" w:cs="Times New Roman"/>
                <w:sz w:val="20"/>
                <w:szCs w:val="20"/>
              </w:rPr>
              <w:t>Хмельницького</w:t>
            </w:r>
            <w:proofErr w:type="spellEnd"/>
            <w:r w:rsidRPr="001F4D93">
              <w:rPr>
                <w:rFonts w:ascii="Times New Roman" w:hAnsi="Times New Roman" w:cs="Times New Roman"/>
                <w:sz w:val="20"/>
                <w:szCs w:val="20"/>
              </w:rPr>
              <w:t>, 57 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4D93" w:rsidRPr="001F4D93" w:rsidRDefault="001F4D93" w:rsidP="001F4D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F4D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оярський академічний ліцей «Престиж»</w:t>
            </w:r>
          </w:p>
          <w:p w:rsidR="001F4D93" w:rsidRPr="001F4D93" w:rsidRDefault="001F4D93" w:rsidP="001F4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D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Управління осві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93" w:rsidRPr="001F4D93" w:rsidRDefault="001F4D93" w:rsidP="001F4D9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F4D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ПРУ, вбудоване </w:t>
            </w:r>
            <w:proofErr w:type="spellStart"/>
            <w:r w:rsidRPr="001F4D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гальоною</w:t>
            </w:r>
            <w:proofErr w:type="spellEnd"/>
            <w:r w:rsidRPr="001F4D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20090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лощою</w:t>
            </w:r>
            <w:proofErr w:type="spellEnd"/>
            <w:r w:rsidR="0020090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1675,8м.кв.,мі</w:t>
            </w:r>
            <w:r w:rsidR="0020090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скість 2793</w:t>
            </w:r>
            <w:r w:rsidRPr="001F4D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сіб.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93" w:rsidRPr="001F4D93" w:rsidRDefault="001F4D93" w:rsidP="001F4D9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4D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інв</w:t>
            </w:r>
            <w:proofErr w:type="spellEnd"/>
            <w:r w:rsidRPr="001F4D93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</w:p>
          <w:p w:rsidR="001F4D93" w:rsidRPr="001F4D93" w:rsidRDefault="001F4D93" w:rsidP="001F4D9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4D93">
              <w:rPr>
                <w:rFonts w:ascii="Times New Roman" w:hAnsi="Times New Roman" w:cs="Times New Roman"/>
                <w:sz w:val="20"/>
                <w:szCs w:val="20"/>
              </w:rPr>
              <w:t>інв</w:t>
            </w:r>
            <w:proofErr w:type="spellEnd"/>
            <w:r w:rsidRPr="001F4D9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F4D93">
              <w:rPr>
                <w:rFonts w:ascii="Times New Roman" w:hAnsi="Times New Roman" w:cs="Times New Roman"/>
                <w:sz w:val="20"/>
                <w:szCs w:val="20"/>
              </w:rPr>
              <w:t>спр</w:t>
            </w:r>
            <w:proofErr w:type="spellEnd"/>
            <w:r w:rsidRPr="001F4D9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1F4D93" w:rsidRPr="001F4D93" w:rsidRDefault="001F4D93" w:rsidP="001F4D9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D93">
              <w:rPr>
                <w:rFonts w:ascii="Times New Roman" w:hAnsi="Times New Roman" w:cs="Times New Roman"/>
                <w:sz w:val="20"/>
                <w:szCs w:val="20"/>
              </w:rPr>
              <w:t>№ 159536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4D93" w:rsidRPr="001F4D93" w:rsidRDefault="001F4D93" w:rsidP="001F4D9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93" w:rsidRPr="001F4D93" w:rsidRDefault="001F4D93" w:rsidP="001F4D9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93" w:rsidRPr="001F4D93" w:rsidRDefault="001F4D93" w:rsidP="001F4D9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93" w:rsidRPr="001F4D93" w:rsidRDefault="001F4D93" w:rsidP="001F4D9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93" w:rsidRPr="001F4D93" w:rsidRDefault="001F4D93" w:rsidP="001F4D9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93" w:rsidRPr="001F4D93" w:rsidRDefault="001F4D93" w:rsidP="001F4D9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F4D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677892107 Валентина Володимирівна</w:t>
            </w:r>
          </w:p>
        </w:tc>
      </w:tr>
      <w:tr w:rsidR="001F4D93" w:rsidRPr="001F4D93" w:rsidTr="001F4D93">
        <w:trPr>
          <w:cantSplit/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4D93" w:rsidRPr="001F4D93" w:rsidRDefault="001F4D93" w:rsidP="001F4D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F4D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F4D93" w:rsidRPr="001F4D93" w:rsidRDefault="001F4D93" w:rsidP="001F4D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F4D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955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93" w:rsidRPr="001F4D93" w:rsidRDefault="001F4D93" w:rsidP="001F4D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F4D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86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93" w:rsidRPr="001F4D93" w:rsidRDefault="001F4D93" w:rsidP="001F4D9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F4D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астівський район м. Боярка, вул. Шевченка 176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F4D93" w:rsidRPr="001F4D93" w:rsidRDefault="001F4D93" w:rsidP="001F4D93">
            <w:pPr>
              <w:ind w:left="-28" w:right="-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93" w:rsidRPr="001F4D93" w:rsidRDefault="001F4D93" w:rsidP="001F4D93">
            <w:pPr>
              <w:ind w:left="-13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F4D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Т «Боярське АТП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93" w:rsidRPr="001F4D93" w:rsidRDefault="001F4D93" w:rsidP="001F4D93">
            <w:pPr>
              <w:ind w:left="-108" w:right="-9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F4D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астівський район м. Боярка, вул. Шевченка 176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4D93" w:rsidRPr="001F4D93" w:rsidRDefault="001F4D93" w:rsidP="001F4D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F4D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Т «Боярське АТП»</w:t>
            </w:r>
          </w:p>
          <w:p w:rsidR="001F4D93" w:rsidRPr="001F4D93" w:rsidRDefault="001F4D93" w:rsidP="001F4D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F4D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ватна форма власнос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93" w:rsidRPr="001F4D93" w:rsidRDefault="001F4D93" w:rsidP="001F4D9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F4D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У(2-ї групи),</w:t>
            </w:r>
            <w:proofErr w:type="spellStart"/>
            <w:r w:rsidRPr="001F4D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будована,загальоною</w:t>
            </w:r>
            <w:proofErr w:type="spellEnd"/>
            <w:r w:rsidRPr="001F4D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лощею 94,7м.кв.місткість 157 осіб.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93" w:rsidRPr="001F4D93" w:rsidRDefault="001F4D93" w:rsidP="001F4D9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4D93">
              <w:rPr>
                <w:rFonts w:ascii="Times New Roman" w:hAnsi="Times New Roman" w:cs="Times New Roman"/>
                <w:sz w:val="20"/>
                <w:szCs w:val="20"/>
              </w:rPr>
              <w:t>інв</w:t>
            </w:r>
            <w:proofErr w:type="spellEnd"/>
            <w:r w:rsidRPr="001F4D93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</w:p>
          <w:p w:rsidR="001F4D93" w:rsidRPr="001F4D93" w:rsidRDefault="001F4D93" w:rsidP="001F4D9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4D93">
              <w:rPr>
                <w:rFonts w:ascii="Times New Roman" w:hAnsi="Times New Roman" w:cs="Times New Roman"/>
                <w:sz w:val="20"/>
                <w:szCs w:val="20"/>
              </w:rPr>
              <w:t>інв</w:t>
            </w:r>
            <w:proofErr w:type="spellEnd"/>
            <w:r w:rsidRPr="001F4D9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F4D93">
              <w:rPr>
                <w:rFonts w:ascii="Times New Roman" w:hAnsi="Times New Roman" w:cs="Times New Roman"/>
                <w:sz w:val="20"/>
                <w:szCs w:val="20"/>
              </w:rPr>
              <w:t>спр</w:t>
            </w:r>
            <w:proofErr w:type="spellEnd"/>
            <w:r w:rsidRPr="001F4D9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1F4D93" w:rsidRPr="001F4D93" w:rsidRDefault="001F4D93" w:rsidP="001F4D9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D93">
              <w:rPr>
                <w:rFonts w:ascii="Times New Roman" w:hAnsi="Times New Roman" w:cs="Times New Roman"/>
                <w:sz w:val="20"/>
                <w:szCs w:val="20"/>
              </w:rPr>
              <w:t>№ 15955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4D93" w:rsidRPr="001F4D93" w:rsidRDefault="001F4D93" w:rsidP="001F4D9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F4D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ведено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93" w:rsidRPr="001F4D93" w:rsidRDefault="001F4D93" w:rsidP="001F4D9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4D93" w:rsidRPr="001F4D93" w:rsidRDefault="001F4D93" w:rsidP="001F4D9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F4D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передбачено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4D93" w:rsidRPr="001F4D93" w:rsidRDefault="001F4D93" w:rsidP="001F4D9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F4D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передбаче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93" w:rsidRPr="001F4D93" w:rsidRDefault="001F4D93" w:rsidP="001F4D9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F4D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межено готове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93" w:rsidRPr="001F4D93" w:rsidRDefault="001F4D93" w:rsidP="001F4D9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F4D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90541827;0503581081Микола Володимирович</w:t>
            </w:r>
          </w:p>
        </w:tc>
      </w:tr>
      <w:tr w:rsidR="001F4D93" w:rsidRPr="001F4D93" w:rsidTr="001F4D93">
        <w:trPr>
          <w:cantSplit/>
          <w:trHeight w:val="2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4D93" w:rsidRPr="001F4D93" w:rsidRDefault="001F4D93" w:rsidP="001F4D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F4D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F4D93" w:rsidRPr="001F4D93" w:rsidRDefault="001F4D93" w:rsidP="001F4D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F4D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95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93" w:rsidRPr="001F4D93" w:rsidRDefault="001F4D93" w:rsidP="001F4D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F4D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7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93" w:rsidRPr="001F4D93" w:rsidRDefault="001F4D93" w:rsidP="001F4D9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F4D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астівський район м. Боярка, вул. Соборності,36,корпус 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F4D93" w:rsidRPr="001F4D93" w:rsidRDefault="001F4D93" w:rsidP="001F4D93">
            <w:pPr>
              <w:ind w:left="-28" w:right="-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93" w:rsidRPr="001F4D93" w:rsidRDefault="001F4D93" w:rsidP="001F4D93">
            <w:pPr>
              <w:ind w:left="-13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F4D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АТ</w:t>
            </w:r>
          </w:p>
          <w:p w:rsidR="001F4D93" w:rsidRPr="001F4D93" w:rsidRDefault="001F4D93" w:rsidP="001F4D93">
            <w:pPr>
              <w:ind w:left="-13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F4D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« </w:t>
            </w:r>
            <w:proofErr w:type="spellStart"/>
            <w:r w:rsidRPr="001F4D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рксі</w:t>
            </w:r>
            <w:proofErr w:type="spellEnd"/>
            <w:r w:rsidRPr="001F4D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93" w:rsidRPr="001F4D93" w:rsidRDefault="001F4D93" w:rsidP="001F4D93">
            <w:pPr>
              <w:ind w:left="-108" w:right="-9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F4D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астівський район м. Боярка, вул. Соборності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4D93" w:rsidRPr="001F4D93" w:rsidRDefault="001F4D93" w:rsidP="001F4D93">
            <w:pPr>
              <w:ind w:left="-13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F4D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АТ</w:t>
            </w:r>
          </w:p>
          <w:p w:rsidR="001F4D93" w:rsidRPr="001F4D93" w:rsidRDefault="001F4D93" w:rsidP="001F4D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F4D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« </w:t>
            </w:r>
            <w:proofErr w:type="spellStart"/>
            <w:r w:rsidRPr="001F4D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рксі</w:t>
            </w:r>
            <w:proofErr w:type="spellEnd"/>
            <w:r w:rsidRPr="001F4D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  <w:p w:rsidR="001F4D93" w:rsidRPr="001F4D93" w:rsidRDefault="001F4D93" w:rsidP="001F4D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F4D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онд державного май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93" w:rsidRPr="001F4D93" w:rsidRDefault="001F4D93" w:rsidP="001F4D9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F4D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ховищеЦО№1,загальоною </w:t>
            </w:r>
            <w:proofErr w:type="spellStart"/>
            <w:r w:rsidRPr="001F4D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лощою</w:t>
            </w:r>
            <w:proofErr w:type="spellEnd"/>
            <w:r w:rsidRPr="001F4D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1500м.кв.,</w:t>
            </w:r>
          </w:p>
          <w:p w:rsidR="001F4D93" w:rsidRPr="001F4D93" w:rsidRDefault="001F4D93" w:rsidP="001F4D9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F4D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істкість 2500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93" w:rsidRPr="001F4D93" w:rsidRDefault="001F4D93" w:rsidP="001F4D9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4D93">
              <w:rPr>
                <w:rFonts w:ascii="Times New Roman" w:hAnsi="Times New Roman" w:cs="Times New Roman"/>
                <w:sz w:val="20"/>
                <w:szCs w:val="20"/>
              </w:rPr>
              <w:t>інв</w:t>
            </w:r>
            <w:proofErr w:type="spellEnd"/>
            <w:r w:rsidRPr="001F4D93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</w:p>
          <w:p w:rsidR="001F4D93" w:rsidRPr="001F4D93" w:rsidRDefault="001F4D93" w:rsidP="001F4D9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4D93">
              <w:rPr>
                <w:rFonts w:ascii="Times New Roman" w:hAnsi="Times New Roman" w:cs="Times New Roman"/>
                <w:sz w:val="20"/>
                <w:szCs w:val="20"/>
              </w:rPr>
              <w:t>інв</w:t>
            </w:r>
            <w:proofErr w:type="spellEnd"/>
            <w:r w:rsidRPr="001F4D9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F4D93">
              <w:rPr>
                <w:rFonts w:ascii="Times New Roman" w:hAnsi="Times New Roman" w:cs="Times New Roman"/>
                <w:sz w:val="20"/>
                <w:szCs w:val="20"/>
              </w:rPr>
              <w:t>спр</w:t>
            </w:r>
            <w:proofErr w:type="spellEnd"/>
            <w:r w:rsidRPr="001F4D9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1F4D93" w:rsidRPr="001F4D93" w:rsidRDefault="001F4D93" w:rsidP="001F4D9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D93">
              <w:rPr>
                <w:rFonts w:ascii="Times New Roman" w:hAnsi="Times New Roman" w:cs="Times New Roman"/>
                <w:sz w:val="20"/>
                <w:szCs w:val="20"/>
              </w:rPr>
              <w:t>№ 15951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4D93" w:rsidRPr="001F4D93" w:rsidRDefault="001F4D93" w:rsidP="001F4D9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93" w:rsidRPr="001F4D93" w:rsidRDefault="001F4D93" w:rsidP="001F4D9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93" w:rsidRPr="001F4D93" w:rsidRDefault="001F4D93" w:rsidP="001F4D9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93" w:rsidRPr="001F4D93" w:rsidRDefault="001F4D93" w:rsidP="001F4D9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93" w:rsidRPr="001F4D93" w:rsidRDefault="001F4D93" w:rsidP="001F4D9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93" w:rsidRPr="001F4D93" w:rsidRDefault="001F4D93" w:rsidP="001F4D93">
            <w:pPr>
              <w:ind w:right="-1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F4D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0677573000 Сергій </w:t>
            </w:r>
            <w:proofErr w:type="spellStart"/>
            <w:r w:rsidRPr="001F4D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олод</w:t>
            </w:r>
            <w:proofErr w:type="spellEnd"/>
            <w:r w:rsidRPr="001F4D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</w:tr>
      <w:tr w:rsidR="001F4D93" w:rsidRPr="001F4D93" w:rsidTr="001F4D93">
        <w:trPr>
          <w:cantSplit/>
          <w:trHeight w:val="2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4D93" w:rsidRPr="001F4D93" w:rsidRDefault="001F4D93" w:rsidP="001F4D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F4D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F4D93" w:rsidRPr="001F4D93" w:rsidRDefault="001F4D93" w:rsidP="001F4D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F4D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95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93" w:rsidRPr="001F4D93" w:rsidRDefault="001F4D93" w:rsidP="001F4D9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F4D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8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93" w:rsidRPr="001F4D93" w:rsidRDefault="001F4D93" w:rsidP="001F4D9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F4D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астівський район м. Боярка, вул. Соборності,36,корпус 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F4D93" w:rsidRPr="001F4D93" w:rsidRDefault="001F4D93" w:rsidP="001F4D93">
            <w:pPr>
              <w:ind w:left="-28" w:right="-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93" w:rsidRPr="001F4D93" w:rsidRDefault="001F4D93" w:rsidP="001F4D93">
            <w:pPr>
              <w:ind w:left="-13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F4D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АТ</w:t>
            </w:r>
          </w:p>
          <w:p w:rsidR="001F4D93" w:rsidRPr="001F4D93" w:rsidRDefault="001F4D93" w:rsidP="001F4D93">
            <w:pPr>
              <w:ind w:left="-13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F4D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« </w:t>
            </w:r>
            <w:proofErr w:type="spellStart"/>
            <w:r w:rsidRPr="001F4D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рксі</w:t>
            </w:r>
            <w:proofErr w:type="spellEnd"/>
            <w:r w:rsidRPr="001F4D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93" w:rsidRPr="001F4D93" w:rsidRDefault="001F4D93" w:rsidP="001F4D93">
            <w:pPr>
              <w:ind w:left="-108" w:right="-9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F4D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астівський район м. Боярка, вул. Соборності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4D93" w:rsidRPr="001F4D93" w:rsidRDefault="001F4D93" w:rsidP="001F4D93">
            <w:pPr>
              <w:ind w:left="-13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F4D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АТ</w:t>
            </w:r>
          </w:p>
          <w:p w:rsidR="001F4D93" w:rsidRPr="001F4D93" w:rsidRDefault="001F4D93" w:rsidP="001F4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D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« </w:t>
            </w:r>
            <w:proofErr w:type="spellStart"/>
            <w:r w:rsidRPr="001F4D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рксі</w:t>
            </w:r>
            <w:proofErr w:type="spellEnd"/>
            <w:r w:rsidRPr="001F4D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 Фонд державного май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93" w:rsidRPr="001F4D93" w:rsidRDefault="001F4D93" w:rsidP="001F4D9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D93">
              <w:rPr>
                <w:rFonts w:ascii="Times New Roman" w:hAnsi="Times New Roman" w:cs="Times New Roman"/>
                <w:sz w:val="20"/>
                <w:szCs w:val="20"/>
              </w:rPr>
              <w:t>СховищеЦО№2</w:t>
            </w:r>
          </w:p>
          <w:p w:rsidR="001F4D93" w:rsidRPr="001F4D93" w:rsidRDefault="001F4D93" w:rsidP="001F4D9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D9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F4D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F4D93">
              <w:rPr>
                <w:rFonts w:ascii="Times New Roman" w:hAnsi="Times New Roman" w:cs="Times New Roman"/>
                <w:sz w:val="20"/>
                <w:szCs w:val="20"/>
              </w:rPr>
              <w:t>загальною</w:t>
            </w:r>
            <w:proofErr w:type="spellEnd"/>
            <w:r w:rsidRPr="001F4D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F4D93">
              <w:rPr>
                <w:rFonts w:ascii="Times New Roman" w:hAnsi="Times New Roman" w:cs="Times New Roman"/>
                <w:sz w:val="20"/>
                <w:szCs w:val="20"/>
              </w:rPr>
              <w:t>площею</w:t>
            </w:r>
            <w:proofErr w:type="spellEnd"/>
            <w:r w:rsidRPr="001F4D93">
              <w:rPr>
                <w:rFonts w:ascii="Times New Roman" w:hAnsi="Times New Roman" w:cs="Times New Roman"/>
                <w:sz w:val="20"/>
                <w:szCs w:val="20"/>
              </w:rPr>
              <w:t xml:space="preserve">  1950</w:t>
            </w:r>
            <w:proofErr w:type="gramEnd"/>
            <w:r w:rsidRPr="001F4D93">
              <w:rPr>
                <w:rFonts w:ascii="Times New Roman" w:hAnsi="Times New Roman" w:cs="Times New Roman"/>
                <w:sz w:val="20"/>
                <w:szCs w:val="20"/>
              </w:rPr>
              <w:t>м.кв.,</w:t>
            </w:r>
          </w:p>
          <w:p w:rsidR="001F4D93" w:rsidRPr="001F4D93" w:rsidRDefault="001F4D93" w:rsidP="001F4D9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1F4D93">
              <w:rPr>
                <w:rFonts w:ascii="Times New Roman" w:hAnsi="Times New Roman" w:cs="Times New Roman"/>
                <w:sz w:val="20"/>
                <w:szCs w:val="20"/>
              </w:rPr>
              <w:t>місткість</w:t>
            </w:r>
            <w:proofErr w:type="spellEnd"/>
            <w:r w:rsidRPr="001F4D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4D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250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93" w:rsidRPr="001F4D93" w:rsidRDefault="001F4D93" w:rsidP="001F4D9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4D93">
              <w:rPr>
                <w:rFonts w:ascii="Times New Roman" w:hAnsi="Times New Roman" w:cs="Times New Roman"/>
                <w:sz w:val="20"/>
                <w:szCs w:val="20"/>
              </w:rPr>
              <w:t>інв</w:t>
            </w:r>
            <w:proofErr w:type="spellEnd"/>
            <w:r w:rsidRPr="001F4D93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</w:p>
          <w:p w:rsidR="001F4D93" w:rsidRPr="001F4D93" w:rsidRDefault="001F4D93" w:rsidP="001F4D9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4D93">
              <w:rPr>
                <w:rFonts w:ascii="Times New Roman" w:hAnsi="Times New Roman" w:cs="Times New Roman"/>
                <w:sz w:val="20"/>
                <w:szCs w:val="20"/>
              </w:rPr>
              <w:t>інв</w:t>
            </w:r>
            <w:proofErr w:type="spellEnd"/>
            <w:r w:rsidRPr="001F4D9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F4D93">
              <w:rPr>
                <w:rFonts w:ascii="Times New Roman" w:hAnsi="Times New Roman" w:cs="Times New Roman"/>
                <w:sz w:val="20"/>
                <w:szCs w:val="20"/>
              </w:rPr>
              <w:t>спр</w:t>
            </w:r>
            <w:proofErr w:type="spellEnd"/>
            <w:r w:rsidRPr="001F4D9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1F4D93" w:rsidRPr="001F4D93" w:rsidRDefault="001F4D93" w:rsidP="001F4D9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D93">
              <w:rPr>
                <w:rFonts w:ascii="Times New Roman" w:hAnsi="Times New Roman" w:cs="Times New Roman"/>
                <w:sz w:val="20"/>
                <w:szCs w:val="20"/>
              </w:rPr>
              <w:t>№ 15952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4D93" w:rsidRPr="001F4D93" w:rsidRDefault="001F4D93" w:rsidP="001F4D9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93" w:rsidRPr="001F4D93" w:rsidRDefault="001F4D93" w:rsidP="001F4D9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93" w:rsidRPr="001F4D93" w:rsidRDefault="001F4D93" w:rsidP="001F4D9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93" w:rsidRPr="001F4D93" w:rsidRDefault="001F4D93" w:rsidP="001F4D9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93" w:rsidRPr="001F4D93" w:rsidRDefault="001F4D93" w:rsidP="001F4D9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93" w:rsidRPr="001F4D93" w:rsidRDefault="001F4D93" w:rsidP="001F4D9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F4D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0677573000 </w:t>
            </w:r>
            <w:proofErr w:type="spellStart"/>
            <w:r w:rsidRPr="001F4D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гій</w:t>
            </w:r>
            <w:proofErr w:type="spellEnd"/>
            <w:r w:rsidRPr="001F4D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F4D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олод</w:t>
            </w:r>
            <w:proofErr w:type="spellEnd"/>
            <w:r w:rsidRPr="001F4D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</w:tr>
      <w:tr w:rsidR="001F4D93" w:rsidRPr="001F4D93" w:rsidTr="001F4D93">
        <w:trPr>
          <w:cantSplit/>
          <w:trHeight w:val="2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4D93" w:rsidRPr="001F4D93" w:rsidRDefault="001F4D93" w:rsidP="001F4D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F4D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F4D93" w:rsidRPr="001F4D93" w:rsidRDefault="001F4D93" w:rsidP="001F4D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F4D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953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93" w:rsidRPr="001F4D93" w:rsidRDefault="001F4D93" w:rsidP="001F4D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F4D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86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93" w:rsidRPr="001F4D93" w:rsidRDefault="001F4D93" w:rsidP="001F4D9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F4D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Фастівський район м. Боярка, 08152, </w:t>
            </w:r>
            <w:r w:rsidRPr="001F4D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вул. С/г технікум 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F4D93" w:rsidRPr="001F4D93" w:rsidRDefault="001F4D93" w:rsidP="001F4D93">
            <w:pPr>
              <w:ind w:left="-28" w:right="-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93" w:rsidRPr="001F4D93" w:rsidRDefault="001F4D93" w:rsidP="001F4D93">
            <w:pPr>
              <w:ind w:left="-13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F4D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СП БФ НУБіП України «Боярський </w:t>
            </w:r>
            <w:r w:rsidRPr="001F4D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фаховий коледж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93" w:rsidRPr="001F4D93" w:rsidRDefault="001F4D93" w:rsidP="001F4D93">
            <w:pPr>
              <w:ind w:left="-108"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D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Фастівський район </w:t>
            </w:r>
            <w:r w:rsidRPr="001F4D93">
              <w:rPr>
                <w:rFonts w:ascii="Times New Roman" w:hAnsi="Times New Roman" w:cs="Times New Roman"/>
                <w:sz w:val="20"/>
                <w:szCs w:val="20"/>
              </w:rPr>
              <w:t xml:space="preserve">м. Боярка, 08152, </w:t>
            </w:r>
            <w:proofErr w:type="spellStart"/>
            <w:r w:rsidRPr="001F4D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ул</w:t>
            </w:r>
            <w:proofErr w:type="spellEnd"/>
            <w:r w:rsidRPr="001F4D93">
              <w:rPr>
                <w:rFonts w:ascii="Times New Roman" w:hAnsi="Times New Roman" w:cs="Times New Roman"/>
                <w:sz w:val="20"/>
                <w:szCs w:val="20"/>
              </w:rPr>
              <w:t xml:space="preserve">. С/г </w:t>
            </w:r>
            <w:proofErr w:type="spellStart"/>
            <w:proofErr w:type="gramStart"/>
            <w:r w:rsidRPr="001F4D93">
              <w:rPr>
                <w:rFonts w:ascii="Times New Roman" w:hAnsi="Times New Roman" w:cs="Times New Roman"/>
                <w:sz w:val="20"/>
                <w:szCs w:val="20"/>
              </w:rPr>
              <w:t>технікум</w:t>
            </w:r>
            <w:proofErr w:type="spellEnd"/>
            <w:r w:rsidRPr="001F4D93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1F4D93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4D93" w:rsidRPr="001F4D93" w:rsidRDefault="001F4D93" w:rsidP="001F4D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F4D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ВСП БФ НУБіП України «Боярський фаховий </w:t>
            </w:r>
            <w:r w:rsidRPr="001F4D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коледж» Міністерство освіти і нау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93" w:rsidRPr="001F4D93" w:rsidRDefault="001F4D93" w:rsidP="001F4D9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F4D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ПРУ, вбудоване в будинок ,1-група,загальон</w:t>
            </w:r>
            <w:r w:rsidRPr="001F4D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ою площею 115,8м.кв.,</w:t>
            </w:r>
          </w:p>
          <w:p w:rsidR="001F4D93" w:rsidRPr="001F4D93" w:rsidRDefault="001F4D93" w:rsidP="001F4D9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F4D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істкість 193 осіб.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93" w:rsidRPr="001F4D93" w:rsidRDefault="001F4D93" w:rsidP="001F4D9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4D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інв</w:t>
            </w:r>
            <w:proofErr w:type="spellEnd"/>
            <w:r w:rsidRPr="001F4D93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</w:p>
          <w:p w:rsidR="001F4D93" w:rsidRPr="001F4D93" w:rsidRDefault="001F4D93" w:rsidP="001F4D9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4D93">
              <w:rPr>
                <w:rFonts w:ascii="Times New Roman" w:hAnsi="Times New Roman" w:cs="Times New Roman"/>
                <w:sz w:val="20"/>
                <w:szCs w:val="20"/>
              </w:rPr>
              <w:t>інв</w:t>
            </w:r>
            <w:proofErr w:type="spellEnd"/>
            <w:r w:rsidRPr="001F4D9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F4D93">
              <w:rPr>
                <w:rFonts w:ascii="Times New Roman" w:hAnsi="Times New Roman" w:cs="Times New Roman"/>
                <w:sz w:val="20"/>
                <w:szCs w:val="20"/>
              </w:rPr>
              <w:t>спр</w:t>
            </w:r>
            <w:proofErr w:type="spellEnd"/>
            <w:r w:rsidRPr="001F4D9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1F4D93" w:rsidRPr="001F4D93" w:rsidRDefault="001F4D93" w:rsidP="001F4D9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D93">
              <w:rPr>
                <w:rFonts w:ascii="Times New Roman" w:hAnsi="Times New Roman" w:cs="Times New Roman"/>
                <w:sz w:val="20"/>
                <w:szCs w:val="20"/>
              </w:rPr>
              <w:t>№ 15953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4D93" w:rsidRPr="001F4D93" w:rsidRDefault="001F4D93" w:rsidP="001F4D9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93" w:rsidRPr="001F4D93" w:rsidRDefault="001F4D93" w:rsidP="001F4D9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93" w:rsidRPr="001F4D93" w:rsidRDefault="001F4D93" w:rsidP="001F4D9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93" w:rsidRPr="001F4D93" w:rsidRDefault="001F4D93" w:rsidP="001F4D9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93" w:rsidRPr="001F4D93" w:rsidRDefault="001F4D93" w:rsidP="001F4D9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F4D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ховище потребує </w:t>
            </w:r>
            <w:r w:rsidRPr="001F4D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ремонту.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93" w:rsidRPr="001F4D93" w:rsidRDefault="001F4D93" w:rsidP="001F4D9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F4D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0679676513</w:t>
            </w:r>
          </w:p>
        </w:tc>
      </w:tr>
      <w:tr w:rsidR="001F4D93" w:rsidRPr="001F4D93" w:rsidTr="001F4D93">
        <w:trPr>
          <w:cantSplit/>
          <w:trHeight w:val="2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4D93" w:rsidRPr="001F4D93" w:rsidRDefault="001F4D93" w:rsidP="001F4D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F4D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F4D93" w:rsidRPr="001F4D93" w:rsidRDefault="001F4D93" w:rsidP="001F4D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F4D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950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93" w:rsidRPr="001F4D93" w:rsidRDefault="001F4D93" w:rsidP="001F4D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F4D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7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93" w:rsidRPr="001F4D93" w:rsidRDefault="001F4D93" w:rsidP="001F4D9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F4D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Фастівський район, м. Боярка вул.  </w:t>
            </w:r>
            <w:proofErr w:type="spellStart"/>
            <w:r w:rsidRPr="001F4D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.Петлюри</w:t>
            </w:r>
            <w:proofErr w:type="spellEnd"/>
            <w:r w:rsidRPr="001F4D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4D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F4D93" w:rsidRPr="001F4D93" w:rsidRDefault="001F4D93" w:rsidP="001F4D93">
            <w:pPr>
              <w:ind w:left="-28" w:right="-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93" w:rsidRPr="001F4D93" w:rsidRDefault="001F4D93" w:rsidP="001F4D93">
            <w:pPr>
              <w:ind w:left="-13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F4D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оярське ЛВУМГ ТОВ «Оператор ГТС Україн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93" w:rsidRPr="001F4D93" w:rsidRDefault="001F4D93" w:rsidP="001F4D93">
            <w:pPr>
              <w:ind w:left="-108"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4D93">
              <w:rPr>
                <w:rFonts w:ascii="Times New Roman" w:hAnsi="Times New Roman" w:cs="Times New Roman"/>
                <w:sz w:val="20"/>
                <w:szCs w:val="20"/>
              </w:rPr>
              <w:t>Київська</w:t>
            </w:r>
            <w:proofErr w:type="spellEnd"/>
            <w:r w:rsidRPr="001F4D9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  <w:r w:rsidRPr="001F4D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F4D93">
              <w:rPr>
                <w:rFonts w:ascii="Times New Roman" w:hAnsi="Times New Roman" w:cs="Times New Roman"/>
                <w:sz w:val="20"/>
                <w:szCs w:val="20"/>
              </w:rPr>
              <w:t>Фастівський</w:t>
            </w:r>
            <w:proofErr w:type="spellEnd"/>
            <w:r w:rsidRPr="001F4D93">
              <w:rPr>
                <w:rFonts w:ascii="Times New Roman" w:hAnsi="Times New Roman" w:cs="Times New Roman"/>
                <w:sz w:val="20"/>
                <w:szCs w:val="20"/>
              </w:rPr>
              <w:t xml:space="preserve"> район,</w:t>
            </w:r>
            <w:r w:rsidRPr="001F4D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1F4D93">
              <w:rPr>
                <w:rFonts w:ascii="Times New Roman" w:hAnsi="Times New Roman" w:cs="Times New Roman"/>
                <w:sz w:val="20"/>
                <w:szCs w:val="20"/>
              </w:rPr>
              <w:t xml:space="preserve">м. Боярка </w:t>
            </w:r>
            <w:proofErr w:type="spellStart"/>
            <w:r w:rsidRPr="001F4D93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1F4D9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F4D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.Петлюри</w:t>
            </w:r>
            <w:proofErr w:type="spellEnd"/>
            <w:r w:rsidRPr="001F4D93">
              <w:rPr>
                <w:rFonts w:ascii="Times New Roman" w:hAnsi="Times New Roman" w:cs="Times New Roman"/>
                <w:sz w:val="20"/>
                <w:szCs w:val="20"/>
              </w:rPr>
              <w:t xml:space="preserve"> 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4D93" w:rsidRPr="001F4D93" w:rsidRDefault="001F4D93" w:rsidP="001F4D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F4D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оярське ЛВУМГ ТОВ «Оператор ГТС України»</w:t>
            </w:r>
          </w:p>
          <w:p w:rsidR="001F4D93" w:rsidRPr="001F4D93" w:rsidRDefault="001F4D93" w:rsidP="001F4D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F4D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ержавна форма власнос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93" w:rsidRPr="001F4D93" w:rsidRDefault="001F4D93" w:rsidP="001F4D9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F4D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ховище окремо розташоване, загальною площею 45,8 </w:t>
            </w:r>
            <w:proofErr w:type="spellStart"/>
            <w:r w:rsidRPr="001F4D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кв</w:t>
            </w:r>
            <w:proofErr w:type="spellEnd"/>
            <w:r w:rsidRPr="001F4D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, місткість 76 осіб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93" w:rsidRPr="001F4D93" w:rsidRDefault="001F4D93" w:rsidP="001F4D9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4D93">
              <w:rPr>
                <w:rFonts w:ascii="Times New Roman" w:hAnsi="Times New Roman" w:cs="Times New Roman"/>
                <w:sz w:val="20"/>
                <w:szCs w:val="20"/>
              </w:rPr>
              <w:t>інв</w:t>
            </w:r>
            <w:proofErr w:type="spellEnd"/>
            <w:r w:rsidRPr="001F4D93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</w:p>
          <w:p w:rsidR="001F4D93" w:rsidRPr="001F4D93" w:rsidRDefault="001F4D93" w:rsidP="001F4D9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4D93">
              <w:rPr>
                <w:rFonts w:ascii="Times New Roman" w:hAnsi="Times New Roman" w:cs="Times New Roman"/>
                <w:sz w:val="20"/>
                <w:szCs w:val="20"/>
              </w:rPr>
              <w:t>інв</w:t>
            </w:r>
            <w:proofErr w:type="spellEnd"/>
            <w:r w:rsidRPr="001F4D9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F4D93">
              <w:rPr>
                <w:rFonts w:ascii="Times New Roman" w:hAnsi="Times New Roman" w:cs="Times New Roman"/>
                <w:sz w:val="20"/>
                <w:szCs w:val="20"/>
              </w:rPr>
              <w:t>спр</w:t>
            </w:r>
            <w:proofErr w:type="spellEnd"/>
            <w:r w:rsidRPr="001F4D9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1F4D93" w:rsidRPr="001F4D93" w:rsidRDefault="001F4D93" w:rsidP="001F4D9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D93">
              <w:rPr>
                <w:rFonts w:ascii="Times New Roman" w:hAnsi="Times New Roman" w:cs="Times New Roman"/>
                <w:sz w:val="20"/>
                <w:szCs w:val="20"/>
              </w:rPr>
              <w:t>№ 1595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4D93" w:rsidRPr="001F4D93" w:rsidRDefault="001F4D93" w:rsidP="001F4D9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F4D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ведено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93" w:rsidRPr="001F4D93" w:rsidRDefault="001F4D93" w:rsidP="001F4D9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93" w:rsidRPr="001F4D93" w:rsidRDefault="001F4D93" w:rsidP="001F4D9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93" w:rsidRPr="001F4D93" w:rsidRDefault="001F4D93" w:rsidP="001F4D9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93" w:rsidRPr="001F4D93" w:rsidRDefault="001F4D93" w:rsidP="001F4D9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93" w:rsidRPr="001F4D93" w:rsidRDefault="001F4D93" w:rsidP="001F4D9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F4D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52846233</w:t>
            </w:r>
          </w:p>
        </w:tc>
      </w:tr>
      <w:tr w:rsidR="001F4D93" w:rsidRPr="001F4D93" w:rsidTr="001F4D93">
        <w:trPr>
          <w:cantSplit/>
          <w:trHeight w:val="2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4D93" w:rsidRPr="001F4D93" w:rsidRDefault="001F4D93" w:rsidP="001F4D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F4D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F4D93" w:rsidRPr="001F4D93" w:rsidRDefault="001F4D93" w:rsidP="001F4D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F4D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953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93" w:rsidRPr="001F4D93" w:rsidRDefault="001F4D93" w:rsidP="001F4D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F4D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86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93" w:rsidRPr="001F4D93" w:rsidRDefault="001F4D93" w:rsidP="001F4D9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F4D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астівський район, м. Боярка, вул. Вокзальна 15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F4D93" w:rsidRPr="001F4D93" w:rsidRDefault="001F4D93" w:rsidP="001F4D93">
            <w:pPr>
              <w:ind w:left="-28" w:right="-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93" w:rsidRPr="001F4D93" w:rsidRDefault="001F4D93" w:rsidP="001F4D93">
            <w:pPr>
              <w:ind w:left="-13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F4D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Т «Маль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93" w:rsidRPr="001F4D93" w:rsidRDefault="001F4D93" w:rsidP="001F4D93">
            <w:pPr>
              <w:ind w:left="-108" w:right="-9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F4D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астівський район, м. Боярка, вул. Вокзальна 15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4D93" w:rsidRPr="001F4D93" w:rsidRDefault="001F4D93" w:rsidP="001F4D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F4D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Т «Мальва» Приватна форма власнос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93" w:rsidRPr="001F4D93" w:rsidRDefault="001F4D93" w:rsidP="001F4D9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F4D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У, вбудоване в трьох поверхову будівлю, площею 59,7м.кв.,</w:t>
            </w:r>
          </w:p>
          <w:p w:rsidR="001F4D93" w:rsidRPr="001F4D93" w:rsidRDefault="001F4D93" w:rsidP="001F4D9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F4D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істкість 99 осіб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93" w:rsidRPr="001F4D93" w:rsidRDefault="001F4D93" w:rsidP="001F4D9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1F4D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в</w:t>
            </w:r>
            <w:proofErr w:type="spellEnd"/>
            <w:r w:rsidRPr="001F4D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,</w:t>
            </w:r>
          </w:p>
          <w:p w:rsidR="001F4D93" w:rsidRPr="001F4D93" w:rsidRDefault="001F4D93" w:rsidP="001F4D9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1F4D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в</w:t>
            </w:r>
            <w:proofErr w:type="spellEnd"/>
            <w:r w:rsidRPr="001F4D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1F4D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р</w:t>
            </w:r>
            <w:proofErr w:type="spellEnd"/>
            <w:r w:rsidRPr="001F4D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</w:t>
            </w:r>
          </w:p>
          <w:p w:rsidR="001F4D93" w:rsidRPr="001F4D93" w:rsidRDefault="001F4D93" w:rsidP="001F4D9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F4D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 15953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4D93" w:rsidRPr="001F4D93" w:rsidRDefault="001F4D93" w:rsidP="001F4D9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F4D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ведено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93" w:rsidRPr="001F4D93" w:rsidRDefault="001F4D93" w:rsidP="001F4D9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93" w:rsidRPr="001F4D93" w:rsidRDefault="001F4D93" w:rsidP="001F4D9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93" w:rsidRPr="001F4D93" w:rsidRDefault="001F4D93" w:rsidP="001F4D9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93" w:rsidRPr="001F4D93" w:rsidRDefault="001F4D93" w:rsidP="001F4D9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93" w:rsidRPr="001F4D93" w:rsidRDefault="001F4D93" w:rsidP="001F4D9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F4D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503778061</w:t>
            </w:r>
          </w:p>
        </w:tc>
      </w:tr>
      <w:tr w:rsidR="001F4D93" w:rsidRPr="001F4D93" w:rsidTr="001F4D93">
        <w:trPr>
          <w:cantSplit/>
          <w:trHeight w:val="2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4D93" w:rsidRPr="001F4D93" w:rsidRDefault="001F4D93" w:rsidP="001F4D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F4D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F4D93" w:rsidRPr="001F4D93" w:rsidRDefault="001F4D93" w:rsidP="001F4D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F4D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951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93" w:rsidRPr="001F4D93" w:rsidRDefault="001F4D93" w:rsidP="001F4D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93" w:rsidRPr="001F4D93" w:rsidRDefault="001F4D93" w:rsidP="001F4D9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F4D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Фастівський район, с. Княжичі вул. </w:t>
            </w:r>
            <w:proofErr w:type="spellStart"/>
            <w:r w:rsidRPr="001F4D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.Косаря</w:t>
            </w:r>
            <w:proofErr w:type="spellEnd"/>
            <w:r w:rsidRPr="001F4D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F4D93" w:rsidRPr="001F4D93" w:rsidRDefault="001F4D93" w:rsidP="001F4D93">
            <w:pPr>
              <w:ind w:left="-28" w:right="-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93" w:rsidRPr="001F4D93" w:rsidRDefault="001F4D93" w:rsidP="001F4D93">
            <w:pPr>
              <w:ind w:left="-13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1F4D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няжицька</w:t>
            </w:r>
            <w:proofErr w:type="spellEnd"/>
            <w:r w:rsidRPr="001F4D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філія </w:t>
            </w:r>
            <w:proofErr w:type="spellStart"/>
            <w:r w:rsidRPr="001F4D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ірського</w:t>
            </w:r>
            <w:proofErr w:type="spellEnd"/>
            <w:r w:rsidRPr="001F4D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ЗО Боярської міської р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93" w:rsidRPr="001F4D93" w:rsidRDefault="001F4D93" w:rsidP="001F4D93">
            <w:pPr>
              <w:ind w:left="-108" w:right="-9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F4D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Фастівський район, с. Княжичі вул.  </w:t>
            </w:r>
            <w:proofErr w:type="spellStart"/>
            <w:r w:rsidRPr="001F4D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.Косаря</w:t>
            </w:r>
            <w:proofErr w:type="spellEnd"/>
            <w:r w:rsidRPr="001F4D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4D93" w:rsidRPr="001F4D93" w:rsidRDefault="001F4D93" w:rsidP="001F4D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1F4D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ірського</w:t>
            </w:r>
            <w:proofErr w:type="spellEnd"/>
            <w:r w:rsidRPr="001F4D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ЗО Боярської міської р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93" w:rsidRPr="001F4D93" w:rsidRDefault="001F4D93" w:rsidP="001F4D9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F4D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У вбудоване в приміщення, загальною прощею, 292,3 </w:t>
            </w:r>
            <w:proofErr w:type="spellStart"/>
            <w:r w:rsidRPr="001F4D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кв</w:t>
            </w:r>
            <w:proofErr w:type="spellEnd"/>
            <w:r w:rsidRPr="001F4D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, місткість 487 осіб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93" w:rsidRPr="001F4D93" w:rsidRDefault="001F4D93" w:rsidP="001F4D9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1F4D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в</w:t>
            </w:r>
            <w:proofErr w:type="spellEnd"/>
            <w:r w:rsidRPr="001F4D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,</w:t>
            </w:r>
          </w:p>
          <w:p w:rsidR="001F4D93" w:rsidRPr="001F4D93" w:rsidRDefault="001F4D93" w:rsidP="001F4D9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1F4D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в</w:t>
            </w:r>
            <w:proofErr w:type="spellEnd"/>
            <w:r w:rsidRPr="001F4D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1F4D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р</w:t>
            </w:r>
            <w:proofErr w:type="spellEnd"/>
            <w:r w:rsidRPr="001F4D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</w:t>
            </w:r>
          </w:p>
          <w:p w:rsidR="001F4D93" w:rsidRPr="001F4D93" w:rsidRDefault="001F4D93" w:rsidP="001F4D9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F4D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 15951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4D93" w:rsidRPr="001F4D93" w:rsidRDefault="001F4D93" w:rsidP="001F4D9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93" w:rsidRPr="001F4D93" w:rsidRDefault="001F4D93" w:rsidP="001F4D9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93" w:rsidRPr="001F4D93" w:rsidRDefault="001F4D93" w:rsidP="001F4D9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93" w:rsidRPr="001F4D93" w:rsidRDefault="001F4D93" w:rsidP="001F4D9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93" w:rsidRPr="001F4D93" w:rsidRDefault="001F4D93" w:rsidP="001F4D9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93" w:rsidRPr="001F4D93" w:rsidRDefault="001F4D93" w:rsidP="001F4D9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F4D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75688194</w:t>
            </w:r>
          </w:p>
        </w:tc>
      </w:tr>
      <w:tr w:rsidR="001F4D93" w:rsidRPr="001F4D93" w:rsidTr="001F4D93">
        <w:trPr>
          <w:cantSplit/>
          <w:trHeight w:val="2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4D93" w:rsidRPr="001F4D93" w:rsidRDefault="001F4D93" w:rsidP="001F4D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F4D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1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F4D93" w:rsidRPr="001F4D93" w:rsidRDefault="001F4D93" w:rsidP="001F4D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F4D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953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93" w:rsidRPr="001F4D93" w:rsidRDefault="001F4D93" w:rsidP="001F4D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F4D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8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93" w:rsidRPr="001F4D93" w:rsidRDefault="001F4D93" w:rsidP="001F4D9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F4D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астівський  район м. Боярка, вул. Соборності,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F4D93" w:rsidRPr="001F4D93" w:rsidRDefault="001F4D93" w:rsidP="001F4D93">
            <w:pPr>
              <w:ind w:left="-28" w:right="-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93" w:rsidRPr="001F4D93" w:rsidRDefault="001F4D93" w:rsidP="001F4D93">
            <w:pPr>
              <w:ind w:left="-13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F4D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НП «ЛІЛ Боярської міської рад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93" w:rsidRPr="001F4D93" w:rsidRDefault="001F4D93" w:rsidP="001F4D93">
            <w:pPr>
              <w:ind w:left="-108" w:right="-9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F4D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астівський  район м. Боярка,вул.Соборності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4D93" w:rsidRPr="001F4D93" w:rsidRDefault="001F4D93" w:rsidP="001F4D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F4D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НП «ЛІЛ Боярської міської рад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93" w:rsidRPr="001F4D93" w:rsidRDefault="001F4D93" w:rsidP="001F4D9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F4D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У(1-ї групи),</w:t>
            </w:r>
            <w:proofErr w:type="spellStart"/>
            <w:r w:rsidRPr="001F4D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будоване,загальоною</w:t>
            </w:r>
            <w:proofErr w:type="spellEnd"/>
            <w:r w:rsidRPr="001F4D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лощею 744,5м.кв., місткість 1240 осіб.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93" w:rsidRPr="001F4D93" w:rsidRDefault="001F4D93" w:rsidP="001F4D9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1F4D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в</w:t>
            </w:r>
            <w:proofErr w:type="spellEnd"/>
            <w:r w:rsidRPr="001F4D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,</w:t>
            </w:r>
          </w:p>
          <w:p w:rsidR="001F4D93" w:rsidRPr="001F4D93" w:rsidRDefault="001F4D93" w:rsidP="001F4D9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1F4D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в</w:t>
            </w:r>
            <w:proofErr w:type="spellEnd"/>
            <w:r w:rsidRPr="001F4D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1F4D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р</w:t>
            </w:r>
            <w:proofErr w:type="spellEnd"/>
            <w:r w:rsidRPr="001F4D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</w:t>
            </w:r>
          </w:p>
          <w:p w:rsidR="001F4D93" w:rsidRPr="001F4D93" w:rsidRDefault="001F4D93" w:rsidP="001F4D9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F4D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 15953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4D93" w:rsidRPr="001F4D93" w:rsidRDefault="001F4D93" w:rsidP="001F4D9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F4D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ведено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93" w:rsidRPr="001F4D93" w:rsidRDefault="001F4D93" w:rsidP="001F4D9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93" w:rsidRPr="001F4D93" w:rsidRDefault="001F4D93" w:rsidP="001F4D9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93" w:rsidRPr="001F4D93" w:rsidRDefault="001F4D93" w:rsidP="001F4D9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93" w:rsidRPr="001F4D93" w:rsidRDefault="001F4D93" w:rsidP="001F4D9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93" w:rsidRPr="001F4D93" w:rsidRDefault="001F4D93" w:rsidP="001F4D93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1F4D93" w:rsidRPr="001F4D93" w:rsidRDefault="001F4D93" w:rsidP="001F4D9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F4D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660047937</w:t>
            </w:r>
          </w:p>
          <w:p w:rsidR="001F4D93" w:rsidRPr="001F4D93" w:rsidRDefault="001F4D93" w:rsidP="001F4D9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1F4D93" w:rsidRPr="001F4D93" w:rsidRDefault="001F4D93" w:rsidP="001F4D9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1F4D93" w:rsidRPr="001F4D93" w:rsidRDefault="001F4D93" w:rsidP="001F4D9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1F4D93" w:rsidRPr="001F4D93" w:rsidRDefault="001F4D93" w:rsidP="001F4D9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F4D93" w:rsidRPr="001F4D93" w:rsidTr="001F4D93">
        <w:trPr>
          <w:cantSplit/>
          <w:trHeight w:val="2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4D93" w:rsidRPr="001F4D93" w:rsidRDefault="001F4D93" w:rsidP="001F4D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1F4D93" w:rsidRPr="001F4D93" w:rsidRDefault="001F4D93" w:rsidP="001F4D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F4D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</w:t>
            </w:r>
          </w:p>
          <w:p w:rsidR="001F4D93" w:rsidRPr="001F4D93" w:rsidRDefault="001F4D93" w:rsidP="001F4D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F4D93" w:rsidRPr="001F4D93" w:rsidRDefault="001F4D93" w:rsidP="001F4D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F4D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93" w:rsidRPr="001F4D93" w:rsidRDefault="001F4D93" w:rsidP="001F4D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93" w:rsidRPr="001F4D93" w:rsidRDefault="001F4D93" w:rsidP="001F4D9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F4D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астівський  район м. Боярка, вул.Шевченка,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F4D93" w:rsidRPr="001F4D93" w:rsidRDefault="001F4D93" w:rsidP="001F4D93">
            <w:pPr>
              <w:ind w:left="-28" w:right="-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93" w:rsidRPr="001F4D93" w:rsidRDefault="001F4D93" w:rsidP="001F4D93">
            <w:pPr>
              <w:ind w:left="-13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F4D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1-ДПРП 9-ДПРЗ ГУ ДСНС України у Київській облас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93" w:rsidRPr="001F4D93" w:rsidRDefault="001F4D93" w:rsidP="001F4D9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F4D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астівський  район м. Боярка, вул.Шевченка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4D93" w:rsidRPr="001F4D93" w:rsidRDefault="001F4D93" w:rsidP="001F4D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F4D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1-ДПРП 9-ДПРЗ ГУ ДСНС України у Київській облас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93" w:rsidRPr="001F4D93" w:rsidRDefault="001F4D93" w:rsidP="001F4D9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F4D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У окремо розміщене, площею, 20м.кв., 20осіб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93" w:rsidRPr="001F4D93" w:rsidRDefault="001F4D93" w:rsidP="001F4D9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1F4D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в.спр</w:t>
            </w:r>
            <w:proofErr w:type="spellEnd"/>
          </w:p>
          <w:p w:rsidR="001F4D93" w:rsidRPr="001F4D93" w:rsidRDefault="001F4D93" w:rsidP="001F4D9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F4D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2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4D93" w:rsidRPr="001F4D93" w:rsidRDefault="001F4D93" w:rsidP="001F4D9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93" w:rsidRPr="001F4D93" w:rsidRDefault="001F4D93" w:rsidP="001F4D9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93" w:rsidRPr="001F4D93" w:rsidRDefault="001F4D93" w:rsidP="001F4D9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93" w:rsidRPr="001F4D93" w:rsidRDefault="001F4D93" w:rsidP="001F4D9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93" w:rsidRPr="001F4D93" w:rsidRDefault="001F4D93" w:rsidP="001F4D9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93" w:rsidRPr="001F4D93" w:rsidRDefault="001F4D93" w:rsidP="001F4D93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F4D93" w:rsidRPr="001F4D93" w:rsidTr="001F4D93">
        <w:trPr>
          <w:cantSplit/>
          <w:trHeight w:val="2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4D93" w:rsidRPr="001F4D93" w:rsidRDefault="001F4D93" w:rsidP="001F4D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1F4D93" w:rsidRPr="001F4D93" w:rsidRDefault="001F4D93" w:rsidP="001F4D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F4D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F4D93" w:rsidRPr="001F4D93" w:rsidRDefault="001F4D93" w:rsidP="001F4D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F4D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93" w:rsidRPr="001F4D93" w:rsidRDefault="001F4D93" w:rsidP="001F4D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93" w:rsidRPr="001F4D93" w:rsidRDefault="001F4D93" w:rsidP="001F4D9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F4D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астівський  район м. Боярка, вул. П.Сагайдачного,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F4D93" w:rsidRPr="001F4D93" w:rsidRDefault="001F4D93" w:rsidP="001F4D93">
            <w:pPr>
              <w:ind w:left="-28" w:right="-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93" w:rsidRPr="001F4D93" w:rsidRDefault="001F4D93" w:rsidP="001F4D93">
            <w:pPr>
              <w:ind w:left="-13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F4D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3-ДПРЧ 9-ДПРЗ ГУ ДСНС України у Київській облас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93" w:rsidRPr="001F4D93" w:rsidRDefault="001F4D93" w:rsidP="001F4D93">
            <w:pPr>
              <w:ind w:left="-108" w:right="-9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F4D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астівський  район м. Боярка, вул. П.Сагайдачного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4D93" w:rsidRPr="001F4D93" w:rsidRDefault="001F4D93" w:rsidP="001F4D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F4D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3-ДПРЧ 9-ДПРЗ ГУ ДСНС України у Київській облас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93" w:rsidRPr="001F4D93" w:rsidRDefault="001F4D93" w:rsidP="001F4D9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F4D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У вбудовано в будівлю, площею 90 </w:t>
            </w:r>
            <w:proofErr w:type="spellStart"/>
            <w:r w:rsidRPr="001F4D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кв</w:t>
            </w:r>
            <w:proofErr w:type="spellEnd"/>
            <w:r w:rsidRPr="001F4D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, місткість 150 осіб.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93" w:rsidRPr="001F4D93" w:rsidRDefault="001F4D93" w:rsidP="001F4D9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1F4D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в.спр</w:t>
            </w:r>
            <w:proofErr w:type="spellEnd"/>
          </w:p>
          <w:p w:rsidR="001F4D93" w:rsidRPr="001F4D93" w:rsidRDefault="001F4D93" w:rsidP="001F4D9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F4D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4D93" w:rsidRPr="001F4D93" w:rsidRDefault="001F4D93" w:rsidP="001F4D9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93" w:rsidRPr="001F4D93" w:rsidRDefault="001F4D93" w:rsidP="001F4D9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93" w:rsidRPr="001F4D93" w:rsidRDefault="001F4D93" w:rsidP="001F4D9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93" w:rsidRPr="001F4D93" w:rsidRDefault="001F4D93" w:rsidP="001F4D9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93" w:rsidRPr="001F4D93" w:rsidRDefault="001F4D93" w:rsidP="001F4D9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93" w:rsidRPr="001F4D93" w:rsidRDefault="001F4D93" w:rsidP="001F4D93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1F4D93" w:rsidRPr="001F4D93" w:rsidRDefault="001F4D93" w:rsidP="001F4D93">
      <w:pPr>
        <w:pStyle w:val="2"/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:rsidR="00A068C7" w:rsidRDefault="00A068C7" w:rsidP="005C5879">
      <w:pPr>
        <w:pStyle w:val="a3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1E5E5D" w:rsidRDefault="001E5E5D" w:rsidP="005C5879">
      <w:pPr>
        <w:pStyle w:val="a3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1E5E5D" w:rsidRDefault="001E5E5D" w:rsidP="00765912">
      <w:pPr>
        <w:pStyle w:val="a3"/>
        <w:rPr>
          <w:rFonts w:ascii="Times New Roman" w:hAnsi="Times New Roman" w:cs="Times New Roman"/>
          <w:sz w:val="20"/>
          <w:szCs w:val="20"/>
          <w:lang w:val="uk-UA"/>
        </w:rPr>
      </w:pPr>
    </w:p>
    <w:p w:rsidR="00765912" w:rsidRDefault="00765912" w:rsidP="00765912">
      <w:pPr>
        <w:pStyle w:val="a3"/>
        <w:rPr>
          <w:rFonts w:ascii="Times New Roman" w:hAnsi="Times New Roman" w:cs="Times New Roman"/>
          <w:sz w:val="20"/>
          <w:szCs w:val="20"/>
          <w:lang w:val="uk-UA"/>
        </w:rPr>
      </w:pPr>
    </w:p>
    <w:p w:rsidR="00765912" w:rsidRPr="00765912" w:rsidRDefault="00765912" w:rsidP="00765912">
      <w:pPr>
        <w:pStyle w:val="a3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1" w:name="_GoBack"/>
      <w:r w:rsidRPr="00765912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ідувач сектору цивільного захисту</w:t>
      </w:r>
    </w:p>
    <w:p w:rsidR="00765912" w:rsidRPr="00765912" w:rsidRDefault="00765912" w:rsidP="00765912">
      <w:pPr>
        <w:pStyle w:val="a3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6591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та надзвичайних ситуацій                                                                                                                                 Наталя ЗЕЛІНСЬКА</w:t>
      </w:r>
    </w:p>
    <w:p w:rsidR="001E5E5D" w:rsidRPr="00765912" w:rsidRDefault="001E5E5D" w:rsidP="005C5879">
      <w:pPr>
        <w:pStyle w:val="a3"/>
        <w:jc w:val="center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</w:p>
    <w:bookmarkEnd w:id="1"/>
    <w:p w:rsidR="001E5E5D" w:rsidRDefault="001E5E5D" w:rsidP="005C5879">
      <w:pPr>
        <w:pStyle w:val="a3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1E5E5D" w:rsidRDefault="001E5E5D" w:rsidP="005C5879">
      <w:pPr>
        <w:pStyle w:val="a3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1E5E5D" w:rsidRDefault="001E5E5D" w:rsidP="005C5879">
      <w:pPr>
        <w:pStyle w:val="a3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1E5E5D" w:rsidRDefault="001E5E5D" w:rsidP="005C5879">
      <w:pPr>
        <w:pStyle w:val="a3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1E5E5D" w:rsidRDefault="001E5E5D" w:rsidP="001E5E5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ількість ЗС ЦЗ:</w:t>
      </w:r>
    </w:p>
    <w:p w:rsidR="001E5E5D" w:rsidRDefault="001E5E5D" w:rsidP="001E5E5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У-10:                                 Розраховано на 8 495 тис. осіб. пру</w:t>
      </w:r>
    </w:p>
    <w:p w:rsidR="001E5E5D" w:rsidRDefault="001E5E5D" w:rsidP="001E5E5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ховища-3;                           ПРУ та Сховища  5 826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ис.осіб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ховище</w:t>
      </w:r>
    </w:p>
    <w:p w:rsidR="001E5E5D" w:rsidRPr="001F4D93" w:rsidRDefault="001E5E5D" w:rsidP="001E5E5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йпростіші-</w:t>
      </w:r>
      <w:r w:rsidR="004D009E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0.                   Найпростіші  </w:t>
      </w:r>
      <w:r w:rsidR="004D009E">
        <w:rPr>
          <w:rFonts w:ascii="Times New Roman" w:hAnsi="Times New Roman" w:cs="Times New Roman"/>
          <w:sz w:val="28"/>
          <w:szCs w:val="28"/>
          <w:lang w:val="uk-UA"/>
        </w:rPr>
        <w:t>12 50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ис.осіб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4D009E">
        <w:rPr>
          <w:rFonts w:ascii="Times New Roman" w:hAnsi="Times New Roman" w:cs="Times New Roman"/>
          <w:sz w:val="28"/>
          <w:szCs w:val="28"/>
          <w:lang w:val="uk-UA"/>
        </w:rPr>
        <w:t>разом:26 827</w:t>
      </w:r>
    </w:p>
    <w:p w:rsidR="001E5E5D" w:rsidRDefault="001E5E5D" w:rsidP="005C5879">
      <w:pPr>
        <w:pStyle w:val="a3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1E5E5D" w:rsidRPr="00FA5EB1" w:rsidRDefault="001E5E5D" w:rsidP="005C5879">
      <w:pPr>
        <w:pStyle w:val="a3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sectPr w:rsidR="001E5E5D" w:rsidRPr="00FA5EB1" w:rsidSect="005C5879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879"/>
    <w:rsid w:val="00036699"/>
    <w:rsid w:val="00061F4E"/>
    <w:rsid w:val="00092474"/>
    <w:rsid w:val="000B6C45"/>
    <w:rsid w:val="000D493B"/>
    <w:rsid w:val="00102D97"/>
    <w:rsid w:val="001069D4"/>
    <w:rsid w:val="00107ED8"/>
    <w:rsid w:val="001107FA"/>
    <w:rsid w:val="00175420"/>
    <w:rsid w:val="0019630A"/>
    <w:rsid w:val="001B585E"/>
    <w:rsid w:val="001C3D64"/>
    <w:rsid w:val="001E5E5D"/>
    <w:rsid w:val="001F4D93"/>
    <w:rsid w:val="001F743F"/>
    <w:rsid w:val="00200905"/>
    <w:rsid w:val="00201AF8"/>
    <w:rsid w:val="00203F41"/>
    <w:rsid w:val="0020463C"/>
    <w:rsid w:val="002478B3"/>
    <w:rsid w:val="0025304A"/>
    <w:rsid w:val="00274333"/>
    <w:rsid w:val="002A3ACB"/>
    <w:rsid w:val="002C485C"/>
    <w:rsid w:val="002E7AF8"/>
    <w:rsid w:val="002F6681"/>
    <w:rsid w:val="003056F3"/>
    <w:rsid w:val="00317558"/>
    <w:rsid w:val="003349DB"/>
    <w:rsid w:val="00340BCD"/>
    <w:rsid w:val="0034589D"/>
    <w:rsid w:val="003555CC"/>
    <w:rsid w:val="00366C6D"/>
    <w:rsid w:val="003677B0"/>
    <w:rsid w:val="003A18B3"/>
    <w:rsid w:val="003B1070"/>
    <w:rsid w:val="003C6CA0"/>
    <w:rsid w:val="003D072F"/>
    <w:rsid w:val="003D5806"/>
    <w:rsid w:val="003E3C86"/>
    <w:rsid w:val="003E3FED"/>
    <w:rsid w:val="003F618D"/>
    <w:rsid w:val="004B2230"/>
    <w:rsid w:val="004D009E"/>
    <w:rsid w:val="00526840"/>
    <w:rsid w:val="0055373A"/>
    <w:rsid w:val="005662E8"/>
    <w:rsid w:val="005739A4"/>
    <w:rsid w:val="00595EBE"/>
    <w:rsid w:val="005A62E7"/>
    <w:rsid w:val="005C001B"/>
    <w:rsid w:val="005C26D0"/>
    <w:rsid w:val="005C286C"/>
    <w:rsid w:val="005C5879"/>
    <w:rsid w:val="005D0288"/>
    <w:rsid w:val="00623446"/>
    <w:rsid w:val="00630EA4"/>
    <w:rsid w:val="006326A9"/>
    <w:rsid w:val="00642F65"/>
    <w:rsid w:val="006458E5"/>
    <w:rsid w:val="006570BD"/>
    <w:rsid w:val="0066386A"/>
    <w:rsid w:val="00692E81"/>
    <w:rsid w:val="00693653"/>
    <w:rsid w:val="00696464"/>
    <w:rsid w:val="006B1D99"/>
    <w:rsid w:val="006B48F9"/>
    <w:rsid w:val="006B5A33"/>
    <w:rsid w:val="006C3BAC"/>
    <w:rsid w:val="00714230"/>
    <w:rsid w:val="007469A0"/>
    <w:rsid w:val="00765912"/>
    <w:rsid w:val="007873C3"/>
    <w:rsid w:val="007934B4"/>
    <w:rsid w:val="007A32DF"/>
    <w:rsid w:val="007C3BD3"/>
    <w:rsid w:val="007E474E"/>
    <w:rsid w:val="007F1CB3"/>
    <w:rsid w:val="0083078B"/>
    <w:rsid w:val="008841F9"/>
    <w:rsid w:val="0088497C"/>
    <w:rsid w:val="0089030E"/>
    <w:rsid w:val="008A178B"/>
    <w:rsid w:val="008E1FF9"/>
    <w:rsid w:val="008F632D"/>
    <w:rsid w:val="00932CF5"/>
    <w:rsid w:val="00975067"/>
    <w:rsid w:val="009B0069"/>
    <w:rsid w:val="009D4E05"/>
    <w:rsid w:val="00A068C7"/>
    <w:rsid w:val="00A51ECC"/>
    <w:rsid w:val="00A917BE"/>
    <w:rsid w:val="00A960BC"/>
    <w:rsid w:val="00AC5058"/>
    <w:rsid w:val="00AE1AC2"/>
    <w:rsid w:val="00AF24F1"/>
    <w:rsid w:val="00B0501C"/>
    <w:rsid w:val="00B12F41"/>
    <w:rsid w:val="00B64CDC"/>
    <w:rsid w:val="00B74AF7"/>
    <w:rsid w:val="00B81742"/>
    <w:rsid w:val="00BA520D"/>
    <w:rsid w:val="00BB34BD"/>
    <w:rsid w:val="00BB7363"/>
    <w:rsid w:val="00BD0483"/>
    <w:rsid w:val="00BF0DD3"/>
    <w:rsid w:val="00C00FEE"/>
    <w:rsid w:val="00C12882"/>
    <w:rsid w:val="00C26625"/>
    <w:rsid w:val="00C376B2"/>
    <w:rsid w:val="00C45601"/>
    <w:rsid w:val="00C62401"/>
    <w:rsid w:val="00C71C3A"/>
    <w:rsid w:val="00C950FB"/>
    <w:rsid w:val="00C97D3C"/>
    <w:rsid w:val="00CA1DBC"/>
    <w:rsid w:val="00CB0141"/>
    <w:rsid w:val="00CB1CFC"/>
    <w:rsid w:val="00CB625D"/>
    <w:rsid w:val="00CC0331"/>
    <w:rsid w:val="00CC3A34"/>
    <w:rsid w:val="00CD0ACB"/>
    <w:rsid w:val="00CD316E"/>
    <w:rsid w:val="00CF363D"/>
    <w:rsid w:val="00D05535"/>
    <w:rsid w:val="00D13950"/>
    <w:rsid w:val="00D42E81"/>
    <w:rsid w:val="00D5240D"/>
    <w:rsid w:val="00D619F6"/>
    <w:rsid w:val="00D975C1"/>
    <w:rsid w:val="00D979E7"/>
    <w:rsid w:val="00DD429D"/>
    <w:rsid w:val="00DD7BDA"/>
    <w:rsid w:val="00DE1AFD"/>
    <w:rsid w:val="00DE1FAE"/>
    <w:rsid w:val="00E03C7B"/>
    <w:rsid w:val="00E04D88"/>
    <w:rsid w:val="00E12428"/>
    <w:rsid w:val="00E35111"/>
    <w:rsid w:val="00E35C2D"/>
    <w:rsid w:val="00E446C0"/>
    <w:rsid w:val="00E53236"/>
    <w:rsid w:val="00E6349B"/>
    <w:rsid w:val="00E65201"/>
    <w:rsid w:val="00E8761D"/>
    <w:rsid w:val="00EE0262"/>
    <w:rsid w:val="00EE0E99"/>
    <w:rsid w:val="00F1710D"/>
    <w:rsid w:val="00F212D9"/>
    <w:rsid w:val="00F260C5"/>
    <w:rsid w:val="00F34689"/>
    <w:rsid w:val="00F6308B"/>
    <w:rsid w:val="00F86E14"/>
    <w:rsid w:val="00F90A48"/>
    <w:rsid w:val="00F93AC2"/>
    <w:rsid w:val="00FA5EB1"/>
    <w:rsid w:val="00FB63D8"/>
    <w:rsid w:val="00FE5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50BEF"/>
  <w15:docId w15:val="{6014E6D9-413A-404C-99EC-FA0410A0E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5879"/>
    <w:pPr>
      <w:spacing w:after="0" w:line="240" w:lineRule="auto"/>
    </w:pPr>
  </w:style>
  <w:style w:type="table" w:styleId="a4">
    <w:name w:val="Table Grid"/>
    <w:basedOn w:val="a1"/>
    <w:uiPriority w:val="39"/>
    <w:rsid w:val="00A068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069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1069D4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rsid w:val="001F4D93"/>
    <w:pPr>
      <w:widowControl w:val="0"/>
      <w:spacing w:after="120" w:line="480" w:lineRule="auto"/>
    </w:pPr>
    <w:rPr>
      <w:rFonts w:ascii="Courier New" w:eastAsia="Courier New" w:hAnsi="Courier New" w:cs="Times New Roman"/>
      <w:color w:val="000000"/>
      <w:sz w:val="24"/>
      <w:szCs w:val="24"/>
      <w:lang w:eastAsia="en-US"/>
    </w:rPr>
  </w:style>
  <w:style w:type="character" w:customStyle="1" w:styleId="20">
    <w:name w:val="Основний текст 2 Знак"/>
    <w:basedOn w:val="a0"/>
    <w:link w:val="2"/>
    <w:rsid w:val="001F4D93"/>
    <w:rPr>
      <w:rFonts w:ascii="Courier New" w:eastAsia="Courier New" w:hAnsi="Courier New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0563A-C6ED-4BF7-B616-98CC5006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13722</Words>
  <Characters>7822</Characters>
  <Application>Microsoft Office Word</Application>
  <DocSecurity>0</DocSecurity>
  <Lines>65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bos</dc:creator>
  <cp:keywords/>
  <dc:description/>
  <cp:lastModifiedBy>Наташа Зелінська</cp:lastModifiedBy>
  <cp:revision>3</cp:revision>
  <cp:lastPrinted>2025-10-06T05:42:00Z</cp:lastPrinted>
  <dcterms:created xsi:type="dcterms:W3CDTF">2025-10-06T10:36:00Z</dcterms:created>
  <dcterms:modified xsi:type="dcterms:W3CDTF">2025-10-14T11:07:00Z</dcterms:modified>
</cp:coreProperties>
</file>